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8C" w:rsidRPr="00E07D05" w:rsidRDefault="00676D8C" w:rsidP="00676D8C">
      <w:pPr>
        <w:tabs>
          <w:tab w:val="left" w:pos="9214"/>
        </w:tabs>
        <w:spacing w:before="81" w:after="0" w:line="240" w:lineRule="auto"/>
        <w:ind w:left="5926" w:right="142" w:firstLine="1871"/>
        <w:jc w:val="right"/>
        <w:rPr>
          <w:rFonts w:ascii="Times New Roman" w:eastAsia="Times New Roman" w:hAnsi="Times New Roman" w:cs="Times New Roman"/>
        </w:rPr>
      </w:pPr>
      <w:r w:rsidRPr="00E07D05">
        <w:rPr>
          <w:rFonts w:ascii="Times New Roman" w:eastAsia="Times New Roman" w:hAnsi="Times New Roman" w:cs="Times New Roman"/>
          <w:b/>
        </w:rPr>
        <w:t>Приложение</w:t>
      </w:r>
      <w:r w:rsidRPr="00E07D05">
        <w:rPr>
          <w:rFonts w:ascii="Times New Roman" w:eastAsia="Times New Roman" w:hAnsi="Times New Roman" w:cs="Times New Roman"/>
          <w:b/>
          <w:spacing w:val="-57"/>
        </w:rPr>
        <w:t xml:space="preserve">    </w:t>
      </w:r>
      <w:r w:rsidRPr="00E07D05">
        <w:rPr>
          <w:rFonts w:ascii="Times New Roman" w:eastAsia="Times New Roman" w:hAnsi="Times New Roman" w:cs="Times New Roman"/>
        </w:rPr>
        <w:t xml:space="preserve"> к образовательной программе подготовки</w:t>
      </w:r>
      <w:r w:rsidRPr="00E07D05">
        <w:rPr>
          <w:rFonts w:ascii="Times New Roman" w:eastAsia="Times New Roman" w:hAnsi="Times New Roman" w:cs="Times New Roman"/>
          <w:spacing w:val="1"/>
        </w:rPr>
        <w:t xml:space="preserve"> </w:t>
      </w:r>
      <w:r w:rsidRPr="00E07D05">
        <w:rPr>
          <w:rFonts w:ascii="Times New Roman" w:eastAsia="Times New Roman" w:hAnsi="Times New Roman" w:cs="Times New Roman"/>
        </w:rPr>
        <w:t>по специальности</w:t>
      </w:r>
    </w:p>
    <w:p w:rsidR="00676D8C" w:rsidRPr="00E07D05" w:rsidRDefault="00676D8C" w:rsidP="00676D8C">
      <w:pPr>
        <w:spacing w:before="2" w:after="0" w:line="240" w:lineRule="auto"/>
        <w:ind w:right="195"/>
        <w:jc w:val="right"/>
        <w:rPr>
          <w:rFonts w:ascii="Times New Roman" w:eastAsia="Times New Roman" w:hAnsi="Times New Roman" w:cs="Times New Roman"/>
        </w:rPr>
      </w:pPr>
      <w:r w:rsidRPr="00E07D05">
        <w:rPr>
          <w:rFonts w:ascii="Times New Roman" w:eastAsia="Times New Roman" w:hAnsi="Times New Roman" w:cs="Times New Roman"/>
        </w:rPr>
        <w:t xml:space="preserve"> 54.02.02 «Декоративно-прикладное искусство и народные промыслы»</w:t>
      </w:r>
      <w:r w:rsidRPr="00E07D05">
        <w:rPr>
          <w:rFonts w:ascii="Times New Roman" w:eastAsia="Times New Roman" w:hAnsi="Times New Roman" w:cs="Times New Roman"/>
          <w:spacing w:val="-3"/>
        </w:rPr>
        <w:t xml:space="preserve"> </w:t>
      </w:r>
    </w:p>
    <w:p w:rsidR="00676D8C" w:rsidRDefault="00676D8C" w:rsidP="00676D8C">
      <w:pPr>
        <w:tabs>
          <w:tab w:val="left" w:pos="9214"/>
        </w:tabs>
        <w:spacing w:before="81" w:after="0" w:line="240" w:lineRule="auto"/>
        <w:ind w:left="5926" w:right="142" w:firstLine="1871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676D8C" w:rsidRDefault="00676D8C" w:rsidP="00676D8C">
      <w:pPr>
        <w:tabs>
          <w:tab w:val="left" w:pos="9214"/>
        </w:tabs>
        <w:spacing w:before="81" w:after="0" w:line="240" w:lineRule="auto"/>
        <w:ind w:left="5926" w:right="142" w:firstLine="1871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676D8C" w:rsidRDefault="00676D8C" w:rsidP="0067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D8C" w:rsidRDefault="00676D8C" w:rsidP="0067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D05" w:rsidRDefault="00E07D05" w:rsidP="0067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D05" w:rsidRDefault="00E07D05" w:rsidP="0067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D05" w:rsidRDefault="00E07D05" w:rsidP="0067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D05" w:rsidRDefault="00E07D05" w:rsidP="0067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D05" w:rsidRDefault="00E07D05" w:rsidP="0067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D05" w:rsidRDefault="00E07D05" w:rsidP="0067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D8C" w:rsidRDefault="00676D8C" w:rsidP="00676D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333C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ВОСПИТАН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Я</w:t>
      </w:r>
    </w:p>
    <w:p w:rsidR="00676D8C" w:rsidRDefault="00676D8C" w:rsidP="0067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6D8C" w:rsidRDefault="00676D8C" w:rsidP="00676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76D8C" w:rsidRDefault="00676D8C" w:rsidP="00676D8C">
      <w:pPr>
        <w:spacing w:after="0" w:line="240" w:lineRule="auto"/>
        <w:rPr>
          <w:rFonts w:ascii="Times New Roman" w:eastAsia="Times New Roman" w:hAnsi="Times New Roman" w:cs="Times New Roman"/>
          <w:b/>
          <w:sz w:val="34"/>
        </w:rPr>
      </w:pPr>
    </w:p>
    <w:p w:rsidR="00676D8C" w:rsidRPr="0066283C" w:rsidRDefault="00676D8C" w:rsidP="00676D8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6D8C" w:rsidRPr="0066283C" w:rsidRDefault="00676D8C" w:rsidP="00676D8C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76D8C" w:rsidRDefault="00676D8C" w:rsidP="00676D8C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76D8C" w:rsidRDefault="00676D8C" w:rsidP="00676D8C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76D8C" w:rsidRDefault="00676D8C" w:rsidP="00676D8C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07D05" w:rsidRDefault="00E07D05" w:rsidP="00676D8C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07D05" w:rsidRDefault="00E07D05" w:rsidP="00676D8C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07D05" w:rsidRDefault="00E07D05" w:rsidP="00676D8C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676D8C" w:rsidRDefault="00676D8C" w:rsidP="00676D8C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76D8C" w:rsidRDefault="00676D8C" w:rsidP="00676D8C">
      <w:pPr>
        <w:tabs>
          <w:tab w:val="left" w:pos="2528"/>
          <w:tab w:val="center" w:pos="4905"/>
        </w:tabs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</w:p>
    <w:p w:rsidR="00E07D05" w:rsidRDefault="00E07D05" w:rsidP="00676D8C">
      <w:pPr>
        <w:tabs>
          <w:tab w:val="left" w:pos="2528"/>
          <w:tab w:val="center" w:pos="4905"/>
        </w:tabs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07D05" w:rsidRDefault="00E07D05" w:rsidP="00676D8C">
      <w:pPr>
        <w:tabs>
          <w:tab w:val="left" w:pos="2528"/>
          <w:tab w:val="center" w:pos="4905"/>
        </w:tabs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07D05" w:rsidRDefault="00E07D05" w:rsidP="00676D8C">
      <w:pPr>
        <w:tabs>
          <w:tab w:val="left" w:pos="2528"/>
          <w:tab w:val="center" w:pos="4905"/>
        </w:tabs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07D05" w:rsidRDefault="00E07D05" w:rsidP="00676D8C">
      <w:pPr>
        <w:tabs>
          <w:tab w:val="left" w:pos="2528"/>
          <w:tab w:val="center" w:pos="4905"/>
        </w:tabs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07D05" w:rsidRDefault="00E07D05" w:rsidP="00676D8C">
      <w:pPr>
        <w:tabs>
          <w:tab w:val="left" w:pos="2528"/>
          <w:tab w:val="center" w:pos="4905"/>
        </w:tabs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76D8C" w:rsidRDefault="00676D8C" w:rsidP="00676D8C">
      <w:pPr>
        <w:tabs>
          <w:tab w:val="left" w:pos="2528"/>
          <w:tab w:val="center" w:pos="4905"/>
        </w:tabs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           </w:t>
      </w:r>
      <w:r w:rsidRPr="0066283C">
        <w:rPr>
          <w:rFonts w:ascii="Times New Roman" w:eastAsia="Times New Roman" w:hAnsi="Times New Roman" w:cs="Times New Roman"/>
          <w:b/>
          <w:i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. Нижний Новгород,</w:t>
      </w:r>
      <w:r w:rsidRPr="006628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202</w:t>
      </w:r>
      <w:r>
        <w:rPr>
          <w:rFonts w:ascii="Times New Roman" w:hAnsi="Times New Roman"/>
          <w:b/>
          <w:iCs/>
          <w:sz w:val="24"/>
          <w:szCs w:val="24"/>
        </w:rPr>
        <w:t>3</w:t>
      </w:r>
      <w:r w:rsidRPr="006628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г.</w:t>
      </w:r>
    </w:p>
    <w:p w:rsidR="00E07D05" w:rsidRDefault="00E07D05" w:rsidP="00676D8C">
      <w:pPr>
        <w:tabs>
          <w:tab w:val="left" w:pos="2528"/>
          <w:tab w:val="center" w:pos="4905"/>
        </w:tabs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07D05" w:rsidRDefault="00E07D05" w:rsidP="00676D8C">
      <w:pPr>
        <w:tabs>
          <w:tab w:val="left" w:pos="2528"/>
          <w:tab w:val="center" w:pos="4905"/>
        </w:tabs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07D05" w:rsidRDefault="00E07D05" w:rsidP="00676D8C">
      <w:pPr>
        <w:tabs>
          <w:tab w:val="left" w:pos="2528"/>
          <w:tab w:val="center" w:pos="4905"/>
        </w:tabs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D3B00" w:rsidRDefault="00714EFE" w:rsidP="00ED3B00">
      <w:pPr>
        <w:pStyle w:val="Default"/>
        <w:ind w:left="426"/>
      </w:pPr>
      <w:r>
        <w:rPr>
          <w:rFonts w:eastAsia="Times New Roman"/>
        </w:rPr>
        <w:t xml:space="preserve">               </w:t>
      </w:r>
      <w:r w:rsidR="00ED3B00">
        <w:rPr>
          <w:rFonts w:eastAsia="Times New Roman"/>
        </w:rPr>
        <w:t xml:space="preserve">                                              </w:t>
      </w:r>
      <w:r w:rsidR="00ED3B00">
        <w:t>СОДЕРЖАНИЕ</w:t>
      </w:r>
    </w:p>
    <w:sdt>
      <w:sdtPr>
        <w:id w:val="15582442"/>
        <w:docPartObj>
          <w:docPartGallery w:val="Table of Contents"/>
          <w:docPartUnique/>
        </w:docPartObj>
      </w:sdtPr>
      <w:sdtEndPr/>
      <w:sdtContent>
        <w:p w:rsidR="00ED3B00" w:rsidRDefault="004557F8" w:rsidP="00ED3B00">
          <w:pPr>
            <w:pStyle w:val="11"/>
            <w:tabs>
              <w:tab w:val="right" w:leader="dot" w:pos="9781"/>
            </w:tabs>
            <w:spacing w:before="264"/>
            <w:ind w:left="260" w:firstLine="0"/>
          </w:pPr>
          <w:hyperlink w:anchor="_bookmark0" w:history="1">
            <w:r w:rsidR="00ED3B00">
              <w:t>ПОЯСНИТЕЛЬНАЯ</w:t>
            </w:r>
            <w:r w:rsidR="00ED3B00">
              <w:rPr>
                <w:spacing w:val="-2"/>
              </w:rPr>
              <w:t xml:space="preserve"> </w:t>
            </w:r>
            <w:r w:rsidR="00ED3B00">
              <w:t>ЗАПИСКА</w:t>
            </w:r>
            <w:r w:rsidR="00ED3B00">
              <w:tab/>
              <w:t>3</w:t>
            </w:r>
          </w:hyperlink>
        </w:p>
        <w:p w:rsidR="00ED3B00" w:rsidRDefault="004557F8" w:rsidP="00ED3B00">
          <w:pPr>
            <w:pStyle w:val="11"/>
            <w:tabs>
              <w:tab w:val="right" w:leader="dot" w:pos="9781"/>
            </w:tabs>
            <w:ind w:left="260" w:firstLine="0"/>
          </w:pPr>
          <w:hyperlink w:anchor="_bookmark1" w:history="1">
            <w:r w:rsidR="00ED3B00">
              <w:t>РАЗДЕЛ</w:t>
            </w:r>
            <w:r w:rsidR="00ED3B00">
              <w:rPr>
                <w:spacing w:val="-2"/>
              </w:rPr>
              <w:t xml:space="preserve"> </w:t>
            </w:r>
            <w:r w:rsidR="00ED3B00">
              <w:t>1. ЦЕЛЕВОЙ</w:t>
            </w:r>
            <w:r w:rsidR="00ED3B00">
              <w:tab/>
            </w:r>
            <w:r w:rsidR="001B3558">
              <w:t>4</w:t>
            </w:r>
          </w:hyperlink>
        </w:p>
        <w:p w:rsidR="00ED3B00" w:rsidRDefault="004557F8" w:rsidP="00ED3B00">
          <w:pPr>
            <w:pStyle w:val="11"/>
            <w:tabs>
              <w:tab w:val="right" w:leader="dot" w:pos="9781"/>
            </w:tabs>
            <w:ind w:left="260" w:firstLine="0"/>
          </w:pPr>
          <w:hyperlink w:anchor="_bookmark2" w:history="1">
            <w:r w:rsidR="00ED3B00">
              <w:t>РАЗДЕЛ</w:t>
            </w:r>
            <w:r w:rsidR="00ED3B00">
              <w:rPr>
                <w:spacing w:val="-2"/>
              </w:rPr>
              <w:t xml:space="preserve"> </w:t>
            </w:r>
            <w:r w:rsidR="00ED3B00">
              <w:t>2. СОДЕРЖАТЕЛЬНЫЙ</w:t>
            </w:r>
            <w:r w:rsidR="00ED3B00">
              <w:tab/>
              <w:t>7</w:t>
            </w:r>
          </w:hyperlink>
        </w:p>
        <w:p w:rsidR="00ED3B00" w:rsidRDefault="004557F8" w:rsidP="00ED3B00">
          <w:pPr>
            <w:pStyle w:val="11"/>
            <w:numPr>
              <w:ilvl w:val="1"/>
              <w:numId w:val="34"/>
            </w:numPr>
            <w:tabs>
              <w:tab w:val="left" w:pos="592"/>
              <w:tab w:val="right" w:leader="dot" w:pos="9781"/>
            </w:tabs>
            <w:spacing w:before="129"/>
          </w:pPr>
          <w:hyperlink w:anchor="_bookmark3" w:history="1">
            <w:r w:rsidR="00ED3B00">
              <w:t>Уклад</w:t>
            </w:r>
            <w:r w:rsidR="00ED3B00">
              <w:rPr>
                <w:spacing w:val="-1"/>
              </w:rPr>
              <w:t xml:space="preserve"> </w:t>
            </w:r>
            <w:r w:rsidR="00DD38F0">
              <w:t>училища</w:t>
            </w:r>
            <w:r w:rsidR="00ED3B00">
              <w:tab/>
              <w:t>7</w:t>
            </w:r>
          </w:hyperlink>
        </w:p>
        <w:p w:rsidR="00ED3B00" w:rsidRDefault="004557F8" w:rsidP="00ED3B00">
          <w:pPr>
            <w:pStyle w:val="11"/>
            <w:numPr>
              <w:ilvl w:val="1"/>
              <w:numId w:val="34"/>
            </w:numPr>
            <w:tabs>
              <w:tab w:val="left" w:pos="592"/>
              <w:tab w:val="right" w:leader="dot" w:pos="9781"/>
            </w:tabs>
          </w:pPr>
          <w:hyperlink w:anchor="_bookmark4" w:history="1">
            <w:r w:rsidR="00ED3B00">
              <w:t>Воспитательные</w:t>
            </w:r>
            <w:r w:rsidR="00ED3B00">
              <w:rPr>
                <w:spacing w:val="-1"/>
              </w:rPr>
              <w:t xml:space="preserve"> </w:t>
            </w:r>
            <w:r w:rsidR="00ED3B00">
              <w:t>модули: виды,</w:t>
            </w:r>
            <w:r w:rsidR="00ED3B00">
              <w:rPr>
                <w:spacing w:val="-2"/>
              </w:rPr>
              <w:t xml:space="preserve"> </w:t>
            </w:r>
            <w:r w:rsidR="00ED3B00">
              <w:t>формы</w:t>
            </w:r>
            <w:r w:rsidR="00ED3B00">
              <w:rPr>
                <w:spacing w:val="-1"/>
              </w:rPr>
              <w:t xml:space="preserve"> </w:t>
            </w:r>
            <w:r w:rsidR="00ED3B00">
              <w:t>и содержание воспитательной</w:t>
            </w:r>
            <w:r w:rsidR="00ED3B00">
              <w:rPr>
                <w:spacing w:val="-3"/>
              </w:rPr>
              <w:t xml:space="preserve"> </w:t>
            </w:r>
            <w:r w:rsidR="00ED3B00">
              <w:t>деятельности</w:t>
            </w:r>
            <w:r w:rsidR="00ED3B00">
              <w:tab/>
              <w:t>8</w:t>
            </w:r>
          </w:hyperlink>
        </w:p>
        <w:p w:rsidR="00ED3B00" w:rsidRDefault="004557F8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</w:pPr>
          <w:hyperlink w:anchor="_bookmark5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</w:t>
            </w:r>
            <w:r w:rsidR="00786884">
              <w:t>Образовательная деятельность</w:t>
            </w:r>
            <w:r w:rsidR="00ED3B00">
              <w:t>»</w:t>
            </w:r>
            <w:r w:rsidR="00ED3B00">
              <w:tab/>
              <w:t>8</w:t>
            </w:r>
          </w:hyperlink>
        </w:p>
        <w:p w:rsidR="00ED3B00" w:rsidRDefault="004557F8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  <w:ind w:right="-1"/>
          </w:pPr>
          <w:hyperlink w:anchor="_bookmark7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Кураторство»</w:t>
            </w:r>
            <w:r w:rsidR="00ED3B00">
              <w:tab/>
              <w:t>10</w:t>
            </w:r>
          </w:hyperlink>
        </w:p>
        <w:p w:rsidR="00786884" w:rsidRDefault="00786884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  <w:spacing w:before="127"/>
          </w:pPr>
          <w:r>
            <w:t xml:space="preserve">Модуль </w:t>
          </w:r>
          <w:r w:rsidR="001B3558">
            <w:t>«</w:t>
          </w:r>
          <w:r>
            <w:t>Наставничество»…………………………………………………</w:t>
          </w:r>
          <w:r w:rsidR="001B3558">
            <w:t>…………………………….10</w:t>
          </w:r>
        </w:p>
        <w:p w:rsidR="00ED3B00" w:rsidRDefault="004557F8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  <w:spacing w:before="127"/>
          </w:pPr>
          <w:hyperlink w:anchor="_bookmark8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Основн</w:t>
            </w:r>
            <w:r w:rsidR="00786884">
              <w:t>ые воспитательные дела</w:t>
            </w:r>
            <w:r w:rsidR="00ED3B00">
              <w:t>»</w:t>
            </w:r>
            <w:r w:rsidR="00ED3B00">
              <w:tab/>
              <w:t>1</w:t>
            </w:r>
            <w:r w:rsidR="001B3558">
              <w:t>1</w:t>
            </w:r>
          </w:hyperlink>
        </w:p>
        <w:p w:rsidR="00ED3B00" w:rsidRDefault="004557F8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</w:pPr>
          <w:hyperlink w:anchor="_bookmark9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Организация</w:t>
            </w:r>
            <w:r w:rsidR="00ED3B00">
              <w:rPr>
                <w:spacing w:val="-1"/>
              </w:rPr>
              <w:t xml:space="preserve"> </w:t>
            </w:r>
            <w:r w:rsidR="00ED3B00">
              <w:t>предметно-пространственной среды»</w:t>
            </w:r>
            <w:r w:rsidR="00ED3B00">
              <w:tab/>
              <w:t>11</w:t>
            </w:r>
          </w:hyperlink>
        </w:p>
        <w:p w:rsidR="00ED3B00" w:rsidRDefault="004557F8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</w:pPr>
          <w:hyperlink w:anchor="_bookmark10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Взаимодействие с</w:t>
            </w:r>
            <w:r w:rsidR="00ED3B00">
              <w:rPr>
                <w:spacing w:val="-1"/>
              </w:rPr>
              <w:t xml:space="preserve"> </w:t>
            </w:r>
            <w:r w:rsidR="00ED3B00">
              <w:t>родителями (законными</w:t>
            </w:r>
            <w:r w:rsidR="00ED3B00">
              <w:rPr>
                <w:spacing w:val="-1"/>
              </w:rPr>
              <w:t xml:space="preserve"> </w:t>
            </w:r>
            <w:r w:rsidR="00ED3B00">
              <w:t>представителями)»</w:t>
            </w:r>
            <w:r w:rsidR="00ED3B00">
              <w:tab/>
              <w:t>11</w:t>
            </w:r>
          </w:hyperlink>
        </w:p>
        <w:p w:rsidR="00ED3B00" w:rsidRDefault="004557F8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</w:pPr>
          <w:hyperlink w:anchor="_bookmark11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Самоуправление»</w:t>
            </w:r>
            <w:r w:rsidR="00ED3B00">
              <w:tab/>
              <w:t>12</w:t>
            </w:r>
          </w:hyperlink>
        </w:p>
        <w:p w:rsidR="00ED3B00" w:rsidRDefault="004557F8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  <w:spacing w:before="129"/>
          </w:pPr>
          <w:hyperlink w:anchor="_bookmark12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Профилактика и безопасность»</w:t>
            </w:r>
            <w:r w:rsidR="00ED3B00">
              <w:tab/>
              <w:t>12</w:t>
            </w:r>
          </w:hyperlink>
        </w:p>
        <w:p w:rsidR="00ED3B00" w:rsidRDefault="004557F8" w:rsidP="00ED3B00">
          <w:pPr>
            <w:pStyle w:val="11"/>
            <w:numPr>
              <w:ilvl w:val="2"/>
              <w:numId w:val="34"/>
            </w:numPr>
            <w:tabs>
              <w:tab w:val="left" w:pos="758"/>
              <w:tab w:val="right" w:leader="dot" w:pos="9781"/>
            </w:tabs>
          </w:pPr>
          <w:hyperlink w:anchor="_bookmark13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Социальное партнерство и участие работодателей»</w:t>
            </w:r>
            <w:r w:rsidR="00ED3B00">
              <w:tab/>
              <w:t>13</w:t>
            </w:r>
          </w:hyperlink>
        </w:p>
        <w:p w:rsidR="00ED3B00" w:rsidRDefault="004557F8" w:rsidP="00ED3B00">
          <w:pPr>
            <w:pStyle w:val="11"/>
            <w:numPr>
              <w:ilvl w:val="2"/>
              <w:numId w:val="34"/>
            </w:numPr>
            <w:tabs>
              <w:tab w:val="left" w:pos="868"/>
              <w:tab w:val="right" w:leader="dot" w:pos="9781"/>
            </w:tabs>
            <w:ind w:left="868" w:hanging="608"/>
          </w:pPr>
          <w:hyperlink w:anchor="_bookmark14" w:history="1">
            <w:r w:rsidR="00ED3B00">
              <w:t>Модуль</w:t>
            </w:r>
            <w:r w:rsidR="00ED3B00">
              <w:rPr>
                <w:spacing w:val="-1"/>
              </w:rPr>
              <w:t xml:space="preserve"> </w:t>
            </w:r>
            <w:r w:rsidR="00ED3B00">
              <w:t>«Профессиональное</w:t>
            </w:r>
            <w:r w:rsidR="00ED3B00">
              <w:rPr>
                <w:spacing w:val="-3"/>
              </w:rPr>
              <w:t xml:space="preserve"> </w:t>
            </w:r>
            <w:r w:rsidR="00ED3B00">
              <w:t>развитие, адаптация</w:t>
            </w:r>
            <w:r w:rsidR="00ED3B00">
              <w:rPr>
                <w:spacing w:val="-2"/>
              </w:rPr>
              <w:t xml:space="preserve"> </w:t>
            </w:r>
            <w:r w:rsidR="00ED3B00">
              <w:t>и трудоустройство»</w:t>
            </w:r>
            <w:r w:rsidR="00ED3B00">
              <w:tab/>
              <w:t>13</w:t>
            </w:r>
          </w:hyperlink>
        </w:p>
        <w:p w:rsidR="00ED3B00" w:rsidRDefault="004557F8" w:rsidP="00ED3B00">
          <w:pPr>
            <w:pStyle w:val="11"/>
            <w:tabs>
              <w:tab w:val="right" w:leader="dot" w:pos="9781"/>
            </w:tabs>
            <w:spacing w:before="127"/>
            <w:ind w:left="260" w:firstLine="0"/>
          </w:pPr>
          <w:hyperlink w:anchor="_bookmark15" w:history="1">
            <w:r w:rsidR="00ED3B00">
              <w:t>РАЗДЕЛ</w:t>
            </w:r>
            <w:r w:rsidR="00ED3B00">
              <w:rPr>
                <w:spacing w:val="-2"/>
              </w:rPr>
              <w:t xml:space="preserve"> </w:t>
            </w:r>
            <w:r w:rsidR="00ED3B00">
              <w:t>3. ОРГАНИЗАЦИОННЫЙ</w:t>
            </w:r>
            <w:r w:rsidR="00ED3B00">
              <w:tab/>
              <w:t>1</w:t>
            </w:r>
            <w:r w:rsidR="001B3558">
              <w:t>4</w:t>
            </w:r>
          </w:hyperlink>
        </w:p>
        <w:p w:rsidR="00ED3B00" w:rsidRDefault="004557F8" w:rsidP="00ED3B00">
          <w:pPr>
            <w:pStyle w:val="11"/>
            <w:numPr>
              <w:ilvl w:val="1"/>
              <w:numId w:val="33"/>
            </w:numPr>
            <w:tabs>
              <w:tab w:val="left" w:pos="648"/>
              <w:tab w:val="right" w:leader="dot" w:pos="9781"/>
            </w:tabs>
            <w:ind w:hanging="388"/>
          </w:pPr>
          <w:hyperlink w:anchor="_bookmark16" w:history="1">
            <w:r w:rsidR="00ED3B00">
              <w:t>Кадровое</w:t>
            </w:r>
            <w:r w:rsidR="00ED3B00">
              <w:rPr>
                <w:spacing w:val="-1"/>
              </w:rPr>
              <w:t xml:space="preserve"> </w:t>
            </w:r>
            <w:r w:rsidR="00ED3B00">
              <w:t>обеспечение</w:t>
            </w:r>
            <w:r w:rsidR="00ED3B00">
              <w:tab/>
              <w:t>1</w:t>
            </w:r>
            <w:r w:rsidR="0085227D">
              <w:t>5</w:t>
            </w:r>
          </w:hyperlink>
        </w:p>
        <w:p w:rsidR="00ED3B00" w:rsidRDefault="004557F8" w:rsidP="00ED3B00">
          <w:pPr>
            <w:pStyle w:val="11"/>
            <w:numPr>
              <w:ilvl w:val="1"/>
              <w:numId w:val="33"/>
            </w:numPr>
            <w:tabs>
              <w:tab w:val="left" w:pos="648"/>
              <w:tab w:val="right" w:leader="dot" w:pos="9781"/>
            </w:tabs>
            <w:ind w:hanging="388"/>
          </w:pPr>
          <w:hyperlink w:anchor="_bookmark17" w:history="1">
            <w:r w:rsidR="00ED3B00">
              <w:t>Нормативно-методическое обеспечение</w:t>
            </w:r>
            <w:r w:rsidR="00ED3B00">
              <w:tab/>
              <w:t>1</w:t>
            </w:r>
            <w:r w:rsidR="0085227D">
              <w:t>5</w:t>
            </w:r>
          </w:hyperlink>
        </w:p>
        <w:p w:rsidR="00ED3B00" w:rsidRDefault="004557F8" w:rsidP="00ED3B00">
          <w:pPr>
            <w:pStyle w:val="11"/>
            <w:numPr>
              <w:ilvl w:val="1"/>
              <w:numId w:val="32"/>
            </w:numPr>
            <w:tabs>
              <w:tab w:val="left" w:pos="592"/>
              <w:tab w:val="right" w:leader="dot" w:pos="9781"/>
            </w:tabs>
            <w:spacing w:before="127"/>
          </w:pPr>
          <w:hyperlink w:anchor="_bookmark18" w:history="1">
            <w:r w:rsidR="00ED3B00">
              <w:t>Система</w:t>
            </w:r>
            <w:r w:rsidR="00ED3B00">
              <w:rPr>
                <w:spacing w:val="-3"/>
              </w:rPr>
              <w:t xml:space="preserve"> </w:t>
            </w:r>
            <w:r w:rsidR="00ED3B00">
              <w:t>поощрения</w:t>
            </w:r>
            <w:r w:rsidR="00ED3B00">
              <w:rPr>
                <w:spacing w:val="-3"/>
              </w:rPr>
              <w:t xml:space="preserve"> </w:t>
            </w:r>
            <w:r w:rsidR="00ED3B00">
              <w:t>социальной</w:t>
            </w:r>
            <w:r w:rsidR="00ED3B00">
              <w:rPr>
                <w:spacing w:val="-3"/>
              </w:rPr>
              <w:t xml:space="preserve"> </w:t>
            </w:r>
            <w:r w:rsidR="00ED3B00">
              <w:t>успешности</w:t>
            </w:r>
            <w:r w:rsidR="00ED3B00">
              <w:rPr>
                <w:spacing w:val="-2"/>
              </w:rPr>
              <w:t xml:space="preserve"> </w:t>
            </w:r>
            <w:r w:rsidR="00ED3B00">
              <w:t>и</w:t>
            </w:r>
            <w:r w:rsidR="00ED3B00">
              <w:rPr>
                <w:spacing w:val="-6"/>
              </w:rPr>
              <w:t xml:space="preserve"> </w:t>
            </w:r>
            <w:r w:rsidR="00ED3B00">
              <w:t>проявлений</w:t>
            </w:r>
            <w:r w:rsidR="00ED3B00">
              <w:rPr>
                <w:spacing w:val="-3"/>
              </w:rPr>
              <w:t xml:space="preserve"> </w:t>
            </w:r>
            <w:r w:rsidR="00ED3B00">
              <w:t>активной</w:t>
            </w:r>
            <w:r w:rsidR="00ED3B00">
              <w:rPr>
                <w:spacing w:val="-3"/>
              </w:rPr>
              <w:t xml:space="preserve"> </w:t>
            </w:r>
            <w:r w:rsidR="00ED3B00">
              <w:t>жизненной</w:t>
            </w:r>
            <w:r w:rsidR="00ED3B00">
              <w:rPr>
                <w:spacing w:val="-4"/>
              </w:rPr>
              <w:t xml:space="preserve"> </w:t>
            </w:r>
            <w:r w:rsidR="00ED3B00">
              <w:t>позиции</w:t>
            </w:r>
            <w:r w:rsidR="00ED3B00">
              <w:rPr>
                <w:spacing w:val="-3"/>
              </w:rPr>
              <w:t xml:space="preserve"> </w:t>
            </w:r>
            <w:r w:rsidR="00ED3B00">
              <w:t>обучающихся</w:t>
            </w:r>
            <w:r w:rsidR="00ED3B00">
              <w:tab/>
              <w:t>1</w:t>
            </w:r>
            <w:r w:rsidR="0085227D">
              <w:t>6</w:t>
            </w:r>
            <w:bookmarkStart w:id="0" w:name="_GoBack"/>
            <w:bookmarkEnd w:id="0"/>
          </w:hyperlink>
        </w:p>
        <w:p w:rsidR="00ED3B00" w:rsidRDefault="004557F8" w:rsidP="00ED3B00">
          <w:pPr>
            <w:pStyle w:val="11"/>
            <w:numPr>
              <w:ilvl w:val="1"/>
              <w:numId w:val="32"/>
            </w:numPr>
            <w:tabs>
              <w:tab w:val="left" w:pos="592"/>
              <w:tab w:val="right" w:leader="dot" w:pos="9781"/>
            </w:tabs>
          </w:pPr>
          <w:hyperlink w:anchor="_bookmark19" w:history="1">
            <w:r w:rsidR="00ED3B00">
              <w:t>Анализ</w:t>
            </w:r>
            <w:r w:rsidR="00ED3B00">
              <w:rPr>
                <w:spacing w:val="-3"/>
              </w:rPr>
              <w:t xml:space="preserve"> </w:t>
            </w:r>
            <w:r w:rsidR="00ED3B00">
              <w:t>воспитательного процесса</w:t>
            </w:r>
            <w:r w:rsidR="00ED3B00">
              <w:tab/>
              <w:t>1</w:t>
            </w:r>
            <w:r w:rsidR="0085227D">
              <w:t>7</w:t>
            </w:r>
          </w:hyperlink>
        </w:p>
      </w:sdtContent>
    </w:sdt>
    <w:p w:rsidR="00ED3B00" w:rsidRDefault="00ED3B00" w:rsidP="00ED3B00">
      <w:pPr>
        <w:pStyle w:val="Default"/>
        <w:tabs>
          <w:tab w:val="right" w:leader="dot" w:pos="9781"/>
        </w:tabs>
        <w:rPr>
          <w:rFonts w:eastAsia="Times New Roman"/>
        </w:rPr>
      </w:pPr>
    </w:p>
    <w:p w:rsidR="00ED3B00" w:rsidRDefault="00ED3B00" w:rsidP="00ED3B00">
      <w:pPr>
        <w:pStyle w:val="Default"/>
        <w:tabs>
          <w:tab w:val="right" w:leader="dot" w:pos="10348"/>
        </w:tabs>
        <w:rPr>
          <w:rFonts w:eastAsia="Times New Roman"/>
        </w:rPr>
      </w:pPr>
    </w:p>
    <w:p w:rsidR="00ED3B00" w:rsidRDefault="00DD38F0" w:rsidP="004C48AA">
      <w:pPr>
        <w:pStyle w:val="Default"/>
        <w:rPr>
          <w:rFonts w:eastAsia="Times New Roman"/>
        </w:rPr>
      </w:pPr>
      <w:r>
        <w:rPr>
          <w:rFonts w:eastAsia="Times New Roman"/>
        </w:rPr>
        <w:t xml:space="preserve">       Приложение </w:t>
      </w:r>
    </w:p>
    <w:p w:rsidR="00DD38F0" w:rsidRDefault="00DD38F0" w:rsidP="004C48AA">
      <w:pPr>
        <w:pStyle w:val="Default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F508AF">
        <w:rPr>
          <w:rFonts w:eastAsia="Times New Roman"/>
        </w:rPr>
        <w:t>П</w:t>
      </w:r>
      <w:r>
        <w:rPr>
          <w:rFonts w:eastAsia="Times New Roman"/>
        </w:rPr>
        <w:t>лан воспитательной работы на 2023-2024 учебный год……………………………………17</w:t>
      </w: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507DE" w:rsidRDefault="00F507DE" w:rsidP="004C48AA">
      <w:pPr>
        <w:pStyle w:val="Default"/>
        <w:rPr>
          <w:rFonts w:eastAsia="Times New Roman"/>
        </w:rPr>
      </w:pPr>
    </w:p>
    <w:p w:rsidR="00FD3624" w:rsidRDefault="000C1F21" w:rsidP="000C1F21">
      <w:pPr>
        <w:spacing w:before="79" w:after="0" w:line="240" w:lineRule="auto"/>
        <w:ind w:left="-426" w:firstLine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</w:t>
      </w:r>
      <w:r w:rsidR="00F507DE"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DF0F68" w:rsidRDefault="00FD3624" w:rsidP="000C1F21">
      <w:pPr>
        <w:spacing w:before="79" w:after="0" w:line="240" w:lineRule="auto"/>
        <w:ind w:left="-426" w:firstLine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</w:t>
      </w:r>
      <w:r w:rsidR="000C1F21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b/>
          <w:sz w:val="24"/>
        </w:rPr>
        <w:t>ПОЯСНИТЕЛЬНАЯ</w:t>
      </w:r>
      <w:r w:rsidR="00D56E07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ЗАПИСКА</w:t>
      </w:r>
    </w:p>
    <w:p w:rsidR="00DF0F68" w:rsidRDefault="00DF0F68">
      <w:pPr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Pr="00FE1755" w:rsidRDefault="00ED3B00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D56E07" w:rsidRPr="00FE1755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D56E07" w:rsidRPr="00FE175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56E07" w:rsidRPr="00FE175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D56E07" w:rsidRPr="00FE17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56E07" w:rsidRPr="00FE175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D56E07" w:rsidRPr="00FE17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56E07" w:rsidRPr="00FE1755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="00D56E07" w:rsidRPr="00FE17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56E07" w:rsidRPr="00FE17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56E07" w:rsidRPr="00FE175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E1755">
        <w:rPr>
          <w:rFonts w:ascii="Times New Roman" w:eastAsia="Times New Roman" w:hAnsi="Times New Roman" w:cs="Times New Roman"/>
          <w:sz w:val="24"/>
          <w:szCs w:val="24"/>
        </w:rPr>
        <w:t xml:space="preserve"> учетом</w:t>
      </w:r>
      <w:r w:rsidR="00D56E07" w:rsidRPr="00FE17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1755" w:rsidRPr="00FE1755" w:rsidRDefault="00FE1755" w:rsidP="00FE1755">
      <w:pPr>
        <w:pStyle w:val="a8"/>
        <w:spacing w:before="104"/>
        <w:ind w:left="119" w:right="114" w:firstLine="567"/>
        <w:rPr>
          <w:w w:val="110"/>
        </w:rPr>
      </w:pPr>
      <w:r w:rsidRPr="00FE1755">
        <w:rPr>
          <w:w w:val="110"/>
        </w:rPr>
        <w:t>Конституции Российской Федерации (</w:t>
      </w:r>
      <w:proofErr w:type="gramStart"/>
      <w:r w:rsidRPr="00FE1755">
        <w:rPr>
          <w:w w:val="110"/>
        </w:rPr>
        <w:t>принята</w:t>
      </w:r>
      <w:proofErr w:type="gramEnd"/>
      <w:r w:rsidRPr="00FE1755">
        <w:rPr>
          <w:w w:val="110"/>
        </w:rPr>
        <w:t xml:space="preserve"> всенародным голосованием 12.12.1993 с изменениями,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 xml:space="preserve">одобренными в ходе общероссийского образования 01.07.2020); </w:t>
      </w:r>
    </w:p>
    <w:p w:rsidR="00FE1755" w:rsidRPr="00FE1755" w:rsidRDefault="00FE1755" w:rsidP="00FE1755">
      <w:pPr>
        <w:pStyle w:val="a8"/>
        <w:spacing w:before="104"/>
        <w:ind w:left="119" w:right="114" w:firstLine="567"/>
        <w:rPr>
          <w:w w:val="110"/>
        </w:rPr>
      </w:pPr>
      <w:r w:rsidRPr="00FE1755">
        <w:rPr>
          <w:w w:val="110"/>
        </w:rPr>
        <w:t>Федерального</w:t>
      </w:r>
      <w:r w:rsidRPr="00FE1755">
        <w:rPr>
          <w:spacing w:val="-16"/>
          <w:w w:val="110"/>
        </w:rPr>
        <w:t xml:space="preserve"> </w:t>
      </w:r>
      <w:r w:rsidRPr="00FE1755">
        <w:rPr>
          <w:w w:val="110"/>
        </w:rPr>
        <w:t>закона</w:t>
      </w:r>
      <w:r w:rsidRPr="00FE1755">
        <w:rPr>
          <w:spacing w:val="-16"/>
          <w:w w:val="110"/>
        </w:rPr>
        <w:t xml:space="preserve"> </w:t>
      </w:r>
      <w:r w:rsidRPr="00FE1755">
        <w:rPr>
          <w:w w:val="110"/>
        </w:rPr>
        <w:t>от</w:t>
      </w:r>
      <w:r w:rsidRPr="00FE1755">
        <w:rPr>
          <w:spacing w:val="-16"/>
          <w:w w:val="110"/>
        </w:rPr>
        <w:t xml:space="preserve"> </w:t>
      </w:r>
      <w:r w:rsidRPr="00FE1755">
        <w:rPr>
          <w:w w:val="110"/>
        </w:rPr>
        <w:t>29.12.2012</w:t>
      </w:r>
      <w:r w:rsidRPr="00FE1755">
        <w:rPr>
          <w:spacing w:val="-15"/>
          <w:w w:val="110"/>
        </w:rPr>
        <w:t xml:space="preserve"> </w:t>
      </w:r>
      <w:r w:rsidRPr="00FE1755">
        <w:rPr>
          <w:w w:val="110"/>
        </w:rPr>
        <w:t>№</w:t>
      </w:r>
      <w:r w:rsidRPr="00FE1755">
        <w:rPr>
          <w:spacing w:val="-16"/>
          <w:w w:val="110"/>
        </w:rPr>
        <w:t xml:space="preserve"> </w:t>
      </w:r>
      <w:r w:rsidRPr="00FE1755">
        <w:rPr>
          <w:w w:val="110"/>
        </w:rPr>
        <w:t>273-ФЗ</w:t>
      </w:r>
      <w:r w:rsidRPr="00FE1755">
        <w:rPr>
          <w:spacing w:val="-16"/>
          <w:w w:val="110"/>
        </w:rPr>
        <w:t xml:space="preserve"> </w:t>
      </w:r>
      <w:r w:rsidRPr="00FE1755">
        <w:rPr>
          <w:w w:val="110"/>
        </w:rPr>
        <w:t>«Об</w:t>
      </w:r>
      <w:r w:rsidRPr="00FE1755">
        <w:rPr>
          <w:spacing w:val="-15"/>
          <w:w w:val="110"/>
        </w:rPr>
        <w:t xml:space="preserve"> </w:t>
      </w:r>
      <w:r w:rsidRPr="00FE1755">
        <w:rPr>
          <w:w w:val="110"/>
        </w:rPr>
        <w:t>образовании</w:t>
      </w:r>
      <w:r w:rsidRPr="00FE1755">
        <w:rPr>
          <w:spacing w:val="-16"/>
          <w:w w:val="110"/>
        </w:rPr>
        <w:t xml:space="preserve"> </w:t>
      </w:r>
      <w:r w:rsidRPr="00FE1755">
        <w:rPr>
          <w:w w:val="110"/>
        </w:rPr>
        <w:t>в</w:t>
      </w:r>
      <w:r w:rsidRPr="00FE1755">
        <w:rPr>
          <w:spacing w:val="-16"/>
          <w:w w:val="110"/>
        </w:rPr>
        <w:t xml:space="preserve"> </w:t>
      </w:r>
      <w:r w:rsidRPr="00FE1755">
        <w:rPr>
          <w:w w:val="110"/>
        </w:rPr>
        <w:t>Российской</w:t>
      </w:r>
      <w:r w:rsidRPr="00FE1755">
        <w:rPr>
          <w:spacing w:val="-79"/>
          <w:w w:val="110"/>
        </w:rPr>
        <w:t xml:space="preserve"> </w:t>
      </w:r>
      <w:r w:rsidRPr="00FE1755">
        <w:rPr>
          <w:w w:val="110"/>
        </w:rPr>
        <w:t>Федерации»;</w:t>
      </w:r>
    </w:p>
    <w:p w:rsidR="00FE1755" w:rsidRPr="00FE1755" w:rsidRDefault="00FE1755" w:rsidP="00FE1755">
      <w:pPr>
        <w:pStyle w:val="a8"/>
        <w:spacing w:before="104"/>
        <w:ind w:left="119" w:right="114" w:firstLine="567"/>
        <w:rPr>
          <w:w w:val="110"/>
        </w:rPr>
      </w:pPr>
      <w:r w:rsidRPr="00FE1755">
        <w:rPr>
          <w:w w:val="110"/>
        </w:rPr>
        <w:t xml:space="preserve"> Стратегии развития воспитания в Российской Федерации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на период до 2025 года (</w:t>
      </w:r>
      <w:proofErr w:type="gramStart"/>
      <w:r w:rsidRPr="00FE1755">
        <w:rPr>
          <w:w w:val="110"/>
        </w:rPr>
        <w:t>утверждена</w:t>
      </w:r>
      <w:proofErr w:type="gramEnd"/>
      <w:r w:rsidRPr="00FE1755">
        <w:rPr>
          <w:w w:val="110"/>
        </w:rPr>
        <w:t xml:space="preserve"> распоряжением Правительства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Российской</w:t>
      </w:r>
      <w:r w:rsidRPr="00FE1755">
        <w:rPr>
          <w:spacing w:val="50"/>
          <w:w w:val="110"/>
        </w:rPr>
        <w:t xml:space="preserve"> </w:t>
      </w:r>
      <w:r w:rsidRPr="00FE1755">
        <w:rPr>
          <w:w w:val="110"/>
        </w:rPr>
        <w:t>Федерации</w:t>
      </w:r>
      <w:r w:rsidRPr="00FE1755">
        <w:rPr>
          <w:spacing w:val="51"/>
          <w:w w:val="110"/>
        </w:rPr>
        <w:t xml:space="preserve"> </w:t>
      </w:r>
      <w:r w:rsidRPr="00FE1755">
        <w:rPr>
          <w:w w:val="110"/>
        </w:rPr>
        <w:t>от</w:t>
      </w:r>
      <w:r w:rsidRPr="00FE1755">
        <w:rPr>
          <w:spacing w:val="51"/>
          <w:w w:val="110"/>
        </w:rPr>
        <w:t xml:space="preserve"> </w:t>
      </w:r>
      <w:r w:rsidRPr="00FE1755">
        <w:rPr>
          <w:w w:val="110"/>
        </w:rPr>
        <w:t>29.05.2015</w:t>
      </w:r>
      <w:r w:rsidRPr="00FE1755">
        <w:rPr>
          <w:spacing w:val="51"/>
          <w:w w:val="110"/>
        </w:rPr>
        <w:t xml:space="preserve"> </w:t>
      </w:r>
      <w:r w:rsidRPr="00FE1755">
        <w:rPr>
          <w:w w:val="110"/>
        </w:rPr>
        <w:t>№</w:t>
      </w:r>
      <w:r w:rsidRPr="00FE1755">
        <w:rPr>
          <w:spacing w:val="50"/>
          <w:w w:val="110"/>
        </w:rPr>
        <w:t xml:space="preserve"> </w:t>
      </w:r>
      <w:r w:rsidRPr="00FE1755">
        <w:rPr>
          <w:w w:val="110"/>
        </w:rPr>
        <w:t>996-р)</w:t>
      </w:r>
      <w:r w:rsidRPr="00FE1755">
        <w:rPr>
          <w:spacing w:val="51"/>
          <w:w w:val="110"/>
        </w:rPr>
        <w:t xml:space="preserve"> </w:t>
      </w:r>
      <w:r w:rsidRPr="00FE1755">
        <w:rPr>
          <w:w w:val="110"/>
        </w:rPr>
        <w:t>и</w:t>
      </w:r>
      <w:r w:rsidRPr="00FE1755">
        <w:rPr>
          <w:spacing w:val="51"/>
          <w:w w:val="110"/>
        </w:rPr>
        <w:t xml:space="preserve"> </w:t>
      </w:r>
      <w:r w:rsidRPr="00FE1755">
        <w:rPr>
          <w:w w:val="110"/>
        </w:rPr>
        <w:t>Плана</w:t>
      </w:r>
      <w:r w:rsidRPr="00FE1755">
        <w:rPr>
          <w:spacing w:val="51"/>
          <w:w w:val="110"/>
        </w:rPr>
        <w:t xml:space="preserve"> </w:t>
      </w:r>
      <w:r w:rsidRPr="00FE1755">
        <w:rPr>
          <w:w w:val="110"/>
        </w:rPr>
        <w:t>мероприятий</w:t>
      </w:r>
      <w:r w:rsidRPr="00FE1755">
        <w:rPr>
          <w:spacing w:val="-80"/>
          <w:w w:val="110"/>
        </w:rPr>
        <w:t xml:space="preserve"> </w:t>
      </w:r>
      <w:r w:rsidRPr="00FE1755">
        <w:rPr>
          <w:w w:val="110"/>
        </w:rPr>
        <w:t xml:space="preserve">по её реализации в 2021 </w:t>
      </w:r>
      <w:r w:rsidRPr="00FE1755">
        <w:rPr>
          <w:w w:val="125"/>
        </w:rPr>
        <w:t xml:space="preserve">— </w:t>
      </w:r>
      <w:r w:rsidRPr="00FE1755">
        <w:rPr>
          <w:w w:val="110"/>
        </w:rPr>
        <w:t xml:space="preserve">2025 годах (утвержден распоряжением Правительства Российской Федерации от 12.11.2020 № 2945-р); </w:t>
      </w:r>
    </w:p>
    <w:p w:rsidR="00FE1755" w:rsidRPr="00FE1755" w:rsidRDefault="00FE1755" w:rsidP="00FE1755">
      <w:pPr>
        <w:pStyle w:val="a8"/>
        <w:spacing w:before="104"/>
        <w:ind w:left="119" w:right="114" w:firstLine="567"/>
        <w:rPr>
          <w:w w:val="110"/>
        </w:rPr>
      </w:pPr>
      <w:r w:rsidRPr="00FE1755">
        <w:rPr>
          <w:w w:val="110"/>
        </w:rPr>
        <w:t>Стратегии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национальной безопасности Российской Федерации (</w:t>
      </w:r>
      <w:proofErr w:type="gramStart"/>
      <w:r w:rsidRPr="00FE1755">
        <w:rPr>
          <w:w w:val="110"/>
        </w:rPr>
        <w:t>утверждена</w:t>
      </w:r>
      <w:proofErr w:type="gramEnd"/>
      <w:r w:rsidRPr="00FE1755">
        <w:rPr>
          <w:w w:val="110"/>
        </w:rPr>
        <w:t xml:space="preserve"> Указом Президента Российской Федерации от 02.07.2021 № 400); </w:t>
      </w:r>
    </w:p>
    <w:p w:rsidR="00FE1755" w:rsidRPr="00FE1755" w:rsidRDefault="00FE1755" w:rsidP="00FE1755">
      <w:pPr>
        <w:pStyle w:val="a8"/>
        <w:spacing w:before="104"/>
        <w:ind w:left="119" w:right="114" w:firstLine="567"/>
        <w:rPr>
          <w:w w:val="110"/>
        </w:rPr>
      </w:pPr>
      <w:r w:rsidRPr="00FE1755">
        <w:rPr>
          <w:w w:val="110"/>
        </w:rPr>
        <w:t>Основ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государственной</w:t>
      </w:r>
      <w:r w:rsidRPr="00FE1755">
        <w:rPr>
          <w:spacing w:val="7"/>
          <w:w w:val="110"/>
        </w:rPr>
        <w:t xml:space="preserve"> </w:t>
      </w:r>
      <w:r w:rsidRPr="00FE1755">
        <w:rPr>
          <w:w w:val="110"/>
        </w:rPr>
        <w:t>политики</w:t>
      </w:r>
      <w:r w:rsidRPr="00FE1755">
        <w:rPr>
          <w:spacing w:val="7"/>
          <w:w w:val="110"/>
        </w:rPr>
        <w:t xml:space="preserve"> </w:t>
      </w:r>
      <w:r w:rsidRPr="00FE1755">
        <w:rPr>
          <w:w w:val="110"/>
        </w:rPr>
        <w:t>по</w:t>
      </w:r>
      <w:r w:rsidRPr="00FE1755">
        <w:rPr>
          <w:spacing w:val="7"/>
          <w:w w:val="110"/>
        </w:rPr>
        <w:t xml:space="preserve"> </w:t>
      </w:r>
      <w:r w:rsidRPr="00FE1755">
        <w:rPr>
          <w:w w:val="110"/>
        </w:rPr>
        <w:t>сохранению</w:t>
      </w:r>
      <w:r w:rsidRPr="00FE1755">
        <w:rPr>
          <w:spacing w:val="7"/>
          <w:w w:val="110"/>
        </w:rPr>
        <w:t xml:space="preserve"> </w:t>
      </w:r>
      <w:r w:rsidRPr="00FE1755">
        <w:rPr>
          <w:w w:val="110"/>
        </w:rPr>
        <w:t>и</w:t>
      </w:r>
      <w:r w:rsidRPr="00FE1755">
        <w:rPr>
          <w:spacing w:val="7"/>
          <w:w w:val="110"/>
        </w:rPr>
        <w:t xml:space="preserve"> </w:t>
      </w:r>
      <w:r w:rsidRPr="00FE1755">
        <w:rPr>
          <w:w w:val="110"/>
        </w:rPr>
        <w:t>укреплению</w:t>
      </w:r>
      <w:r w:rsidRPr="00FE1755">
        <w:rPr>
          <w:spacing w:val="7"/>
          <w:w w:val="110"/>
        </w:rPr>
        <w:t xml:space="preserve"> </w:t>
      </w:r>
      <w:proofErr w:type="spellStart"/>
      <w:proofErr w:type="gramStart"/>
      <w:r w:rsidRPr="00FE1755">
        <w:rPr>
          <w:w w:val="110"/>
        </w:rPr>
        <w:t>традицион-ных</w:t>
      </w:r>
      <w:proofErr w:type="spellEnd"/>
      <w:proofErr w:type="gramEnd"/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российских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духовно-нравственных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ценностей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(утверждены  Указом Президента Российской Федерации от 09.11.2022 № 809);</w:t>
      </w:r>
    </w:p>
    <w:p w:rsidR="00FE1755" w:rsidRPr="00FE1755" w:rsidRDefault="00FE1755" w:rsidP="00FE1755">
      <w:pPr>
        <w:pStyle w:val="a8"/>
        <w:spacing w:before="104"/>
        <w:ind w:left="119" w:right="114" w:firstLine="567"/>
      </w:pPr>
      <w:r w:rsidRPr="00FE1755">
        <w:rPr>
          <w:w w:val="110"/>
        </w:rPr>
        <w:t>Порядка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организации и осуществления образовательной деятельности по о</w:t>
      </w:r>
      <w:proofErr w:type="gramStart"/>
      <w:r w:rsidRPr="00FE1755">
        <w:rPr>
          <w:w w:val="110"/>
        </w:rPr>
        <w:t>б-</w:t>
      </w:r>
      <w:proofErr w:type="gramEnd"/>
      <w:r w:rsidRPr="00FE1755">
        <w:rPr>
          <w:spacing w:val="1"/>
          <w:w w:val="110"/>
        </w:rPr>
        <w:t xml:space="preserve"> </w:t>
      </w:r>
      <w:proofErr w:type="spellStart"/>
      <w:r w:rsidRPr="00FE1755">
        <w:rPr>
          <w:w w:val="110"/>
        </w:rPr>
        <w:t>разовательным</w:t>
      </w:r>
      <w:proofErr w:type="spellEnd"/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программам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СПО,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утвержденного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приказом</w:t>
      </w:r>
      <w:r w:rsidRPr="00FE1755">
        <w:rPr>
          <w:spacing w:val="1"/>
          <w:w w:val="110"/>
        </w:rPr>
        <w:t xml:space="preserve"> </w:t>
      </w:r>
      <w:proofErr w:type="spellStart"/>
      <w:r w:rsidRPr="00FE1755">
        <w:rPr>
          <w:w w:val="110"/>
        </w:rPr>
        <w:t>Минпросвещения</w:t>
      </w:r>
      <w:proofErr w:type="spellEnd"/>
      <w:r w:rsidRPr="00FE1755">
        <w:rPr>
          <w:w w:val="110"/>
        </w:rPr>
        <w:t xml:space="preserve"> России от 24.08.2022 № 762, федеральных государственных</w:t>
      </w:r>
      <w:r w:rsidRPr="00FE1755">
        <w:rPr>
          <w:spacing w:val="1"/>
          <w:w w:val="110"/>
        </w:rPr>
        <w:t xml:space="preserve"> </w:t>
      </w:r>
      <w:r w:rsidRPr="00FE1755">
        <w:rPr>
          <w:w w:val="110"/>
        </w:rPr>
        <w:t>образовательных стандартов среднего профессионального образования.</w:t>
      </w:r>
    </w:p>
    <w:p w:rsidR="00FE1755" w:rsidRDefault="00FE1755" w:rsidP="00FE1755">
      <w:pPr>
        <w:pStyle w:val="a3"/>
        <w:tabs>
          <w:tab w:val="left" w:pos="142"/>
        </w:tabs>
        <w:spacing w:before="1"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D56E07" w:rsidRPr="00C55087">
        <w:rPr>
          <w:rFonts w:ascii="Times New Roman" w:eastAsia="Times New Roman" w:hAnsi="Times New Roman" w:cs="Times New Roman"/>
          <w:sz w:val="24"/>
        </w:rPr>
        <w:t>ФГОС</w:t>
      </w:r>
      <w:r w:rsidR="00D56E07" w:rsidRPr="00C55087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>СПО</w:t>
      </w:r>
      <w:r w:rsidR="00D56E07" w:rsidRPr="00C55087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</w:rPr>
        <w:t>специальности</w:t>
      </w:r>
      <w:r w:rsidR="00D56E07" w:rsidRPr="00C55087">
        <w:rPr>
          <w:rFonts w:ascii="Times New Roman" w:eastAsia="Times New Roman" w:hAnsi="Times New Roman" w:cs="Times New Roman"/>
          <w:sz w:val="24"/>
        </w:rPr>
        <w:t xml:space="preserve"> 54.02.02 «Декоративно-прикладное искусство и народные промыслы";</w:t>
      </w:r>
    </w:p>
    <w:p w:rsidR="00DF0F68" w:rsidRDefault="00FE1755" w:rsidP="00FE1755">
      <w:pPr>
        <w:pStyle w:val="a3"/>
        <w:tabs>
          <w:tab w:val="left" w:pos="142"/>
        </w:tabs>
        <w:spacing w:before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        </w:t>
      </w:r>
      <w:r w:rsidR="00C55087">
        <w:rPr>
          <w:rFonts w:ascii="Times New Roman" w:eastAsia="Times New Roman" w:hAnsi="Times New Roman" w:cs="Times New Roman"/>
          <w:sz w:val="24"/>
        </w:rPr>
        <w:t>П</w:t>
      </w:r>
      <w:r w:rsidR="00D56E07" w:rsidRPr="00C55087">
        <w:rPr>
          <w:rFonts w:ascii="Times New Roman" w:eastAsia="Times New Roman" w:hAnsi="Times New Roman" w:cs="Times New Roman"/>
          <w:sz w:val="24"/>
        </w:rPr>
        <w:t>римерн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>основн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>образовательн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>программ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</w:rPr>
        <w:t>специальности</w:t>
      </w:r>
      <w:r w:rsidR="00D56E07" w:rsidRPr="00C55087">
        <w:rPr>
          <w:rFonts w:ascii="Times New Roman" w:eastAsia="Times New Roman" w:hAnsi="Times New Roman" w:cs="Times New Roman"/>
          <w:sz w:val="24"/>
        </w:rPr>
        <w:t xml:space="preserve"> 54.02.02 «Декоративно-прикладное искусство и народные промыслы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E1755" w:rsidRPr="00FE1755" w:rsidRDefault="00FE1755" w:rsidP="00FE1755">
      <w:pPr>
        <w:pStyle w:val="a3"/>
        <w:tabs>
          <w:tab w:val="left" w:pos="142"/>
        </w:tabs>
        <w:spacing w:before="1"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DF0F68" w:rsidRPr="00C55087" w:rsidRDefault="00FE1755" w:rsidP="00F507DE">
      <w:pPr>
        <w:tabs>
          <w:tab w:val="left" w:pos="14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D56E07" w:rsidRPr="00C55087">
        <w:rPr>
          <w:rFonts w:ascii="Times New Roman" w:eastAsia="Times New Roman" w:hAnsi="Times New Roman" w:cs="Times New Roman"/>
          <w:sz w:val="24"/>
        </w:rPr>
        <w:t>Рабочая программа воспитания является обязательной частью образовательной программы</w:t>
      </w:r>
      <w:r w:rsidR="00D56E07" w:rsidRPr="00C550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>подготовки</w:t>
      </w:r>
      <w:r w:rsidR="00D56E07" w:rsidRPr="00C550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>специалистов</w:t>
      </w:r>
      <w:r w:rsidR="00D56E07" w:rsidRPr="00C550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>среднего</w:t>
      </w:r>
      <w:r w:rsidR="00D56E07" w:rsidRPr="00C550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>звена</w:t>
      </w:r>
      <w:r w:rsidR="00D56E07" w:rsidRPr="00C5508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6E07" w:rsidRPr="00C55087">
        <w:rPr>
          <w:rFonts w:ascii="Times New Roman" w:eastAsia="Times New Roman" w:hAnsi="Times New Roman" w:cs="Times New Roman"/>
          <w:sz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</w:rPr>
        <w:t>специальности</w:t>
      </w:r>
      <w:r w:rsidR="00D56E07" w:rsidRPr="00C55087">
        <w:rPr>
          <w:rFonts w:ascii="Times New Roman" w:eastAsia="Times New Roman" w:hAnsi="Times New Roman" w:cs="Times New Roman"/>
          <w:sz w:val="24"/>
        </w:rPr>
        <w:t xml:space="preserve"> 54.02.02 «Декоративно-прикладное </w:t>
      </w:r>
      <w:r>
        <w:rPr>
          <w:rFonts w:ascii="Times New Roman" w:eastAsia="Times New Roman" w:hAnsi="Times New Roman" w:cs="Times New Roman"/>
          <w:sz w:val="24"/>
        </w:rPr>
        <w:t>искусство и народные промыслы»</w:t>
      </w:r>
      <w:r w:rsidR="00D56E07" w:rsidRPr="00C55087">
        <w:rPr>
          <w:rFonts w:ascii="Times New Roman" w:eastAsia="Times New Roman" w:hAnsi="Times New Roman" w:cs="Times New Roman"/>
          <w:sz w:val="24"/>
        </w:rPr>
        <w:t>.</w:t>
      </w:r>
    </w:p>
    <w:p w:rsidR="00DF0F68" w:rsidRDefault="00FE1755" w:rsidP="00714EFE">
      <w:pPr>
        <w:tabs>
          <w:tab w:val="left" w:pos="14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Рабочая программа воспитания предназначена для планирования и организации системн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й деятельности; реализуется в единстве аудиторной, внеаудиторной и практическ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(учебные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изводственные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актики)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ятельности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существляем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местно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ругими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астниками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разовательных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тношений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ыми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артнерами;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усматривает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ормирование у обучающихся устойчивой системы нравственных ценностей на основе российских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радиционных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ценностей;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ормирование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сторического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знания;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оссийск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ультурн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гражданск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дентичности.</w:t>
      </w:r>
      <w:proofErr w:type="gramEnd"/>
    </w:p>
    <w:p w:rsidR="00DF0F68" w:rsidRDefault="00FE1755" w:rsidP="00714EFE">
      <w:pPr>
        <w:tabs>
          <w:tab w:val="left" w:pos="14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D56E07">
        <w:rPr>
          <w:rFonts w:ascii="Times New Roman" w:eastAsia="Times New Roman" w:hAnsi="Times New Roman" w:cs="Times New Roman"/>
          <w:sz w:val="24"/>
        </w:rPr>
        <w:t>Рабочая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грамма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ния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ключает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ри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здела: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целевой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держательный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рганизационный.</w:t>
      </w:r>
    </w:p>
    <w:p w:rsidR="00DF0F68" w:rsidRDefault="00FE1755" w:rsidP="00714EFE">
      <w:pPr>
        <w:tabs>
          <w:tab w:val="left" w:pos="14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D56E07">
        <w:rPr>
          <w:rFonts w:ascii="Times New Roman" w:eastAsia="Times New Roman" w:hAnsi="Times New Roman" w:cs="Times New Roman"/>
          <w:sz w:val="24"/>
        </w:rPr>
        <w:t>Сроки реализации рабочей программы воспитания на базе основного общего образования с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дновременным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лучением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реднего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щего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разования</w:t>
      </w:r>
      <w:r w:rsidR="00C55087">
        <w:rPr>
          <w:rFonts w:ascii="Times New Roman" w:eastAsia="Times New Roman" w:hAnsi="Times New Roman" w:cs="Times New Roman"/>
          <w:sz w:val="24"/>
        </w:rPr>
        <w:t>: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2 года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10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есяцев.</w:t>
      </w:r>
    </w:p>
    <w:p w:rsidR="00DF0F68" w:rsidRDefault="00FE1755" w:rsidP="00714EFE">
      <w:pPr>
        <w:tabs>
          <w:tab w:val="left" w:pos="14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D56E07">
        <w:rPr>
          <w:rFonts w:ascii="Times New Roman" w:eastAsia="Times New Roman" w:hAnsi="Times New Roman" w:cs="Times New Roman"/>
          <w:sz w:val="24"/>
        </w:rPr>
        <w:t>Исполнители программы воспитания: директор, заместитель директора по воспитательно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те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лассные руководители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подаватели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-психолог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-организатор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ый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уководитель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изического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ния,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 xml:space="preserve">советник директора по </w:t>
      </w:r>
      <w:r w:rsidR="00D56E07" w:rsidRPr="00C63ADD">
        <w:rPr>
          <w:rFonts w:ascii="Times New Roman" w:eastAsia="Times New Roman" w:hAnsi="Times New Roman" w:cs="Times New Roman"/>
          <w:sz w:val="24"/>
        </w:rPr>
        <w:t>воспитанию</w:t>
      </w:r>
      <w:r w:rsid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63ADD">
        <w:rPr>
          <w:rFonts w:ascii="Times New Roman" w:eastAsia="Times New Roman" w:hAnsi="Times New Roman" w:cs="Times New Roman"/>
          <w:sz w:val="24"/>
        </w:rPr>
        <w:t>и</w:t>
      </w:r>
      <w:r w:rsid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63ADD">
        <w:rPr>
          <w:rFonts w:ascii="Times New Roman" w:eastAsia="Times New Roman" w:hAnsi="Times New Roman" w:cs="Times New Roman"/>
          <w:sz w:val="24"/>
        </w:rPr>
        <w:t>взаимодействию</w:t>
      </w:r>
      <w:r w:rsid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63ADD">
        <w:rPr>
          <w:rFonts w:ascii="Times New Roman" w:eastAsia="Times New Roman" w:hAnsi="Times New Roman" w:cs="Times New Roman"/>
          <w:sz w:val="24"/>
        </w:rPr>
        <w:t>с</w:t>
      </w:r>
      <w:r w:rsid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63ADD">
        <w:rPr>
          <w:rFonts w:ascii="Times New Roman" w:eastAsia="Times New Roman" w:hAnsi="Times New Roman" w:cs="Times New Roman"/>
          <w:sz w:val="24"/>
        </w:rPr>
        <w:t>детскими</w:t>
      </w:r>
      <w:r w:rsid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63ADD">
        <w:rPr>
          <w:rFonts w:ascii="Times New Roman" w:eastAsia="Times New Roman" w:hAnsi="Times New Roman" w:cs="Times New Roman"/>
          <w:sz w:val="24"/>
        </w:rPr>
        <w:t>общественными</w:t>
      </w:r>
      <w:r w:rsid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 w:rsidRPr="00C63ADD">
        <w:rPr>
          <w:rFonts w:ascii="Times New Roman" w:eastAsia="Times New Roman" w:hAnsi="Times New Roman" w:cs="Times New Roman"/>
          <w:sz w:val="24"/>
        </w:rPr>
        <w:t>объединениями</w:t>
      </w:r>
      <w:r w:rsidR="00D56E07">
        <w:rPr>
          <w:rFonts w:ascii="Times New Roman" w:eastAsia="Times New Roman" w:hAnsi="Times New Roman" w:cs="Times New Roman"/>
          <w:sz w:val="24"/>
        </w:rPr>
        <w:t>, воспитатели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щежития, члены Студенческого</w:t>
      </w:r>
      <w:r w:rsidR="00D56E07" w:rsidRPr="00C63AD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ета.</w:t>
      </w:r>
    </w:p>
    <w:p w:rsidR="00DF0F68" w:rsidRDefault="00DF0F68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E1755" w:rsidRDefault="00EA010D" w:rsidP="00714EFE">
      <w:pPr>
        <w:tabs>
          <w:tab w:val="left" w:pos="142"/>
        </w:tabs>
        <w:spacing w:before="79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   </w:t>
      </w:r>
      <w:r w:rsidR="0002753D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E50AE8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DF0F68" w:rsidRDefault="00FE1755" w:rsidP="00714EFE">
      <w:pPr>
        <w:tabs>
          <w:tab w:val="left" w:pos="142"/>
        </w:tabs>
        <w:spacing w:before="79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</w:t>
      </w:r>
      <w:r w:rsidR="00D56E07">
        <w:rPr>
          <w:rFonts w:ascii="Times New Roman" w:eastAsia="Times New Roman" w:hAnsi="Times New Roman" w:cs="Times New Roman"/>
          <w:b/>
          <w:sz w:val="24"/>
        </w:rPr>
        <w:t>РАЗДЕЛ</w:t>
      </w:r>
      <w:r w:rsidR="00D56E0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1.</w:t>
      </w:r>
      <w:r w:rsidR="00D56E0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ЦЕЛЕВОЙ</w:t>
      </w:r>
    </w:p>
    <w:p w:rsidR="00DF0F68" w:rsidRPr="00C63ADD" w:rsidRDefault="00DF0F68" w:rsidP="00714EFE">
      <w:pPr>
        <w:tabs>
          <w:tab w:val="left" w:pos="142"/>
        </w:tabs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D56E07" w:rsidP="00714EFE">
      <w:pPr>
        <w:tabs>
          <w:tab w:val="left" w:pos="14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 w:rsidRPr="00C63ADD">
        <w:rPr>
          <w:rFonts w:ascii="Times New Roman" w:eastAsia="Times New Roman" w:hAnsi="Times New Roman" w:cs="Times New Roman"/>
          <w:b/>
          <w:sz w:val="24"/>
        </w:rPr>
        <w:t>Цель воспитания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: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тие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чности,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здание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овий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амоопределения и </w:t>
      </w:r>
      <w:proofErr w:type="gramStart"/>
      <w:r>
        <w:rPr>
          <w:rFonts w:ascii="Times New Roman" w:eastAsia="Times New Roman" w:hAnsi="Times New Roman" w:cs="Times New Roman"/>
          <w:sz w:val="24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хся на основе социокультурных, духовно-нравственных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ностей и принятых в российском обществе правил и норм поведения в интересах человека, семьи,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ства и государства, формирование у обучающихся чувства патриотизма, гражданственности,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важения к памяти защитников Отечества и подвигам Героев Отечества, закону и правопорядку,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еловеку труда и старшему поколению, взаимного уважения, бережного отношения к культурному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ледию и традициям многонационального народа Российской Федерации, природе и окружающей</w:t>
      </w:r>
      <w:r w:rsidRPr="00C63A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е.</w:t>
      </w:r>
    </w:p>
    <w:p w:rsidR="00DF0F68" w:rsidRDefault="00D56E07" w:rsidP="00714EFE">
      <w:pPr>
        <w:tabs>
          <w:tab w:val="left" w:pos="142"/>
        </w:tabs>
        <w:spacing w:before="5" w:after="0" w:line="274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спитания:</w:t>
      </w:r>
    </w:p>
    <w:p w:rsidR="00DF0F68" w:rsidRPr="00FE1755" w:rsidRDefault="00D56E07" w:rsidP="00FE1755">
      <w:pPr>
        <w:pStyle w:val="a3"/>
        <w:numPr>
          <w:ilvl w:val="0"/>
          <w:numId w:val="35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FE1755">
        <w:rPr>
          <w:rFonts w:ascii="Times New Roman" w:eastAsia="Times New Roman" w:hAnsi="Times New Roman" w:cs="Times New Roman"/>
          <w:sz w:val="24"/>
        </w:rPr>
        <w:t>усвоение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FE1755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знаний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о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нормах,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духовно-нравственных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ценностях,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которые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выработало</w:t>
      </w:r>
      <w:r w:rsidRPr="00FE17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российское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общество (социально</w:t>
      </w:r>
      <w:r w:rsidRPr="00FE17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значимых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знаний);</w:t>
      </w:r>
    </w:p>
    <w:p w:rsidR="00DF0F68" w:rsidRPr="00FE1755" w:rsidRDefault="00D56E07" w:rsidP="00FE1755">
      <w:pPr>
        <w:pStyle w:val="a3"/>
        <w:numPr>
          <w:ilvl w:val="0"/>
          <w:numId w:val="35"/>
        </w:numPr>
        <w:tabs>
          <w:tab w:val="left" w:pos="142"/>
        </w:tabs>
        <w:spacing w:after="0" w:line="240" w:lineRule="auto"/>
        <w:ind w:right="201"/>
        <w:jc w:val="both"/>
        <w:rPr>
          <w:rFonts w:ascii="Times New Roman" w:eastAsia="Times New Roman" w:hAnsi="Times New Roman" w:cs="Times New Roman"/>
          <w:sz w:val="24"/>
        </w:rPr>
      </w:pPr>
      <w:r w:rsidRPr="00FE1755">
        <w:rPr>
          <w:rFonts w:ascii="Times New Roman" w:eastAsia="Times New Roman" w:hAnsi="Times New Roman" w:cs="Times New Roman"/>
          <w:sz w:val="24"/>
        </w:rPr>
        <w:t>формирование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и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развитие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осознанного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озитивного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отношения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к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ценностям,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нормами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равилам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оведения,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ринятым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в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российском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обществе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(их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освоение,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ринятие),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современного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научного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мировоззрения,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мотивации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к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труду,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непрерывному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личностному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и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рофессиональному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росту;</w:t>
      </w:r>
    </w:p>
    <w:p w:rsidR="00DF0F68" w:rsidRPr="00FE1755" w:rsidRDefault="00D56E07" w:rsidP="00FE1755">
      <w:pPr>
        <w:pStyle w:val="a3"/>
        <w:numPr>
          <w:ilvl w:val="0"/>
          <w:numId w:val="35"/>
        </w:numPr>
        <w:tabs>
          <w:tab w:val="left" w:pos="142"/>
        </w:tabs>
        <w:spacing w:before="1" w:after="0" w:line="240" w:lineRule="auto"/>
        <w:ind w:right="203"/>
        <w:jc w:val="both"/>
        <w:rPr>
          <w:rFonts w:ascii="Times New Roman" w:eastAsia="Times New Roman" w:hAnsi="Times New Roman" w:cs="Times New Roman"/>
          <w:sz w:val="24"/>
        </w:rPr>
      </w:pPr>
      <w:r w:rsidRPr="00FE1755">
        <w:rPr>
          <w:rFonts w:ascii="Times New Roman" w:eastAsia="Times New Roman" w:hAnsi="Times New Roman" w:cs="Times New Roman"/>
          <w:sz w:val="24"/>
        </w:rPr>
        <w:t>приобретение социокультурного опыта поведения, общения, межличностных и социальных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отношений,</w:t>
      </w:r>
      <w:r w:rsidRPr="00FE17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в</w:t>
      </w:r>
      <w:r w:rsidRPr="00FE17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том числе</w:t>
      </w:r>
      <w:r w:rsidRPr="00FE175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в</w:t>
      </w:r>
      <w:r w:rsidRPr="00FE17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рофессионально ориентированной</w:t>
      </w:r>
      <w:r w:rsidRPr="00FE17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DF0F68" w:rsidRPr="00FE1755" w:rsidRDefault="00D56E07" w:rsidP="00FE1755">
      <w:pPr>
        <w:pStyle w:val="a3"/>
        <w:numPr>
          <w:ilvl w:val="0"/>
          <w:numId w:val="35"/>
        </w:numPr>
        <w:tabs>
          <w:tab w:val="left" w:pos="142"/>
        </w:tabs>
        <w:spacing w:before="1" w:after="0" w:line="240" w:lineRule="auto"/>
        <w:ind w:right="206"/>
        <w:jc w:val="both"/>
        <w:rPr>
          <w:rFonts w:ascii="Times New Roman" w:eastAsia="Times New Roman" w:hAnsi="Times New Roman" w:cs="Times New Roman"/>
          <w:sz w:val="24"/>
        </w:rPr>
      </w:pPr>
      <w:r w:rsidRPr="00FE1755">
        <w:rPr>
          <w:rFonts w:ascii="Times New Roman" w:eastAsia="Times New Roman" w:hAnsi="Times New Roman" w:cs="Times New Roman"/>
          <w:sz w:val="24"/>
        </w:rPr>
        <w:t>подготовка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к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самостоятельной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деятельности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с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учетом</w:t>
      </w:r>
      <w:r w:rsidRPr="00FE175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получаемой</w:t>
      </w:r>
      <w:r w:rsidRPr="00FE175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квалификации</w:t>
      </w:r>
      <w:r w:rsidRPr="00FE175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E1755">
        <w:rPr>
          <w:rFonts w:ascii="Times New Roman" w:eastAsia="Times New Roman" w:hAnsi="Times New Roman" w:cs="Times New Roman"/>
          <w:sz w:val="24"/>
        </w:rPr>
        <w:t>(социально-значимый опыт).</w:t>
      </w:r>
    </w:p>
    <w:p w:rsidR="00DF0F68" w:rsidRDefault="00FE1755" w:rsidP="00714EFE">
      <w:pPr>
        <w:tabs>
          <w:tab w:val="left" w:pos="142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D56E07">
        <w:rPr>
          <w:rFonts w:ascii="Times New Roman" w:eastAsia="Times New Roman" w:hAnsi="Times New Roman" w:cs="Times New Roman"/>
          <w:sz w:val="24"/>
        </w:rPr>
        <w:t>Программа воспитания реализуется в единстве учебной и воспитательной деятельност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ётом</w:t>
      </w:r>
      <w:r w:rsidR="00D56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правлений воспитания:</w:t>
      </w:r>
    </w:p>
    <w:p w:rsidR="00DF0F68" w:rsidRDefault="00D56E07" w:rsidP="00944165">
      <w:pPr>
        <w:tabs>
          <w:tab w:val="left" w:pos="142"/>
        </w:tabs>
        <w:spacing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гражданско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спитани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ирова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дентичност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увства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адлежности к своей Родине, ее историческому и культурному наследию, многонациональном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од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важ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а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обода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ждани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и;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ирова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тив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жданск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зиции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овых знани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правово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культуры; </w:t>
      </w:r>
      <w:r>
        <w:rPr>
          <w:rFonts w:ascii="Times New Roman" w:eastAsia="Times New Roman" w:hAnsi="Times New Roman" w:cs="Times New Roman"/>
          <w:b/>
          <w:sz w:val="24"/>
        </w:rPr>
        <w:t xml:space="preserve">патриотическое воспитание </w:t>
      </w:r>
      <w:r>
        <w:rPr>
          <w:rFonts w:ascii="Times New Roman" w:eastAsia="Times New Roman" w:hAnsi="Times New Roman" w:cs="Times New Roman"/>
          <w:sz w:val="24"/>
        </w:rPr>
        <w:t>— формирование чувства глубокой привязанности к сво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лой родине, родному краю, России, своему народу и многонациональному народ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и, 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адициям;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увства гордости за достижения Росс</w:t>
      </w:r>
      <w:proofErr w:type="gramStart"/>
      <w:r>
        <w:rPr>
          <w:rFonts w:ascii="Times New Roman" w:eastAsia="Times New Roman" w:hAnsi="Times New Roman" w:cs="Times New Roman"/>
          <w:sz w:val="24"/>
        </w:rPr>
        <w:t>ии и е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ультуру, желания защищать интересы своей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ны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свое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ода;</w:t>
      </w:r>
    </w:p>
    <w:p w:rsidR="00DF0F68" w:rsidRDefault="00D56E07" w:rsidP="00714EFE">
      <w:pPr>
        <w:tabs>
          <w:tab w:val="left" w:pos="142"/>
        </w:tabs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уховно-нравственное воспитание </w:t>
      </w:r>
      <w:r>
        <w:rPr>
          <w:rFonts w:ascii="Times New Roman" w:eastAsia="Times New Roman" w:hAnsi="Times New Roman" w:cs="Times New Roman"/>
          <w:sz w:val="24"/>
        </w:rPr>
        <w:t xml:space="preserve">— формирование устойчивых </w:t>
      </w:r>
      <w:proofErr w:type="spellStart"/>
      <w:r>
        <w:rPr>
          <w:rFonts w:ascii="Times New Roman" w:eastAsia="Times New Roman" w:hAnsi="Times New Roman" w:cs="Times New Roman"/>
          <w:sz w:val="24"/>
        </w:rPr>
        <w:t>ценностносмысловых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овок обучающихся по отношению к духовно-нравственным ценностям российского общества, 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ультур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од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товност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хранению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умножен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ансляц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ультур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адиций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носте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ногонациональ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го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а;</w:t>
      </w:r>
    </w:p>
    <w:p w:rsidR="00DF0F68" w:rsidRDefault="00D56E07" w:rsidP="00714EFE">
      <w:pPr>
        <w:tabs>
          <w:tab w:val="left" w:pos="14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стетическо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спитани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ирова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стетичес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ультуры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стетическ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иру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общение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учши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ца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ечественног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ирового искусства;</w:t>
      </w:r>
    </w:p>
    <w:p w:rsidR="00DF0F68" w:rsidRDefault="00D56E07" w:rsidP="00714EFE">
      <w:pPr>
        <w:tabs>
          <w:tab w:val="left" w:pos="142"/>
        </w:tabs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зическо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спитание,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ормировани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ультуры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здорового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раза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жизни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моционального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благополучия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ирова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ознан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ом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зопасному образу жизни, потребности физического самосовершенствования, неприятия вред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вычек;</w:t>
      </w:r>
    </w:p>
    <w:p w:rsidR="00944165" w:rsidRDefault="00D56E07" w:rsidP="00944165">
      <w:pPr>
        <w:tabs>
          <w:tab w:val="left" w:pos="142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фессионально-трудовое воспитание </w:t>
      </w:r>
      <w:r>
        <w:rPr>
          <w:rFonts w:ascii="Times New Roman" w:eastAsia="Times New Roman" w:hAnsi="Times New Roman" w:cs="Times New Roman"/>
          <w:sz w:val="24"/>
        </w:rPr>
        <w:t>— формирование позитивного и добросовестного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я к труду, культуры труда и трудовых отношений, трудолюбия, профессионально значим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чест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чност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мен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выков;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тивац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ворчеств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новацио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;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ознан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прерывному образован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лов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пеш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ессиональ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, к профессиональной деятельности как средству реализации собственных жизнен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ланов;</w:t>
      </w:r>
    </w:p>
    <w:p w:rsidR="00DF0F68" w:rsidRDefault="00D56E07" w:rsidP="00944165">
      <w:pPr>
        <w:tabs>
          <w:tab w:val="left" w:pos="142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экологическое воспитание </w:t>
      </w:r>
      <w:r>
        <w:rPr>
          <w:rFonts w:ascii="Times New Roman" w:eastAsia="Times New Roman" w:hAnsi="Times New Roman" w:cs="Times New Roman"/>
          <w:sz w:val="24"/>
        </w:rPr>
        <w:t>— формирование потребности экологически целесообраз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вед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роде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нима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ия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циально-экономически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цесс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стоя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окружающей среды, важности рационального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риродопользования;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иобретение опыта </w:t>
      </w:r>
      <w:proofErr w:type="spellStart"/>
      <w:r>
        <w:rPr>
          <w:rFonts w:ascii="Times New Roman" w:eastAsia="Times New Roman" w:hAnsi="Times New Roman" w:cs="Times New Roman"/>
          <w:sz w:val="24"/>
        </w:rPr>
        <w:t>экологонаправленной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;</w:t>
      </w:r>
    </w:p>
    <w:p w:rsidR="00DF0F68" w:rsidRDefault="00D56E07" w:rsidP="00714EFE">
      <w:pPr>
        <w:tabs>
          <w:tab w:val="left" w:pos="142"/>
        </w:tabs>
        <w:spacing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ценности научного познания </w:t>
      </w:r>
      <w:r>
        <w:rPr>
          <w:rFonts w:ascii="Times New Roman" w:eastAsia="Times New Roman" w:hAnsi="Times New Roman" w:cs="Times New Roman"/>
          <w:sz w:val="24"/>
        </w:rPr>
        <w:t>— воспитание стремления к познанию себя и других людей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род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ств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чен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ний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чествен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ёто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чност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тересо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общественных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требностей.</w:t>
      </w:r>
    </w:p>
    <w:p w:rsidR="00DF0F68" w:rsidRDefault="00DF0F68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F0F68" w:rsidRDefault="00944165" w:rsidP="00714EFE">
      <w:pPr>
        <w:tabs>
          <w:tab w:val="left" w:pos="142"/>
        </w:tabs>
        <w:spacing w:before="74" w:after="0" w:line="242" w:lineRule="auto"/>
        <w:ind w:right="19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D56E07">
        <w:rPr>
          <w:rFonts w:ascii="Times New Roman" w:eastAsia="Times New Roman" w:hAnsi="Times New Roman" w:cs="Times New Roman"/>
          <w:sz w:val="24"/>
        </w:rPr>
        <w:t>Воспитательная работа Нижегородского училища-интерната в рамках образовательной программы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дготовк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пециалист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редне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ве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правле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остиж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личностных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результатов:</w:t>
      </w:r>
    </w:p>
    <w:p w:rsidR="00944165" w:rsidRDefault="00944165" w:rsidP="00714EFE">
      <w:pPr>
        <w:tabs>
          <w:tab w:val="left" w:pos="142"/>
        </w:tabs>
        <w:spacing w:before="74" w:after="0" w:line="242" w:lineRule="auto"/>
        <w:ind w:right="193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2"/>
        <w:gridCol w:w="1433"/>
      </w:tblGrid>
      <w:tr w:rsidR="00DF0F68" w:rsidTr="00C63ADD">
        <w:trPr>
          <w:trHeight w:val="1516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44165" w:rsidRDefault="00944165" w:rsidP="00EA010D">
            <w:pPr>
              <w:tabs>
                <w:tab w:val="left" w:pos="23"/>
              </w:tabs>
              <w:spacing w:after="0" w:line="240" w:lineRule="auto"/>
              <w:ind w:right="27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A010D" w:rsidRDefault="00EA010D" w:rsidP="00EA010D">
            <w:pPr>
              <w:tabs>
                <w:tab w:val="left" w:pos="23"/>
              </w:tabs>
              <w:spacing w:after="0" w:line="240" w:lineRule="auto"/>
              <w:ind w:right="27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</w:t>
            </w:r>
          </w:p>
          <w:p w:rsidR="00EA010D" w:rsidRDefault="00D56E07" w:rsidP="00EA010D">
            <w:pPr>
              <w:tabs>
                <w:tab w:val="left" w:pos="23"/>
              </w:tabs>
              <w:spacing w:after="0" w:line="240" w:lineRule="auto"/>
              <w:ind w:right="273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чностные результаты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</w:p>
          <w:p w:rsidR="00DF0F68" w:rsidRDefault="00D56E07" w:rsidP="00EA010D">
            <w:pPr>
              <w:tabs>
                <w:tab w:val="left" w:pos="23"/>
              </w:tabs>
              <w:spacing w:after="0" w:line="240" w:lineRule="auto"/>
              <w:ind w:right="27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еализации программы воспитания</w:t>
            </w:r>
            <w:r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дескрипторы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личностных</w:t>
            </w:r>
            <w:r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оспитания</w:t>
            </w:r>
          </w:p>
        </w:tc>
      </w:tr>
      <w:tr w:rsidR="00DF0F68" w:rsidTr="00C63ADD">
        <w:trPr>
          <w:trHeight w:val="1771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5B775A">
            <w:pPr>
              <w:tabs>
                <w:tab w:val="left" w:pos="142"/>
              </w:tabs>
              <w:spacing w:after="0" w:line="240" w:lineRule="auto"/>
              <w:ind w:left="165" w:right="93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созн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б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жданин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щитник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ечества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раж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ю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у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дентич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икультурн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ногоконфессиональном</w:t>
            </w:r>
            <w:r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е,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временном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ровом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бществе.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зн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е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динство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ом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,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и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сударством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монстриру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ветствен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аны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являющий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щите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дины,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ный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ргументированно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стаивать</w:t>
            </w:r>
            <w:r w:rsidR="005B77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веренитет и достоинств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, сохранять и защищать историческу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ду 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о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сударств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before="207" w:after="0" w:line="240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DF0F68" w:rsidTr="00C63ADD">
        <w:trPr>
          <w:trHeight w:val="2276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6E6DD0">
            <w:pPr>
              <w:tabs>
                <w:tab w:val="left" w:pos="142"/>
              </w:tabs>
              <w:spacing w:after="0" w:line="240" w:lineRule="auto"/>
              <w:ind w:left="165" w:right="9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ктивную гражданскую позицию на основе уважения закона и правопорядка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бо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граждан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важ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торическом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ном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лед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сознанно и деятельн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ыражающ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еприятие дискриминации в обществе по социальным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циональным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лигиозны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ам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стремизма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рроризма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ррупции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нтигосударственной деятельности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ладающий опытом гражданской социально значим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уденческ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управлении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бровольчестве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логических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оохранных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енно-патриотическ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р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единениях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кциях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ах).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ним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ь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бирателя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ношений,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6E6DD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действием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ным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бранникам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before="181" w:after="0" w:line="240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DF0F68" w:rsidTr="00C63ADD">
        <w:trPr>
          <w:trHeight w:val="2529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left="165" w:right="9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емонстриру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вержен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адиционны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уховно-нравственны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ям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е народов России, принципам честности, порядочности, открытости. Действующий 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енивающий свое поведение и поступки, поведение и поступки других людей с позиц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адицио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уховно-нравственных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окультур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р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зна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тупков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товы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ловом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действ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формальном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н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ям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ов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циональностей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ероисповеданий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лич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ник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структивны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ем.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монстриру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приятие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асного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кружающих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  <w:p w:rsidR="00DF0F68" w:rsidRDefault="00D56E07" w:rsidP="00714EFE">
            <w:pPr>
              <w:tabs>
                <w:tab w:val="left" w:pos="142"/>
              </w:tabs>
              <w:spacing w:after="0" w:line="252" w:lineRule="auto"/>
              <w:ind w:left="165" w:right="103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едупреждающий его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важение к людям старшего поколения, готовность 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ию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держке нуждающихся 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DF0F68" w:rsidTr="00C63ADD">
        <w:trPr>
          <w:trHeight w:val="2532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left="165" w:right="99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монстриру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важ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уд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ловека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зн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бственного труда и труда других людей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кономически активный, ориентированный 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знанны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бо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фер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ч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е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нов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требност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мьи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а.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ыраж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знанну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учению профессиона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прерывному образован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монстриру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зитив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гулирован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удов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ношений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риентирован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образова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ую переподготовку 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я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мен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ологическ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лад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путствующ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емен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ремящийся</w:t>
            </w:r>
            <w:proofErr w:type="gramEnd"/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ированию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тевой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е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чностно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ого</w:t>
            </w:r>
          </w:p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left="165"/>
              <w:jc w:val="both"/>
            </w:pPr>
            <w:r>
              <w:rPr>
                <w:rFonts w:ascii="Times New Roman" w:eastAsia="Times New Roman" w:hAnsi="Times New Roman" w:cs="Times New Roman"/>
              </w:rPr>
              <w:t>конструктивног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цифровог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еда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DF0F68" w:rsidTr="00C63ADD">
        <w:trPr>
          <w:trHeight w:val="273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left="165" w:right="9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монстрирующий приверженность к родной культуре, исторической памяти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снове любви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 Родине, народу, малой родине, знания его истории и культуры, принятие традицио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ногонациона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ыраж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тнокультурну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дентичность, сознающий себя патриотом народа России, деятельно выражающий чувств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частности к многонациональному народу России, к Российскому Отечеству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торическом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ном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лед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и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циональным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мволам,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здникам,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мятникам,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адициям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ов,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живающих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</w:p>
          <w:p w:rsidR="00DF0F68" w:rsidRDefault="00D56E07" w:rsidP="00714EFE">
            <w:pPr>
              <w:tabs>
                <w:tab w:val="left" w:pos="142"/>
              </w:tabs>
              <w:spacing w:after="0" w:line="252" w:lineRule="auto"/>
              <w:ind w:left="165" w:right="97"/>
              <w:jc w:val="both"/>
            </w:pPr>
            <w:r>
              <w:rPr>
                <w:rFonts w:ascii="Times New Roman" w:eastAsia="Times New Roman" w:hAnsi="Times New Roman" w:cs="Times New Roman"/>
              </w:rPr>
              <w:t>России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течественника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бежом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ддержив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интересован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хранени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российск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н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дентичности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важающий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 прав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F0F68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before="181" w:after="0" w:line="240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DF0F68" w:rsidTr="00C63ADD">
        <w:trPr>
          <w:trHeight w:val="760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6E6DD0">
            <w:pPr>
              <w:tabs>
                <w:tab w:val="left" w:pos="142"/>
              </w:tabs>
              <w:spacing w:after="0" w:line="240" w:lineRule="auto"/>
              <w:ind w:left="165" w:right="89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риентированный на профессиональные достижения, деятельно выражающий познавательные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тересы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их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ностей,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ршрута,</w:t>
            </w:r>
            <w:r w:rsidR="006E6DD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бранн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DF0F68" w:rsidTr="00C63ADD">
        <w:trPr>
          <w:trHeight w:val="268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6E6DD0">
            <w:pPr>
              <w:tabs>
                <w:tab w:val="left" w:pos="142"/>
              </w:tabs>
              <w:spacing w:after="0" w:line="240" w:lineRule="auto"/>
              <w:ind w:left="165" w:right="89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созн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ражающий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оритетную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ь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ждой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ловеческой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,</w:t>
            </w:r>
            <w:r w:rsidR="00C63ADD">
              <w:rPr>
                <w:rFonts w:ascii="Times New Roman" w:eastAsia="Times New Roman" w:hAnsi="Times New Roman" w:cs="Times New Roman"/>
              </w:rPr>
              <w:t xml:space="preserve"> уважающий</w:t>
            </w:r>
            <w:r w:rsidR="00C63ADD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достоинство</w:t>
            </w:r>
            <w:r w:rsidR="00C63ADD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личности</w:t>
            </w:r>
            <w:r w:rsidR="00C63ADD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каждого</w:t>
            </w:r>
            <w:r w:rsidR="00C63ADD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человека,</w:t>
            </w:r>
            <w:r w:rsidR="00C63ADD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собственную</w:t>
            </w:r>
            <w:r w:rsidR="00C63ADD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и</w:t>
            </w:r>
            <w:r w:rsidR="00C63ADD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чужую</w:t>
            </w:r>
            <w:r w:rsidR="00C63ADD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уникальность,</w:t>
            </w:r>
            <w:r w:rsidR="00C63ADD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свободу</w:t>
            </w:r>
            <w:r w:rsidR="00C63ADD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мировоззренческого</w:t>
            </w:r>
            <w:r w:rsidR="00C63ADD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выбора,</w:t>
            </w:r>
            <w:r w:rsidR="00C63ADD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самоопределения.</w:t>
            </w:r>
            <w:r w:rsidR="00C63ADD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proofErr w:type="gramStart"/>
            <w:r w:rsidR="00C63ADD"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 w:rsidR="00C63ADD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бережливое</w:t>
            </w:r>
            <w:r w:rsidR="00C63ADD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и</w:t>
            </w:r>
            <w:r w:rsidR="00C63ADD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чуткое</w:t>
            </w:r>
            <w:r w:rsidR="006E6DD0">
              <w:rPr>
                <w:rFonts w:ascii="Times New Roman" w:eastAsia="Times New Roman" w:hAnsi="Times New Roman" w:cs="Times New Roman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отношение к религиозной принадлежности каждого человека, предупредительный</w:t>
            </w:r>
            <w:r w:rsidR="00C63ADD">
              <w:rPr>
                <w:rFonts w:ascii="Times New Roman" w:eastAsia="Times New Roman" w:hAnsi="Times New Roman" w:cs="Times New Roman"/>
                <w:spacing w:val="-4"/>
              </w:rPr>
              <w:t xml:space="preserve"> в</w:t>
            </w:r>
            <w:r w:rsidR="00C63ADD">
              <w:rPr>
                <w:rFonts w:ascii="Times New Roman" w:eastAsia="Times New Roman" w:hAnsi="Times New Roman" w:cs="Times New Roman"/>
                <w:spacing w:val="-52"/>
              </w:rPr>
              <w:t xml:space="preserve">  </w:t>
            </w:r>
            <w:r w:rsidR="00C63ADD">
              <w:rPr>
                <w:rFonts w:ascii="Times New Roman" w:eastAsia="Times New Roman" w:hAnsi="Times New Roman" w:cs="Times New Roman"/>
              </w:rPr>
              <w:t>отношении</w:t>
            </w:r>
            <w:r w:rsidR="00C63AD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выражения</w:t>
            </w:r>
            <w:r w:rsidR="00C63AD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прав и</w:t>
            </w:r>
            <w:r w:rsidR="00C63AD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законных интересов</w:t>
            </w:r>
            <w:r w:rsidR="00C63AD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</w:rPr>
              <w:t>других люд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before="5" w:after="0" w:line="243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C63ADD" w:rsidTr="00C63ADD">
        <w:trPr>
          <w:trHeight w:val="268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6E6DD0">
            <w:pPr>
              <w:tabs>
                <w:tab w:val="left" w:pos="142"/>
              </w:tabs>
              <w:spacing w:after="0" w:line="240" w:lineRule="auto"/>
              <w:ind w:left="165" w:right="96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монстриру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важ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ко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терес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ных этнокультурных, социальных, конфессиональных групп в российском обществе;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ционального достоинства, религиозных убеждений с учётом соблюдения необходимост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ституцио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бо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ждан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ним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раж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жрелигиоз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жнациона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глас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юдей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ждан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ародов в России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ыражающ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причастность к преумножению и трансляции культур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адиций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ей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ногонационального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ого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сударства,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ключенный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6E6DD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енны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ициативы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равленны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хранени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before="1" w:after="0" w:line="240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C63ADD" w:rsidTr="00C63ADD">
        <w:trPr>
          <w:trHeight w:val="268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ind w:left="165" w:right="96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ознающ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ценность жизни, здоровья и безопасности. Соблюдающий и пропагандиру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доровый образ жизни (здоровое питание, соблюдение гигиены, режим занятий и отдыха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зическая активность), демонстрирующий стремление к физическому совершенствованию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явля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знатель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снован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прият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ед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выче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асных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клонносте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курение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отребл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лкоголя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котиков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еществ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зартных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гр,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юбых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висимостей),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структивного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е,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исле</w:t>
            </w:r>
            <w:proofErr w:type="gramEnd"/>
          </w:p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ind w:left="165"/>
              <w:jc w:val="both"/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ифров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before="205" w:after="0" w:line="240" w:lineRule="auto"/>
              <w:ind w:right="4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C63ADD" w:rsidTr="00C63ADD">
        <w:trPr>
          <w:trHeight w:val="268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6E6DD0">
            <w:pPr>
              <w:tabs>
                <w:tab w:val="left" w:pos="142"/>
              </w:tabs>
              <w:spacing w:after="0" w:line="240" w:lineRule="auto"/>
              <w:ind w:left="165" w:right="97"/>
              <w:jc w:val="both"/>
            </w:pPr>
            <w:r>
              <w:rPr>
                <w:rFonts w:ascii="Times New Roman" w:eastAsia="Times New Roman" w:hAnsi="Times New Roman" w:cs="Times New Roman"/>
              </w:rPr>
              <w:t>Бережлив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носящийся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ном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леди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ан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ра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явля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логическ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има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ия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альных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номическ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ессионально-производстве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со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кружающую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у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раж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прият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йствий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осящ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е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е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озн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асност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итания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упрежд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кованно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руг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аждан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пуляризирующий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собы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хранения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ы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аны,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гиона,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рритории,</w:t>
            </w:r>
            <w:r w:rsidR="006E6DD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еления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ключенный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енны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ициативы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равленны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боту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их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before="205" w:after="0" w:line="240" w:lineRule="auto"/>
              <w:ind w:right="40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C63ADD" w:rsidTr="00C63ADD">
        <w:trPr>
          <w:trHeight w:val="268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5B775A">
            <w:pPr>
              <w:tabs>
                <w:tab w:val="left" w:pos="142"/>
              </w:tabs>
              <w:spacing w:after="0" w:line="240" w:lineRule="auto"/>
              <w:ind w:left="165" w:right="96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явля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важе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стетически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ям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лад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ам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стетическ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ы. Критически оценивающий и деятельно проявляющий понимание эмоциональ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здействия искусства, его влияния на душевное состояние и поведение людей. Бережлив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носящийся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ств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муникаци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выражени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е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ражающ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причастност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равственны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рмам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адиция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кусстве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риентирова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собственное самовыражение в разных видах искусства, художественн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ворчеств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ёт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адицио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уховно-нравственны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ей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стетическ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стройств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бствен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ыта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зделя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ечественн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рового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удожественного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ледия,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и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ных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адиций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одного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ворчества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5B77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кусстве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ыражающий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остно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мышленной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стетик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ind w:right="40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C63ADD" w:rsidTr="00C63ADD">
        <w:trPr>
          <w:trHeight w:val="268"/>
        </w:trPr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5B775A">
            <w:pPr>
              <w:tabs>
                <w:tab w:val="left" w:pos="142"/>
              </w:tabs>
              <w:spacing w:after="0" w:line="240" w:lineRule="auto"/>
              <w:ind w:left="165" w:right="10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Принимающ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оссийские традиционные семейные ценности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риентирова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созда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ойчив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ногодетн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мьи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иман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рак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юз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ужчин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енщины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здания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мьи,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ждения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ей,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приятия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илия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мье,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хода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</w:t>
            </w:r>
            <w:r w:rsidR="005B77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дительск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ветственности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ношени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им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ьм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держ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3ADD" w:rsidRDefault="00C63ADD" w:rsidP="00714EF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C63ADD" w:rsidRDefault="00C63ADD" w:rsidP="00714EFE">
            <w:pPr>
              <w:tabs>
                <w:tab w:val="left" w:pos="142"/>
              </w:tabs>
              <w:spacing w:before="1" w:after="0" w:line="240" w:lineRule="auto"/>
              <w:ind w:right="40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</w:tbl>
    <w:p w:rsidR="00DF0F68" w:rsidRDefault="00DF0F68" w:rsidP="00714EFE">
      <w:pPr>
        <w:tabs>
          <w:tab w:val="left" w:pos="142"/>
        </w:tabs>
        <w:spacing w:after="0" w:line="243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3"/>
        <w:gridCol w:w="1392"/>
      </w:tblGrid>
      <w:tr w:rsidR="00DF0F68" w:rsidTr="00C63ADD">
        <w:trPr>
          <w:trHeight w:val="760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before="1" w:after="0" w:line="252" w:lineRule="auto"/>
              <w:ind w:right="2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езультаты</w:t>
            </w:r>
          </w:p>
          <w:p w:rsidR="00DF0F68" w:rsidRDefault="00D56E07" w:rsidP="00714EFE">
            <w:pPr>
              <w:tabs>
                <w:tab w:val="left" w:pos="142"/>
              </w:tabs>
              <w:spacing w:after="0" w:line="252" w:lineRule="auto"/>
              <w:ind w:right="20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реализации программы воспитания, определенные отраслевыми требованиями к деловым качествам</w:t>
            </w:r>
            <w:r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личности</w:t>
            </w:r>
          </w:p>
        </w:tc>
      </w:tr>
      <w:tr w:rsidR="00DF0F68" w:rsidTr="00C63ADD">
        <w:trPr>
          <w:trHeight w:val="964"/>
        </w:trPr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left="165" w:right="96"/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Готовый соответствовать ожиданиям работодателей: активный, проектно-мыслящий, эффективно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взаимодействующий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сотрудничающий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оллективом,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осознанно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выполняющий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профессиональные</w:t>
            </w:r>
            <w:r>
              <w:rPr>
                <w:rFonts w:ascii="Times New Roman" w:eastAsia="Times New Roman" w:hAnsi="Times New Roman" w:cs="Times New Roman"/>
                <w:spacing w:val="38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требования,</w:t>
            </w:r>
            <w:r>
              <w:rPr>
                <w:rFonts w:ascii="Times New Roman" w:eastAsia="Times New Roman" w:hAnsi="Times New Roman" w:cs="Times New Roman"/>
                <w:spacing w:val="3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ответственный,</w:t>
            </w:r>
            <w:r>
              <w:rPr>
                <w:rFonts w:ascii="Times New Roman" w:eastAsia="Times New Roman" w:hAnsi="Times New Roman" w:cs="Times New Roman"/>
                <w:spacing w:val="3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пунктуальный,</w:t>
            </w:r>
            <w:r>
              <w:rPr>
                <w:rFonts w:ascii="Times New Roman" w:eastAsia="Times New Roman" w:hAnsi="Times New Roman" w:cs="Times New Roman"/>
                <w:spacing w:val="3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дисциплинированный,</w:t>
            </w:r>
            <w:r w:rsidR="00C5508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трудолюбивый,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ритически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мыслящий,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демонстрирующий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профессиональную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жизнестойкость.</w:t>
            </w:r>
            <w:proofErr w:type="gram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right="4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13</w:t>
            </w:r>
          </w:p>
        </w:tc>
      </w:tr>
      <w:tr w:rsidR="00DF0F68" w:rsidTr="00C63ADD">
        <w:trPr>
          <w:trHeight w:val="724"/>
        </w:trPr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  <w:tab w:val="left" w:pos="1688"/>
                <w:tab w:val="left" w:pos="2972"/>
                <w:tab w:val="left" w:pos="4471"/>
                <w:tab w:val="left" w:pos="5496"/>
                <w:tab w:val="left" w:pos="6343"/>
                <w:tab w:val="left" w:pos="8375"/>
              </w:tabs>
              <w:spacing w:after="0" w:line="240" w:lineRule="auto"/>
              <w:ind w:left="165" w:right="293"/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Оценив</w:t>
            </w:r>
            <w:r w:rsidR="00C63ADD">
              <w:rPr>
                <w:rFonts w:ascii="Times New Roman" w:eastAsia="Times New Roman" w:hAnsi="Times New Roman" w:cs="Times New Roman"/>
                <w:sz w:val="21"/>
              </w:rPr>
              <w:t>ающий</w:t>
            </w:r>
            <w:proofErr w:type="gramEnd"/>
            <w:r w:rsidR="00C63ADD">
              <w:rPr>
                <w:rFonts w:ascii="Times New Roman" w:eastAsia="Times New Roman" w:hAnsi="Times New Roman" w:cs="Times New Roman"/>
                <w:sz w:val="21"/>
              </w:rPr>
              <w:t xml:space="preserve"> возможные ограничители свободы своего </w:t>
            </w:r>
            <w:r>
              <w:rPr>
                <w:rFonts w:ascii="Times New Roman" w:eastAsia="Times New Roman" w:hAnsi="Times New Roman" w:cs="Times New Roman"/>
                <w:sz w:val="21"/>
              </w:rPr>
              <w:t>профессионального</w:t>
            </w:r>
            <w:r w:rsidR="00C5508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выбора,</w:t>
            </w:r>
            <w:r w:rsidR="00C5508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C63ADD">
              <w:rPr>
                <w:rFonts w:ascii="Times New Roman" w:eastAsia="Times New Roman" w:hAnsi="Times New Roman" w:cs="Times New Roman"/>
                <w:sz w:val="21"/>
              </w:rPr>
              <w:t xml:space="preserve">предопределенные психофизиологическими </w:t>
            </w:r>
            <w:r>
              <w:rPr>
                <w:rFonts w:ascii="Times New Roman" w:eastAsia="Times New Roman" w:hAnsi="Times New Roman" w:cs="Times New Roman"/>
                <w:sz w:val="21"/>
              </w:rPr>
              <w:t>особенностями</w:t>
            </w:r>
            <w:r w:rsidR="00C5508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или</w:t>
            </w:r>
            <w:r w:rsidR="00C5508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состоянием</w:t>
            </w:r>
            <w:r w:rsidR="00C63ADD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</w:rPr>
              <w:t>здоровья,</w:t>
            </w:r>
            <w:r>
              <w:rPr>
                <w:rFonts w:ascii="Times New Roman" w:eastAsia="Times New Roman" w:hAnsi="Times New Roman" w:cs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мотивированный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сохранению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в процессе професс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деятельности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right="4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14</w:t>
            </w:r>
          </w:p>
        </w:tc>
      </w:tr>
      <w:tr w:rsidR="00DF0F68" w:rsidTr="00C63ADD">
        <w:trPr>
          <w:trHeight w:val="241"/>
        </w:trPr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left="165"/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Готовый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онкуренции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онструктивной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реакции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6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ритику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right="4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15</w:t>
            </w:r>
          </w:p>
        </w:tc>
      </w:tr>
      <w:tr w:rsidR="00DF0F68" w:rsidTr="00C63ADD">
        <w:trPr>
          <w:trHeight w:val="966"/>
        </w:trPr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left="165" w:right="89"/>
            </w:pPr>
            <w:r>
              <w:rPr>
                <w:rFonts w:ascii="Times New Roman" w:eastAsia="Times New Roman" w:hAnsi="Times New Roman" w:cs="Times New Roman"/>
                <w:sz w:val="21"/>
              </w:rPr>
              <w:t>Ориентирующийся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изменяющемся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рынке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труда,</w:t>
            </w:r>
            <w:r>
              <w:rPr>
                <w:rFonts w:ascii="Times New Roman" w:eastAsia="Times New Roman" w:hAnsi="Times New Roman" w:cs="Times New Roman"/>
                <w:spacing w:val="2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гибко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реагирующий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новых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форм</w:t>
            </w:r>
            <w:r>
              <w:rPr>
                <w:rFonts w:ascii="Times New Roman" w:eastAsia="Times New Roman" w:hAnsi="Times New Roman" w:cs="Times New Roman"/>
                <w:spacing w:val="-4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трудовой</w:t>
            </w:r>
            <w:r>
              <w:rPr>
                <w:rFonts w:ascii="Times New Roman" w:eastAsia="Times New Roman" w:hAnsi="Times New Roman" w:cs="Times New Roman"/>
                <w:spacing w:val="48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spacing w:val="52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готовый</w:t>
            </w:r>
            <w:r>
              <w:rPr>
                <w:rFonts w:ascii="Times New Roman" w:eastAsia="Times New Roman" w:hAnsi="Times New Roman" w:cs="Times New Roman"/>
                <w:spacing w:val="48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4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освоению,</w:t>
            </w:r>
            <w:r>
              <w:rPr>
                <w:rFonts w:ascii="Times New Roman" w:eastAsia="Times New Roman" w:hAnsi="Times New Roman" w:cs="Times New Roman"/>
                <w:spacing w:val="5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избегающий</w:t>
            </w:r>
            <w:r>
              <w:rPr>
                <w:rFonts w:ascii="Times New Roman" w:eastAsia="Times New Roman" w:hAnsi="Times New Roman" w:cs="Times New Roman"/>
                <w:spacing w:val="4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безработицы,</w:t>
            </w:r>
            <w:r>
              <w:rPr>
                <w:rFonts w:ascii="Times New Roman" w:eastAsia="Times New Roman" w:hAnsi="Times New Roman" w:cs="Times New Roman"/>
                <w:spacing w:val="4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мотивированный</w:t>
            </w:r>
            <w:r>
              <w:rPr>
                <w:rFonts w:ascii="Times New Roman" w:eastAsia="Times New Roman" w:hAnsi="Times New Roman" w:cs="Times New Roman"/>
                <w:spacing w:val="5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к</w:t>
            </w:r>
            <w:r w:rsidR="00C5508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освоению</w:t>
            </w:r>
            <w:r>
              <w:rPr>
                <w:rFonts w:ascii="Times New Roman" w:eastAsia="Times New Roman" w:hAnsi="Times New Roman" w:cs="Times New Roman"/>
                <w:spacing w:val="38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функционально</w:t>
            </w:r>
            <w:r>
              <w:rPr>
                <w:rFonts w:ascii="Times New Roman" w:eastAsia="Times New Roman" w:hAnsi="Times New Roman" w:cs="Times New Roman"/>
                <w:spacing w:val="38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близких</w:t>
            </w:r>
            <w:r>
              <w:rPr>
                <w:rFonts w:ascii="Times New Roman" w:eastAsia="Times New Roman" w:hAnsi="Times New Roman" w:cs="Times New Roman"/>
                <w:spacing w:val="39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42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4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spacing w:val="38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имеющих</w:t>
            </w:r>
            <w:r>
              <w:rPr>
                <w:rFonts w:ascii="Times New Roman" w:eastAsia="Times New Roman" w:hAnsi="Times New Roman" w:cs="Times New Roman"/>
                <w:spacing w:val="4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общие</w:t>
            </w:r>
            <w:r>
              <w:rPr>
                <w:rFonts w:ascii="Times New Roman" w:eastAsia="Times New Roman" w:hAnsi="Times New Roman" w:cs="Times New Roman"/>
                <w:spacing w:val="-50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объекты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(условия, цели)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труда, либо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иные схожие характеристики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F0F68" w:rsidP="00714EFE">
            <w:pPr>
              <w:tabs>
                <w:tab w:val="left" w:pos="142"/>
              </w:tabs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DF0F68" w:rsidRDefault="00D56E07" w:rsidP="00714EFE">
            <w:pPr>
              <w:tabs>
                <w:tab w:val="left" w:pos="142"/>
              </w:tabs>
              <w:spacing w:after="0" w:line="240" w:lineRule="auto"/>
              <w:ind w:right="4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16</w:t>
            </w:r>
          </w:p>
        </w:tc>
      </w:tr>
      <w:tr w:rsidR="00DF0F68" w:rsidTr="00C63ADD">
        <w:trPr>
          <w:trHeight w:val="481"/>
        </w:trPr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  <w:tab w:val="left" w:pos="1817"/>
                <w:tab w:val="left" w:pos="3286"/>
                <w:tab w:val="left" w:pos="4353"/>
                <w:tab w:val="left" w:pos="5075"/>
                <w:tab w:val="left" w:pos="6313"/>
                <w:tab w:val="left" w:pos="7237"/>
                <w:tab w:val="left" w:pos="7570"/>
              </w:tabs>
              <w:spacing w:after="0" w:line="240" w:lineRule="auto"/>
              <w:ind w:left="165"/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Содейств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ab/>
              <w:t>поддержанию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>престижа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>своей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>профессии,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>отрасли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>и</w:t>
            </w:r>
            <w:r w:rsidR="00C5508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образовательной</w:t>
            </w:r>
            <w:r w:rsidR="00C55087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организации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Default="00D56E07" w:rsidP="00714EFE">
            <w:pPr>
              <w:tabs>
                <w:tab w:val="left" w:pos="142"/>
              </w:tabs>
              <w:spacing w:before="120" w:after="0" w:line="240" w:lineRule="auto"/>
              <w:ind w:right="4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17</w:t>
            </w:r>
          </w:p>
        </w:tc>
      </w:tr>
    </w:tbl>
    <w:p w:rsidR="00DF0F68" w:rsidRDefault="00DF0F68" w:rsidP="00714EF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1"/>
        </w:rPr>
      </w:pPr>
    </w:p>
    <w:p w:rsidR="00DF0F68" w:rsidRDefault="00EA010D" w:rsidP="00714EFE">
      <w:pPr>
        <w:tabs>
          <w:tab w:val="left" w:pos="142"/>
        </w:tabs>
        <w:spacing w:before="79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</w:t>
      </w:r>
      <w:r w:rsidR="0002753D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b/>
          <w:sz w:val="24"/>
        </w:rPr>
        <w:t>РАЗДЕЛ</w:t>
      </w:r>
      <w:r w:rsidR="00D56E07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2.</w:t>
      </w:r>
      <w:r w:rsidR="00D56E0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СОДЕРЖАТЕЛЬНЫЙ</w:t>
      </w:r>
    </w:p>
    <w:p w:rsidR="00DF0F68" w:rsidRDefault="00EA010D" w:rsidP="00EA010D">
      <w:pPr>
        <w:tabs>
          <w:tab w:val="left" w:pos="142"/>
        </w:tabs>
        <w:spacing w:before="159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</w:t>
      </w:r>
      <w:r w:rsidR="00D56E07">
        <w:rPr>
          <w:rFonts w:ascii="Times New Roman" w:eastAsia="Times New Roman" w:hAnsi="Times New Roman" w:cs="Times New Roman"/>
          <w:b/>
          <w:sz w:val="24"/>
        </w:rPr>
        <w:t>Уклад</w:t>
      </w:r>
      <w:r w:rsidR="00D56E0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училища</w:t>
      </w:r>
    </w:p>
    <w:p w:rsidR="0036189D" w:rsidRPr="0036189D" w:rsidRDefault="00714EFE" w:rsidP="00714EFE">
      <w:pPr>
        <w:tabs>
          <w:tab w:val="left" w:pos="142"/>
        </w:tabs>
        <w:spacing w:before="64" w:after="0" w:line="240" w:lineRule="auto"/>
        <w:ind w:right="-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41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6189D" w:rsidRPr="0036189D">
        <w:rPr>
          <w:rFonts w:ascii="Times New Roman" w:eastAsia="Times New Roman" w:hAnsi="Times New Roman" w:cs="Times New Roman"/>
          <w:sz w:val="24"/>
          <w:szCs w:val="24"/>
        </w:rPr>
        <w:t xml:space="preserve">Нижегородское профессиональное училище-интернат для инвалидов основано в 1943 году как Горьковская профтехшкола-интернат </w:t>
      </w:r>
      <w:r w:rsidR="00C63ADD">
        <w:rPr>
          <w:rFonts w:ascii="Times New Roman" w:eastAsia="Times New Roman" w:hAnsi="Times New Roman" w:cs="Times New Roman"/>
          <w:sz w:val="24"/>
          <w:szCs w:val="24"/>
        </w:rPr>
        <w:t xml:space="preserve">инвалидов  Отечественной войны </w:t>
      </w:r>
      <w:proofErr w:type="spellStart"/>
      <w:r w:rsidR="0036189D" w:rsidRPr="0036189D">
        <w:rPr>
          <w:rFonts w:ascii="Times New Roman" w:eastAsia="Times New Roman" w:hAnsi="Times New Roman" w:cs="Times New Roman"/>
          <w:sz w:val="24"/>
          <w:szCs w:val="24"/>
        </w:rPr>
        <w:t>Горсобеса</w:t>
      </w:r>
      <w:proofErr w:type="spellEnd"/>
      <w:r w:rsidR="0036189D" w:rsidRPr="0036189D">
        <w:rPr>
          <w:rFonts w:ascii="Times New Roman" w:eastAsia="Times New Roman" w:hAnsi="Times New Roman" w:cs="Times New Roman"/>
          <w:sz w:val="24"/>
          <w:szCs w:val="24"/>
        </w:rPr>
        <w:t xml:space="preserve"> г. Горького. В то время в основном обучались молодые мужчины – инвалиды войны </w:t>
      </w:r>
      <w:r w:rsidR="00C63ADD">
        <w:rPr>
          <w:rFonts w:ascii="Times New Roman" w:eastAsia="Times New Roman" w:hAnsi="Times New Roman" w:cs="Times New Roman"/>
          <w:sz w:val="24"/>
          <w:szCs w:val="24"/>
        </w:rPr>
        <w:t xml:space="preserve">2-й и </w:t>
      </w:r>
      <w:r w:rsidR="0036189D" w:rsidRPr="0036189D">
        <w:rPr>
          <w:rFonts w:ascii="Times New Roman" w:eastAsia="Times New Roman" w:hAnsi="Times New Roman" w:cs="Times New Roman"/>
          <w:sz w:val="24"/>
          <w:szCs w:val="24"/>
        </w:rPr>
        <w:t>3-й группы. Статус училища учреждение получило в 70-х годах.</w:t>
      </w:r>
    </w:p>
    <w:p w:rsidR="00DF0F68" w:rsidRDefault="00714EFE" w:rsidP="00714EFE">
      <w:pPr>
        <w:tabs>
          <w:tab w:val="left" w:pos="142"/>
        </w:tabs>
        <w:spacing w:before="64" w:after="0" w:line="240" w:lineRule="auto"/>
        <w:ind w:right="-3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Образовательно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реждение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являяс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екоммерческ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рганизацией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гласн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ставу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мет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ятельност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меет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довлетвор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требност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личност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лучении среднего профессионального образования в комплексе с мероприятиям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фессиональной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едицинск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еабилитаци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D56E07">
        <w:rPr>
          <w:rFonts w:ascii="Times New Roman" w:eastAsia="Times New Roman" w:hAnsi="Times New Roman" w:cs="Times New Roman"/>
          <w:sz w:val="24"/>
        </w:rPr>
        <w:t>абилитация</w:t>
      </w:r>
      <w:proofErr w:type="spellEnd"/>
      <w:r w:rsidR="00D56E07">
        <w:rPr>
          <w:rFonts w:ascii="Times New Roman" w:eastAsia="Times New Roman" w:hAnsi="Times New Roman" w:cs="Times New Roman"/>
          <w:sz w:val="24"/>
        </w:rPr>
        <w:t>)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л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иболее полного включения обучающихся в трудовую жизнь и интеграцию их 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щество, удовлетворение потребностей личности в интеллектуальном, культурном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равственном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 физическом</w:t>
      </w:r>
      <w:r w:rsidR="00D56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звитии.</w:t>
      </w:r>
      <w:proofErr w:type="gramEnd"/>
    </w:p>
    <w:p w:rsidR="00DF0F68" w:rsidRDefault="00714EFE" w:rsidP="00714EFE">
      <w:pPr>
        <w:tabs>
          <w:tab w:val="left" w:pos="142"/>
        </w:tabs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44165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режд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инимаю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изическ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лиц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граниченным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зможностями здоровья и инвалиды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казанные граждане имеют право получит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бесплатное среднее профессиональное образование, если образование данного уровн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гражданин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лучает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первые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рядке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усмотренн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аконодательств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оссийск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едерации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:rsidR="00DF0F68" w:rsidRPr="006D708C" w:rsidRDefault="00714EFE" w:rsidP="00714EFE">
      <w:pPr>
        <w:tabs>
          <w:tab w:val="left" w:pos="142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44165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6D708C">
        <w:rPr>
          <w:rFonts w:ascii="Times New Roman" w:eastAsia="Times New Roman" w:hAnsi="Times New Roman" w:cs="Times New Roman"/>
          <w:sz w:val="24"/>
        </w:rPr>
        <w:t>В 2023 году принимались</w:t>
      </w:r>
      <w:r w:rsidR="006D70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D708C">
        <w:rPr>
          <w:rFonts w:ascii="Times New Roman" w:eastAsia="Times New Roman" w:hAnsi="Times New Roman" w:cs="Times New Roman"/>
          <w:sz w:val="24"/>
        </w:rPr>
        <w:t>физические</w:t>
      </w:r>
      <w:r w:rsidR="006D70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D708C">
        <w:rPr>
          <w:rFonts w:ascii="Times New Roman" w:eastAsia="Times New Roman" w:hAnsi="Times New Roman" w:cs="Times New Roman"/>
          <w:sz w:val="24"/>
        </w:rPr>
        <w:t>лица</w:t>
      </w:r>
      <w:r w:rsidR="006D70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D708C">
        <w:rPr>
          <w:rFonts w:ascii="Times New Roman" w:eastAsia="Times New Roman" w:hAnsi="Times New Roman" w:cs="Times New Roman"/>
          <w:sz w:val="24"/>
        </w:rPr>
        <w:t>с</w:t>
      </w:r>
      <w:r w:rsidR="006D70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D708C">
        <w:rPr>
          <w:rFonts w:ascii="Times New Roman" w:eastAsia="Times New Roman" w:hAnsi="Times New Roman" w:cs="Times New Roman"/>
          <w:sz w:val="24"/>
        </w:rPr>
        <w:t>ограниченными</w:t>
      </w:r>
      <w:r w:rsidR="006D70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6D708C">
        <w:rPr>
          <w:rFonts w:ascii="Times New Roman" w:eastAsia="Times New Roman" w:hAnsi="Times New Roman" w:cs="Times New Roman"/>
          <w:sz w:val="24"/>
        </w:rPr>
        <w:t>возможностями здоровья и инвалиды</w:t>
      </w:r>
      <w:r w:rsidR="006D70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="006D708C">
        <w:rPr>
          <w:rFonts w:ascii="Times New Roman" w:eastAsia="Times New Roman" w:hAnsi="Times New Roman" w:cs="Times New Roman"/>
          <w:spacing w:val="1"/>
          <w:sz w:val="24"/>
        </w:rPr>
        <w:t>по</w:t>
      </w:r>
      <w:proofErr w:type="gramEnd"/>
      <w:r w:rsidR="006D70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="006D708C">
        <w:rPr>
          <w:rFonts w:ascii="Times New Roman" w:eastAsia="Times New Roman" w:hAnsi="Times New Roman" w:cs="Times New Roman"/>
          <w:sz w:val="24"/>
        </w:rPr>
        <w:t>следующим</w:t>
      </w:r>
      <w:proofErr w:type="gramEnd"/>
      <w:r w:rsidR="006D708C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9270CF">
        <w:rPr>
          <w:rFonts w:ascii="Times New Roman" w:eastAsia="Times New Roman" w:hAnsi="Times New Roman" w:cs="Times New Roman"/>
          <w:sz w:val="24"/>
        </w:rPr>
        <w:t>направления обучения</w:t>
      </w:r>
      <w:r w:rsidR="006D708C">
        <w:rPr>
          <w:rFonts w:ascii="Times New Roman" w:eastAsia="Times New Roman" w:hAnsi="Times New Roman" w:cs="Times New Roman"/>
          <w:sz w:val="24"/>
        </w:rPr>
        <w:t>:</w:t>
      </w:r>
      <w:r w:rsidR="00D56E07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="00D56E07" w:rsidRPr="006D708C">
        <w:rPr>
          <w:rFonts w:ascii="Times New Roman" w:eastAsia="Times New Roman" w:hAnsi="Times New Roman" w:cs="Times New Roman"/>
          <w:sz w:val="24"/>
        </w:rPr>
        <w:t>«</w:t>
      </w:r>
      <w:r w:rsidR="0036189D" w:rsidRPr="006D708C">
        <w:rPr>
          <w:rFonts w:ascii="Times New Roman" w:eastAsia="Times New Roman" w:hAnsi="Times New Roman" w:cs="Times New Roman"/>
          <w:sz w:val="24"/>
        </w:rPr>
        <w:t xml:space="preserve">Декоративно-прикладное искусство и народные промыслы», «Оператор </w:t>
      </w:r>
      <w:r w:rsidR="006D708C" w:rsidRPr="006D708C">
        <w:rPr>
          <w:rFonts w:ascii="Times New Roman" w:eastAsia="Times New Roman" w:hAnsi="Times New Roman" w:cs="Times New Roman"/>
          <w:sz w:val="24"/>
        </w:rPr>
        <w:t>информационных систем и</w:t>
      </w:r>
      <w:r w:rsidR="00944165">
        <w:rPr>
          <w:rFonts w:ascii="Times New Roman" w:eastAsia="Times New Roman" w:hAnsi="Times New Roman" w:cs="Times New Roman"/>
          <w:sz w:val="24"/>
        </w:rPr>
        <w:t xml:space="preserve"> </w:t>
      </w:r>
      <w:r w:rsidR="006D708C" w:rsidRPr="006D708C">
        <w:rPr>
          <w:rFonts w:ascii="Times New Roman" w:eastAsia="Times New Roman" w:hAnsi="Times New Roman" w:cs="Times New Roman"/>
          <w:sz w:val="24"/>
        </w:rPr>
        <w:t>ресурсов», «Делопроизводитель».</w:t>
      </w:r>
    </w:p>
    <w:p w:rsidR="00DF0F68" w:rsidRDefault="00714EFE" w:rsidP="00714EFE">
      <w:pPr>
        <w:tabs>
          <w:tab w:val="left" w:pos="142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944165">
        <w:rPr>
          <w:rFonts w:ascii="Times New Roman" w:eastAsia="Times New Roman" w:hAnsi="Times New Roman" w:cs="Times New Roman"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sz w:val="24"/>
        </w:rPr>
        <w:t>Мисс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дразделен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sz w:val="24"/>
        </w:rPr>
        <w:t>нацеле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дготовку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пециалист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ового</w:t>
      </w:r>
      <w:r w:rsidR="00D56E0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ипа, достойных граждан России, ориентированных на высокие нравственные ценности, свободн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ладеющих своей профессией, готовых к эффективной профессиональной деятельности на уровн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ремен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тандарт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редов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ехнологий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пособ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жит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рудить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тремительн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еняющихся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о-экономических</w:t>
      </w:r>
      <w:r w:rsidR="00D56E07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словиях.</w:t>
      </w:r>
    </w:p>
    <w:p w:rsidR="009270CF" w:rsidRDefault="00714EFE" w:rsidP="00714EFE">
      <w:pPr>
        <w:tabs>
          <w:tab w:val="left" w:pos="142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D56E07">
        <w:rPr>
          <w:rFonts w:ascii="Times New Roman" w:eastAsia="Times New Roman" w:hAnsi="Times New Roman" w:cs="Times New Roman"/>
          <w:sz w:val="24"/>
        </w:rPr>
        <w:t>Большую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ол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цесс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грают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лючевы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ероприят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илища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являющие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дни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з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ариант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мест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ятельност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тудент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подавателей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9270CF">
        <w:rPr>
          <w:rFonts w:ascii="Times New Roman" w:eastAsia="Times New Roman" w:hAnsi="Times New Roman" w:cs="Times New Roman"/>
          <w:spacing w:val="1"/>
          <w:sz w:val="24"/>
        </w:rPr>
        <w:t xml:space="preserve">        </w:t>
      </w:r>
    </w:p>
    <w:p w:rsidR="009270CF" w:rsidRDefault="009270CF" w:rsidP="00714EFE">
      <w:pPr>
        <w:tabs>
          <w:tab w:val="left" w:pos="142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pacing w:val="1"/>
          <w:sz w:val="24"/>
        </w:rPr>
      </w:pPr>
    </w:p>
    <w:p w:rsidR="00DF0F68" w:rsidRDefault="009270CF" w:rsidP="00714EFE">
      <w:pPr>
        <w:tabs>
          <w:tab w:val="left" w:pos="142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 xml:space="preserve">      </w:t>
      </w:r>
      <w:r w:rsidR="00D56E07">
        <w:rPr>
          <w:rFonts w:ascii="Times New Roman" w:eastAsia="Times New Roman" w:hAnsi="Times New Roman" w:cs="Times New Roman"/>
          <w:sz w:val="24"/>
        </w:rPr>
        <w:t>Важ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чертой каждого ключевого дела является его коллективный характер на всех стадиях реализации: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зработка, планирование, проведение, подведение итогов, анализ результатов. В проведении общи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 xml:space="preserve">дел присутствует как </w:t>
      </w:r>
      <w:proofErr w:type="spellStart"/>
      <w:r w:rsidR="00D56E07">
        <w:rPr>
          <w:rFonts w:ascii="Times New Roman" w:eastAsia="Times New Roman" w:hAnsi="Times New Roman" w:cs="Times New Roman"/>
          <w:sz w:val="24"/>
        </w:rPr>
        <w:t>соревновательность</w:t>
      </w:r>
      <w:proofErr w:type="spellEnd"/>
      <w:r w:rsidR="00D56E07">
        <w:rPr>
          <w:rFonts w:ascii="Times New Roman" w:eastAsia="Times New Roman" w:hAnsi="Times New Roman" w:cs="Times New Roman"/>
          <w:sz w:val="24"/>
        </w:rPr>
        <w:t xml:space="preserve"> между группами, так и конструктивное межгрупповое 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="00D56E07">
        <w:rPr>
          <w:rFonts w:ascii="Times New Roman" w:eastAsia="Times New Roman" w:hAnsi="Times New Roman" w:cs="Times New Roman"/>
          <w:sz w:val="24"/>
        </w:rPr>
        <w:t>межвозрастное</w:t>
      </w:r>
      <w:proofErr w:type="spellEnd"/>
      <w:r w:rsidR="00D56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заимодействие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ающихся,</w:t>
      </w:r>
      <w:r w:rsidR="00D56E0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а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акже и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ая</w:t>
      </w:r>
      <w:r w:rsidR="00D56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активность.</w:t>
      </w:r>
    </w:p>
    <w:p w:rsidR="00DF0F68" w:rsidRDefault="00714EFE" w:rsidP="00714EFE">
      <w:pPr>
        <w:tabs>
          <w:tab w:val="left" w:pos="142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9270CF">
        <w:rPr>
          <w:rFonts w:ascii="Times New Roman" w:eastAsia="Times New Roman" w:hAnsi="Times New Roman" w:cs="Times New Roman"/>
          <w:sz w:val="24"/>
        </w:rPr>
        <w:t xml:space="preserve">   </w:t>
      </w:r>
      <w:r w:rsidR="00D56E07">
        <w:rPr>
          <w:rFonts w:ascii="Times New Roman" w:eastAsia="Times New Roman" w:hAnsi="Times New Roman" w:cs="Times New Roman"/>
          <w:sz w:val="24"/>
        </w:rPr>
        <w:t>Открытост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жизн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илищ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еспечивае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свещение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се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ажнейши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быти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интернет-пространстве</w:t>
      </w:r>
      <w:proofErr w:type="gramEnd"/>
      <w:r w:rsidR="00D56E07">
        <w:rPr>
          <w:rFonts w:ascii="Times New Roman" w:eastAsia="Times New Roman" w:hAnsi="Times New Roman" w:cs="Times New Roman"/>
          <w:sz w:val="24"/>
        </w:rPr>
        <w:t>: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айт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илищ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,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обществ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разователь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рганизаци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ой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ет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="00D56E07">
        <w:rPr>
          <w:rFonts w:ascii="Times New Roman" w:eastAsia="Times New Roman" w:hAnsi="Times New Roman" w:cs="Times New Roman"/>
          <w:sz w:val="24"/>
        </w:rPr>
        <w:t>ВКонтакте</w:t>
      </w:r>
      <w:proofErr w:type="spellEnd"/>
      <w:r w:rsidR="00D56E07">
        <w:rPr>
          <w:rFonts w:ascii="Times New Roman" w:eastAsia="Times New Roman" w:hAnsi="Times New Roman" w:cs="Times New Roman"/>
          <w:sz w:val="24"/>
        </w:rPr>
        <w:t xml:space="preserve"> и Одноклассники.</w:t>
      </w:r>
    </w:p>
    <w:p w:rsidR="00DF0F68" w:rsidRDefault="00714EFE" w:rsidP="00714EFE">
      <w:pPr>
        <w:tabs>
          <w:tab w:val="left" w:pos="142"/>
        </w:tabs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9270CF">
        <w:rPr>
          <w:rFonts w:ascii="Times New Roman" w:eastAsia="Times New Roman" w:hAnsi="Times New Roman" w:cs="Times New Roman"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sz w:val="24"/>
        </w:rPr>
        <w:t>Большо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лия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казывает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="00D56E07">
        <w:rPr>
          <w:rFonts w:ascii="Times New Roman" w:eastAsia="Times New Roman" w:hAnsi="Times New Roman" w:cs="Times New Roman"/>
          <w:sz w:val="24"/>
        </w:rPr>
        <w:t>внеучебная</w:t>
      </w:r>
      <w:proofErr w:type="spellEnd"/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ятельность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рганизованная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числе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через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туденческ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ъединения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ак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илищ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йствуют: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рвичное отделение РДДМ "Движение первых", спортивный студенческий</w:t>
      </w:r>
      <w:r w:rsidR="00D56E0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луб "Виктория"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илищ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формирован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туденчески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актив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="00D56E07">
        <w:rPr>
          <w:rFonts w:ascii="Times New Roman" w:eastAsia="Times New Roman" w:hAnsi="Times New Roman" w:cs="Times New Roman"/>
          <w:sz w:val="24"/>
        </w:rPr>
        <w:t>старостат</w:t>
      </w:r>
      <w:proofErr w:type="spellEnd"/>
      <w:r w:rsidR="00D56E07">
        <w:rPr>
          <w:rFonts w:ascii="Times New Roman" w:eastAsia="Times New Roman" w:hAnsi="Times New Roman" w:cs="Times New Roman"/>
          <w:sz w:val="24"/>
        </w:rPr>
        <w:t>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з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есяц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водя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аседания студенческого совета, направленные на обсуждение предстоящих мероприятий, выявл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зникших проблем у студентов, формирование сплоченности студенческого коллектива, развития у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и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тветственности.</w:t>
      </w:r>
    </w:p>
    <w:p w:rsidR="00DF0F68" w:rsidRDefault="00714EFE" w:rsidP="00714EFE">
      <w:pPr>
        <w:tabs>
          <w:tab w:val="left" w:pos="142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270CF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 01.09.2023 г. в училище по очной форме обучения обучается 104 человека в 10 учеб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группах.</w:t>
      </w:r>
    </w:p>
    <w:p w:rsidR="00DF0F68" w:rsidRDefault="00DF0F68" w:rsidP="00714EFE">
      <w:pPr>
        <w:tabs>
          <w:tab w:val="left" w:pos="142"/>
        </w:tabs>
        <w:spacing w:before="7"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DF0F68" w:rsidRDefault="00D56E07" w:rsidP="00714EFE">
      <w:pPr>
        <w:tabs>
          <w:tab w:val="left" w:pos="142"/>
          <w:tab w:val="left" w:pos="14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спитательные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одули: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иды,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ормы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держание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спитательной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еятельности</w:t>
      </w:r>
    </w:p>
    <w:p w:rsidR="00DF0F68" w:rsidRDefault="00714EFE" w:rsidP="00714EFE">
      <w:pPr>
        <w:tabs>
          <w:tab w:val="left" w:pos="142"/>
        </w:tabs>
        <w:spacing w:before="161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</w:t>
      </w:r>
      <w:r w:rsidR="009270CF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Образовательная деятельность»</w:t>
      </w:r>
    </w:p>
    <w:p w:rsidR="00DF0F68" w:rsidRDefault="00DF0F68" w:rsidP="00714EFE">
      <w:pPr>
        <w:tabs>
          <w:tab w:val="left" w:pos="142"/>
        </w:tabs>
        <w:spacing w:before="11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56E07" w:rsidRDefault="00714EFE" w:rsidP="00714EFE">
      <w:p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еализация</w:t>
      </w:r>
      <w:r w:rsidR="00D56E0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го</w:t>
      </w:r>
      <w:r w:rsidR="00D56E0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тенциала</w:t>
      </w:r>
      <w:r w:rsidR="00D56E07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аудиторных</w:t>
      </w:r>
      <w:r w:rsidR="00D56E07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анятий</w:t>
      </w:r>
      <w:r w:rsidR="00D56E0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усматривает: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 </w:t>
      </w:r>
    </w:p>
    <w:p w:rsidR="00DF0F68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714EFE">
        <w:rPr>
          <w:rFonts w:ascii="Times New Roman" w:eastAsia="Times New Roman" w:hAnsi="Times New Roman" w:cs="Times New Roman"/>
          <w:sz w:val="24"/>
        </w:rPr>
        <w:t>максимальное</w:t>
      </w:r>
      <w:r w:rsidRPr="00714EF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спользование</w:t>
      </w:r>
      <w:r w:rsidRPr="00714EF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воспитательных</w:t>
      </w:r>
      <w:r w:rsidRPr="00714EF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возможностей</w:t>
      </w:r>
      <w:r w:rsidRPr="00714EF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одержания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учебных</w:t>
      </w:r>
      <w:r w:rsidRPr="00714EF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дисциплин и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модулей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для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формирования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у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обучающихся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озитивного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отношения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к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российским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традиционным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духовно-нравственным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оциокультурным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ценностям;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одбор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оответствующего тематического содержания, текстов для чтения, задач для решения, проблемных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итуаций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для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обсуждений и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т.п., отвечающих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одержанию и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задачам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воспитания;</w:t>
      </w:r>
      <w:proofErr w:type="gramEnd"/>
    </w:p>
    <w:p w:rsidR="00DF0F68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714EFE">
        <w:rPr>
          <w:rFonts w:ascii="Times New Roman" w:eastAsia="Times New Roman" w:hAnsi="Times New Roman" w:cs="Times New Roman"/>
          <w:sz w:val="24"/>
        </w:rPr>
        <w:t>включение преподавателями в рабочие программы учебных дисциплин и профессиональных модулей тематики в соответствии с календарным планом воспитательной работы;</w:t>
      </w:r>
    </w:p>
    <w:p w:rsidR="00DF0F68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714EFE">
        <w:rPr>
          <w:rFonts w:ascii="Times New Roman" w:eastAsia="Times New Roman" w:hAnsi="Times New Roman" w:cs="Times New Roman"/>
          <w:sz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DF0F68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714EFE">
        <w:rPr>
          <w:rFonts w:ascii="Times New Roman" w:eastAsia="Times New Roman" w:hAnsi="Times New Roman" w:cs="Times New Roman"/>
          <w:sz w:val="24"/>
        </w:rPr>
        <w:t>привлечение внимания обучающихся к ценностному аспекту изучаемых на занятия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DF0F68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714EFE">
        <w:rPr>
          <w:rFonts w:ascii="Times New Roman" w:eastAsia="Times New Roman" w:hAnsi="Times New Roman" w:cs="Times New Roman"/>
          <w:sz w:val="24"/>
        </w:rPr>
        <w:t>применение активных и интерактивных форм учебной работы: просмотр и обсуждение видеофильмов, дискуссия, анализ художественного текста, игра, работа в группах, решение проблемных задач, творческое задание, круглый стол, мозговой штурм;</w:t>
      </w:r>
    </w:p>
    <w:p w:rsidR="00D56E07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714EFE">
        <w:rPr>
          <w:rFonts w:ascii="Times New Roman" w:eastAsia="Times New Roman" w:hAnsi="Times New Roman" w:cs="Times New Roman"/>
          <w:sz w:val="24"/>
        </w:rPr>
        <w:t>участие</w:t>
      </w:r>
      <w:r w:rsidRPr="00714EF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обучающихся</w:t>
      </w:r>
      <w:r w:rsidRPr="00714EF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в</w:t>
      </w:r>
      <w:r w:rsidRPr="00714EF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тематических</w:t>
      </w:r>
      <w:r w:rsidRPr="00714EF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мероприятиях</w:t>
      </w:r>
      <w:r w:rsidRPr="00714EFE">
        <w:rPr>
          <w:rFonts w:ascii="Times New Roman" w:eastAsia="Times New Roman" w:hAnsi="Times New Roman" w:cs="Times New Roman"/>
          <w:spacing w:val="62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воспитательной</w:t>
      </w:r>
      <w:r w:rsidRPr="00714EFE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направленности</w:t>
      </w:r>
      <w:r w:rsidRPr="00714EFE">
        <w:rPr>
          <w:rFonts w:ascii="Times New Roman" w:eastAsia="Times New Roman" w:hAnsi="Times New Roman" w:cs="Times New Roman"/>
          <w:spacing w:val="62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о</w:t>
      </w:r>
      <w:r w:rsidRPr="00714EFE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зучаемым</w:t>
      </w:r>
      <w:r w:rsidRPr="00714EFE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учебным</w:t>
      </w:r>
      <w:r w:rsidRPr="00714EFE">
        <w:rPr>
          <w:rFonts w:ascii="Times New Roman" w:eastAsia="Times New Roman" w:hAnsi="Times New Roman" w:cs="Times New Roman"/>
          <w:spacing w:val="66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 профессиональным предметам, курсам, модулям, организуемых педагогами, в том числе совместно с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оциальными</w:t>
      </w:r>
      <w:r w:rsidRPr="00714EF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артнёрами</w:t>
      </w:r>
      <w:r w:rsidRPr="00714EF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9270CF">
        <w:rPr>
          <w:rFonts w:ascii="Times New Roman" w:eastAsia="Times New Roman" w:hAnsi="Times New Roman" w:cs="Times New Roman"/>
          <w:sz w:val="24"/>
        </w:rPr>
        <w:t>училищ</w:t>
      </w:r>
      <w:r w:rsidRPr="00714EFE">
        <w:rPr>
          <w:rFonts w:ascii="Times New Roman" w:eastAsia="Times New Roman" w:hAnsi="Times New Roman" w:cs="Times New Roman"/>
          <w:sz w:val="24"/>
        </w:rPr>
        <w:t>а;</w:t>
      </w:r>
      <w:proofErr w:type="gramEnd"/>
    </w:p>
    <w:p w:rsidR="00D56E07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  <w:tab w:val="left" w:pos="1356"/>
        </w:tabs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 w:rsidRPr="00714EFE">
        <w:rPr>
          <w:rFonts w:ascii="Times New Roman" w:eastAsia="Times New Roman" w:hAnsi="Times New Roman" w:cs="Times New Roman"/>
          <w:sz w:val="24"/>
        </w:rPr>
        <w:t>экскурсии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(в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музей,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картинную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галерею,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на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редприятие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др.);</w:t>
      </w:r>
    </w:p>
    <w:p w:rsidR="00D56E07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  <w:tab w:val="left" w:pos="1299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 w:rsidRPr="00714EFE">
        <w:rPr>
          <w:rFonts w:ascii="Times New Roman" w:eastAsia="Times New Roman" w:hAnsi="Times New Roman" w:cs="Times New Roman"/>
          <w:sz w:val="24"/>
        </w:rPr>
        <w:t>участие студентов и педагогов во всероссийских акциях, посвященных значимым события</w:t>
      </w:r>
      <w:r w:rsidRPr="00714EFE">
        <w:rPr>
          <w:rFonts w:ascii="Times New Roman" w:eastAsia="Times New Roman" w:hAnsi="Times New Roman" w:cs="Times New Roman"/>
          <w:spacing w:val="-57"/>
          <w:sz w:val="24"/>
        </w:rPr>
        <w:t>м</w:t>
      </w:r>
      <w:r w:rsidR="009270CF">
        <w:rPr>
          <w:rFonts w:ascii="Times New Roman" w:eastAsia="Times New Roman" w:hAnsi="Times New Roman" w:cs="Times New Roman"/>
          <w:spacing w:val="-57"/>
          <w:sz w:val="24"/>
        </w:rPr>
        <w:t xml:space="preserve">                                                 </w:t>
      </w:r>
      <w:r w:rsidRPr="00714EF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pacing w:val="-2"/>
          <w:sz w:val="24"/>
        </w:rPr>
        <w:t xml:space="preserve">в </w:t>
      </w:r>
      <w:r w:rsidRPr="00714EFE">
        <w:rPr>
          <w:rFonts w:ascii="Times New Roman" w:eastAsia="Times New Roman" w:hAnsi="Times New Roman" w:cs="Times New Roman"/>
          <w:sz w:val="24"/>
        </w:rPr>
        <w:t>России, мире;</w:t>
      </w:r>
    </w:p>
    <w:p w:rsidR="00D56E07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  <w:tab w:val="left" w:pos="284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 w:rsidRPr="00714EFE">
        <w:rPr>
          <w:rFonts w:ascii="Times New Roman" w:eastAsia="Times New Roman" w:hAnsi="Times New Roman" w:cs="Times New Roman"/>
          <w:sz w:val="24"/>
        </w:rPr>
        <w:lastRenderedPageBreak/>
        <w:t>побуждение</w:t>
      </w:r>
      <w:r w:rsidRPr="00714EF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proofErr w:type="gramStart"/>
      <w:r w:rsidRPr="00714EF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714EFE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облюдать</w:t>
      </w:r>
      <w:r w:rsidRPr="00714EFE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на</w:t>
      </w:r>
      <w:r w:rsidRPr="00714EFE">
        <w:rPr>
          <w:rFonts w:ascii="Times New Roman" w:eastAsia="Times New Roman" w:hAnsi="Times New Roman" w:cs="Times New Roman"/>
          <w:spacing w:val="66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занятии</w:t>
      </w:r>
      <w:r w:rsidRPr="00714EFE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нормы</w:t>
      </w:r>
      <w:r w:rsidRPr="00714EFE">
        <w:rPr>
          <w:rFonts w:ascii="Times New Roman" w:eastAsia="Times New Roman" w:hAnsi="Times New Roman" w:cs="Times New Roman"/>
          <w:spacing w:val="62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оведения,</w:t>
      </w:r>
      <w:r w:rsidRPr="00714EFE">
        <w:rPr>
          <w:rFonts w:ascii="Times New Roman" w:eastAsia="Times New Roman" w:hAnsi="Times New Roman" w:cs="Times New Roman"/>
          <w:spacing w:val="62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равила</w:t>
      </w:r>
      <w:r w:rsidRPr="00714EFE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общения</w:t>
      </w:r>
      <w:r w:rsidRPr="00714EFE">
        <w:rPr>
          <w:rFonts w:ascii="Times New Roman" w:eastAsia="Times New Roman" w:hAnsi="Times New Roman" w:cs="Times New Roman"/>
          <w:spacing w:val="66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о сверстниками</w:t>
      </w:r>
      <w:r w:rsidRPr="00714EFE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</w:t>
      </w:r>
      <w:r w:rsidRPr="00714EFE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реподавателями,</w:t>
      </w:r>
      <w:r w:rsidRPr="00714EFE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соответствующие</w:t>
      </w:r>
      <w:r w:rsidRPr="00714EFE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укладу</w:t>
      </w:r>
      <w:r w:rsidRPr="00714EFE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училища,</w:t>
      </w:r>
      <w:r w:rsidRPr="00714EFE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установление</w:t>
      </w:r>
      <w:r w:rsidRPr="00714EFE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</w:t>
      </w:r>
      <w:r w:rsidRPr="00714EFE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оддержка</w:t>
      </w:r>
      <w:r w:rsidRPr="00714EFE">
        <w:rPr>
          <w:rFonts w:ascii="Times New Roman" w:eastAsia="Times New Roman" w:hAnsi="Times New Roman" w:cs="Times New Roman"/>
          <w:spacing w:val="-57"/>
          <w:sz w:val="24"/>
        </w:rPr>
        <w:t xml:space="preserve">        </w:t>
      </w:r>
      <w:r w:rsidR="009270CF">
        <w:rPr>
          <w:rFonts w:ascii="Times New Roman" w:eastAsia="Times New Roman" w:hAnsi="Times New Roman" w:cs="Times New Roman"/>
          <w:spacing w:val="-57"/>
          <w:sz w:val="24"/>
        </w:rPr>
        <w:t xml:space="preserve">            </w:t>
      </w:r>
      <w:r w:rsidRPr="00714EFE">
        <w:rPr>
          <w:rFonts w:ascii="Times New Roman" w:eastAsia="Times New Roman" w:hAnsi="Times New Roman" w:cs="Times New Roman"/>
          <w:sz w:val="24"/>
        </w:rPr>
        <w:t>доброжелательной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 xml:space="preserve">атмосферы; </w:t>
      </w:r>
    </w:p>
    <w:p w:rsidR="00F17239" w:rsidRPr="00714EFE" w:rsidRDefault="00D56E07" w:rsidP="00714EFE">
      <w:pPr>
        <w:pStyle w:val="a3"/>
        <w:numPr>
          <w:ilvl w:val="0"/>
          <w:numId w:val="31"/>
        </w:numPr>
        <w:tabs>
          <w:tab w:val="left" w:pos="142"/>
          <w:tab w:val="left" w:pos="284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 w:rsidRPr="00714EFE">
        <w:rPr>
          <w:rFonts w:ascii="Times New Roman" w:eastAsia="Times New Roman" w:hAnsi="Times New Roman" w:cs="Times New Roman"/>
          <w:sz w:val="24"/>
        </w:rPr>
        <w:t>инициирование</w:t>
      </w:r>
      <w:r w:rsidRPr="00714EF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</w:t>
      </w:r>
      <w:r w:rsidRPr="00714EF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оддержку</w:t>
      </w:r>
      <w:r w:rsidRPr="00714EF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сследовательской</w:t>
      </w:r>
      <w:r w:rsidRPr="00714EF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деятельности</w:t>
      </w:r>
      <w:r w:rsidRPr="00714EFE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обучающихся,</w:t>
      </w:r>
      <w:r w:rsidRPr="00714EF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ланирование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</w:t>
      </w:r>
      <w:r w:rsidRPr="00714EF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выполнение</w:t>
      </w:r>
      <w:r w:rsidRPr="00714EF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ндивидуальных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и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групповых</w:t>
      </w:r>
      <w:r w:rsidRPr="00714E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проектов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воспитательной</w:t>
      </w:r>
      <w:r w:rsidRPr="00714E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4EFE">
        <w:rPr>
          <w:rFonts w:ascii="Times New Roman" w:eastAsia="Times New Roman" w:hAnsi="Times New Roman" w:cs="Times New Roman"/>
          <w:sz w:val="24"/>
        </w:rPr>
        <w:t>направленности.</w:t>
      </w:r>
      <w:r w:rsidR="00F17239" w:rsidRPr="00714EFE">
        <w:rPr>
          <w:rFonts w:ascii="Times New Roman" w:eastAsia="Times New Roman" w:hAnsi="Times New Roman" w:cs="Times New Roman"/>
          <w:sz w:val="24"/>
        </w:rPr>
        <w:t xml:space="preserve"> </w:t>
      </w:r>
    </w:p>
    <w:p w:rsidR="00DF0F68" w:rsidRDefault="009270CF" w:rsidP="00714EFE">
      <w:pPr>
        <w:tabs>
          <w:tab w:val="left" w:pos="142"/>
          <w:tab w:val="left" w:pos="284"/>
        </w:tabs>
        <w:spacing w:before="1"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F17239">
        <w:rPr>
          <w:rFonts w:ascii="Times New Roman" w:eastAsia="Times New Roman" w:hAnsi="Times New Roman" w:cs="Times New Roman"/>
          <w:sz w:val="24"/>
        </w:rPr>
        <w:t>П</w:t>
      </w:r>
      <w:r w:rsidR="00D56E07">
        <w:rPr>
          <w:rFonts w:ascii="Times New Roman" w:eastAsia="Times New Roman" w:hAnsi="Times New Roman" w:cs="Times New Roman"/>
          <w:sz w:val="24"/>
        </w:rPr>
        <w:t>роисходит</w:t>
      </w:r>
      <w:r w:rsidR="00F17239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>достижение</w:t>
      </w:r>
      <w:r w:rsidR="009671B2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="00D56E07">
        <w:rPr>
          <w:rFonts w:ascii="Times New Roman" w:eastAsia="Times New Roman" w:hAnsi="Times New Roman" w:cs="Times New Roman"/>
          <w:sz w:val="24"/>
        </w:rPr>
        <w:t xml:space="preserve"> личностных</w:t>
      </w:r>
      <w:r w:rsidR="00D56E0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езультат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ответствии с</w:t>
      </w:r>
      <w:r w:rsidR="00D56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ГОС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О:</w:t>
      </w:r>
    </w:p>
    <w:p w:rsidR="00DF0F68" w:rsidRDefault="00D56E07" w:rsidP="00714EFE">
      <w:pPr>
        <w:numPr>
          <w:ilvl w:val="0"/>
          <w:numId w:val="3"/>
        </w:numPr>
        <w:tabs>
          <w:tab w:val="left" w:pos="142"/>
        </w:tabs>
        <w:spacing w:after="0" w:line="293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ни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ажданск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дентичности;</w:t>
      </w:r>
    </w:p>
    <w:p w:rsidR="00DF0F68" w:rsidRDefault="00D56E07" w:rsidP="00714EFE">
      <w:pPr>
        <w:numPr>
          <w:ilvl w:val="0"/>
          <w:numId w:val="3"/>
        </w:numPr>
        <w:tabs>
          <w:tab w:val="left" w:pos="142"/>
        </w:tabs>
        <w:spacing w:after="0" w:line="293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носте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стоятельност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ициативы;</w:t>
      </w:r>
    </w:p>
    <w:p w:rsidR="00DF0F68" w:rsidRDefault="00F17239" w:rsidP="00714EFE">
      <w:pPr>
        <w:numPr>
          <w:ilvl w:val="0"/>
          <w:numId w:val="3"/>
        </w:numPr>
        <w:tabs>
          <w:tab w:val="left" w:pos="142"/>
        </w:tabs>
        <w:spacing w:after="0" w:line="293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товность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 саморазвитию, самостоятельности и </w:t>
      </w:r>
      <w:r w:rsidR="00D56E07">
        <w:rPr>
          <w:rFonts w:ascii="Times New Roman" w:eastAsia="Times New Roman" w:hAnsi="Times New Roman" w:cs="Times New Roman"/>
          <w:sz w:val="24"/>
        </w:rPr>
        <w:t>личностному</w:t>
      </w:r>
      <w:r w:rsidR="00D56E07" w:rsidRPr="00F17239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амоопределению;</w:t>
      </w:r>
    </w:p>
    <w:p w:rsidR="00DF0F68" w:rsidRDefault="00D56E07" w:rsidP="00714EFE">
      <w:pPr>
        <w:numPr>
          <w:ilvl w:val="0"/>
          <w:numId w:val="3"/>
        </w:numPr>
        <w:tabs>
          <w:tab w:val="left" w:pos="142"/>
        </w:tabs>
        <w:spacing w:after="0" w:line="292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тивац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ленаправл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циально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чим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;</w:t>
      </w:r>
    </w:p>
    <w:p w:rsidR="00DF0F68" w:rsidRDefault="00D56E07" w:rsidP="00714EFE">
      <w:pPr>
        <w:numPr>
          <w:ilvl w:val="0"/>
          <w:numId w:val="3"/>
        </w:numPr>
        <w:tabs>
          <w:tab w:val="left" w:pos="142"/>
        </w:tabs>
        <w:spacing w:after="0" w:line="240" w:lineRule="auto"/>
        <w:ind w:right="20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нутренней</w:t>
      </w:r>
      <w:r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зиции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чности</w:t>
      </w:r>
      <w:r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к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обого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ностного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ношения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ебе, окружающи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юдям и жизни 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лом.</w:t>
      </w:r>
    </w:p>
    <w:p w:rsidR="00DF0F68" w:rsidRDefault="001A4EB5" w:rsidP="00714EFE">
      <w:pPr>
        <w:tabs>
          <w:tab w:val="left" w:pos="142"/>
        </w:tabs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D56E07">
        <w:rPr>
          <w:rFonts w:ascii="Times New Roman" w:eastAsia="Times New Roman" w:hAnsi="Times New Roman" w:cs="Times New Roman"/>
          <w:sz w:val="24"/>
        </w:rPr>
        <w:t>Реализац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разователь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граммы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дготовк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пециалист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редне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ве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полагает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ключ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ч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граммы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еб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исциплин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фессиональ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одуле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ланируемых личностных</w:t>
      </w:r>
      <w:r w:rsidR="00D56E07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езультатов воспитания:</w:t>
      </w:r>
    </w:p>
    <w:p w:rsidR="00DF0F68" w:rsidRDefault="00DF0F68" w:rsidP="00714EFE">
      <w:pPr>
        <w:tabs>
          <w:tab w:val="left" w:pos="142"/>
        </w:tabs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0074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3"/>
        <w:gridCol w:w="3751"/>
      </w:tblGrid>
      <w:tr w:rsidR="00DF0F68" w:rsidRPr="00BD0A43" w:rsidTr="0002753D">
        <w:trPr>
          <w:trHeight w:val="760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Pr="00BD0A43" w:rsidRDefault="00D56E07" w:rsidP="00C61135">
            <w:pPr>
              <w:tabs>
                <w:tab w:val="left" w:pos="142"/>
              </w:tabs>
              <w:spacing w:before="1" w:after="0" w:line="240" w:lineRule="auto"/>
              <w:jc w:val="center"/>
            </w:pPr>
            <w:r w:rsidRPr="00BD0A43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BD0A43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  <w:b/>
              </w:rPr>
              <w:t>профессионального</w:t>
            </w:r>
            <w:r w:rsidRPr="00BD0A43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  <w:b/>
              </w:rPr>
              <w:t>модуля,</w:t>
            </w:r>
            <w:r w:rsidRPr="00BD0A43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  <w:b/>
              </w:rPr>
              <w:t>учебной</w:t>
            </w:r>
            <w:r w:rsidRPr="00BD0A43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  <w:b/>
              </w:rPr>
              <w:t>дисциплины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F0F68" w:rsidRPr="00BD0A43" w:rsidRDefault="00D56E07" w:rsidP="00714EFE">
            <w:pPr>
              <w:tabs>
                <w:tab w:val="left" w:pos="142"/>
              </w:tabs>
              <w:spacing w:after="0" w:line="252" w:lineRule="auto"/>
              <w:ind w:right="215"/>
              <w:jc w:val="center"/>
            </w:pPr>
            <w:r w:rsidRPr="00BD0A43">
              <w:rPr>
                <w:rFonts w:ascii="Times New Roman" w:eastAsia="Times New Roman" w:hAnsi="Times New Roman" w:cs="Times New Roman"/>
                <w:b/>
              </w:rPr>
              <w:t>Код личностных результатов</w:t>
            </w:r>
            <w:r w:rsidRPr="00BD0A43">
              <w:rPr>
                <w:rFonts w:ascii="Times New Roman" w:eastAsia="Times New Roman" w:hAnsi="Times New Roman" w:cs="Times New Roman"/>
                <w:b/>
                <w:spacing w:val="-53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  <w:b/>
              </w:rPr>
              <w:t>реализации программы</w:t>
            </w:r>
            <w:r w:rsidRPr="00BD0A43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  <w:b/>
              </w:rPr>
              <w:t>воспитания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</w:pPr>
            <w:r w:rsidRPr="00BD0A43">
              <w:rPr>
                <w:rFonts w:ascii="Times New Roman" w:eastAsia="Times New Roman" w:hAnsi="Times New Roman" w:cs="Times New Roman"/>
              </w:rPr>
              <w:t>ОД.01.01</w:t>
            </w:r>
            <w:r w:rsidRPr="00BD0A43">
              <w:rPr>
                <w:rFonts w:ascii="Times New Roman" w:eastAsia="Times New Roman" w:hAnsi="Times New Roman" w:cs="Times New Roman"/>
                <w:spacing w:val="-3"/>
              </w:rPr>
              <w:t xml:space="preserve"> Иностранный язык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</w:pPr>
            <w:r w:rsidRPr="00BD0A43">
              <w:rPr>
                <w:rFonts w:ascii="Times New Roman" w:eastAsia="Times New Roman" w:hAnsi="Times New Roman" w:cs="Times New Roman"/>
              </w:rPr>
              <w:t>ЛР 1,</w:t>
            </w:r>
            <w:r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ЛР 13, ЛР 14, ЛР 15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</w:pPr>
            <w:r w:rsidRPr="00BD0A43">
              <w:rPr>
                <w:rFonts w:ascii="Times New Roman" w:eastAsia="Times New Roman" w:hAnsi="Times New Roman" w:cs="Times New Roman"/>
              </w:rPr>
              <w:t>ОД.01.02</w:t>
            </w:r>
            <w:r w:rsidRPr="00BD0A43">
              <w:rPr>
                <w:rFonts w:ascii="Times New Roman" w:eastAsia="Times New Roman" w:hAnsi="Times New Roman" w:cs="Times New Roman"/>
                <w:spacing w:val="-2"/>
              </w:rPr>
              <w:t xml:space="preserve">  Обществоведение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</w:t>
            </w:r>
            <w:r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1, ЛР 2,</w:t>
            </w:r>
            <w:r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ЛР 3, ЛР 5,  ЛР 4, ЛР 7,</w:t>
            </w:r>
          </w:p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</w:pPr>
            <w:r w:rsidRPr="00BD0A43">
              <w:rPr>
                <w:rFonts w:ascii="Times New Roman" w:eastAsia="Times New Roman" w:hAnsi="Times New Roman" w:cs="Times New Roman"/>
              </w:rPr>
              <w:t xml:space="preserve"> ЛР 8, ЛР 12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, ЛР 17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</w:pPr>
            <w:r w:rsidRPr="00BD0A43">
              <w:rPr>
                <w:rFonts w:ascii="Times New Roman" w:eastAsia="Times New Roman" w:hAnsi="Times New Roman" w:cs="Times New Roman"/>
              </w:rPr>
              <w:t>ОД.01.03 Математика и информати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</w:pPr>
            <w:r w:rsidRPr="00BD0A43">
              <w:rPr>
                <w:rFonts w:ascii="Times New Roman" w:eastAsia="Times New Roman" w:hAnsi="Times New Roman" w:cs="Times New Roman"/>
              </w:rPr>
              <w:t>ЛР</w:t>
            </w:r>
            <w:r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4, ЛР 6, ЛР 11, ЛР</w:t>
            </w:r>
            <w:r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F45447" w:rsidRPr="00BD0A43" w:rsidTr="0002753D">
        <w:trPr>
          <w:trHeight w:val="300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9" w:lineRule="auto"/>
              <w:ind w:left="142"/>
            </w:pPr>
            <w:r w:rsidRPr="00BD0A43">
              <w:rPr>
                <w:rFonts w:ascii="Times New Roman" w:eastAsia="Times New Roman" w:hAnsi="Times New Roman" w:cs="Times New Roman"/>
              </w:rPr>
              <w:t>ОД.01.04</w:t>
            </w:r>
            <w:r w:rsidRPr="00BD0A43">
              <w:rPr>
                <w:rFonts w:ascii="Times New Roman" w:eastAsia="Times New Roman" w:hAnsi="Times New Roman" w:cs="Times New Roman"/>
                <w:spacing w:val="-6"/>
              </w:rPr>
              <w:t xml:space="preserve"> Естествознание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9" w:lineRule="auto"/>
            </w:pPr>
            <w:r w:rsidRPr="00BD0A43">
              <w:rPr>
                <w:rFonts w:ascii="Times New Roman" w:eastAsia="Times New Roman" w:hAnsi="Times New Roman" w:cs="Times New Roman"/>
              </w:rPr>
              <w:t>ЛР</w:t>
            </w:r>
            <w:r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4, ЛР 10,</w:t>
            </w:r>
            <w:r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ЛР 14</w:t>
            </w:r>
          </w:p>
        </w:tc>
      </w:tr>
      <w:tr w:rsidR="00F45447" w:rsidRPr="00BD0A43" w:rsidTr="0002753D">
        <w:trPr>
          <w:trHeight w:val="301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</w:pPr>
            <w:r w:rsidRPr="00BD0A43">
              <w:rPr>
                <w:rFonts w:ascii="Times New Roman" w:eastAsia="Times New Roman" w:hAnsi="Times New Roman" w:cs="Times New Roman"/>
              </w:rPr>
              <w:t>ОД.01.05</w:t>
            </w:r>
            <w:r w:rsidRPr="00BD0A43">
              <w:rPr>
                <w:rFonts w:ascii="Times New Roman" w:eastAsia="Times New Roman" w:hAnsi="Times New Roman" w:cs="Times New Roman"/>
                <w:spacing w:val="-3"/>
              </w:rPr>
              <w:t xml:space="preserve"> География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</w:pPr>
            <w:r w:rsidRPr="00BD0A43">
              <w:rPr>
                <w:rFonts w:ascii="Times New Roman" w:eastAsia="Times New Roman" w:hAnsi="Times New Roman" w:cs="Times New Roman"/>
              </w:rPr>
              <w:t>ЛР</w:t>
            </w:r>
            <w:r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1, ЛР 4, ЛР 5, ЛР 7,</w:t>
            </w:r>
            <w:r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ЛР 10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</w:pPr>
            <w:r w:rsidRPr="00BD0A43">
              <w:rPr>
                <w:rFonts w:ascii="Times New Roman" w:eastAsia="Times New Roman" w:hAnsi="Times New Roman" w:cs="Times New Roman"/>
              </w:rPr>
              <w:t>ОД.01.06</w:t>
            </w:r>
            <w:r w:rsidRPr="00BD0A43">
              <w:rPr>
                <w:rFonts w:ascii="Times New Roman" w:eastAsia="Times New Roman" w:hAnsi="Times New Roman" w:cs="Times New Roman"/>
                <w:spacing w:val="-4"/>
              </w:rPr>
              <w:t xml:space="preserve"> Физическая культур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</w:pPr>
            <w:r w:rsidRPr="00BD0A43">
              <w:rPr>
                <w:rFonts w:ascii="Times New Roman" w:eastAsia="Times New Roman" w:hAnsi="Times New Roman" w:cs="Times New Roman"/>
              </w:rPr>
              <w:t>ЛР 4, ЛР 6, ЛР 9,</w:t>
            </w:r>
            <w:r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ЛР 13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Д.01.07 Основы безопасности жизнедеятельност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1, ЛР 2, ЛР 3, ЛР 7, ЛР 9, ЛР 12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Д.01.08 Русский язык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</w:t>
            </w:r>
            <w:r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1, ЛР 3,</w:t>
            </w:r>
            <w:r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ЛР 5, ЛР 8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Д.01.09 Литератур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1,</w:t>
            </w:r>
            <w:r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ЛР 2, ЛР 3, ЛР 5, ЛР 8, ЛР 11, ЛР 12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Д .01.10 Родная литератур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1,</w:t>
            </w:r>
            <w:r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ЛР 3, ЛР 5, ЛР 8, ЛР 11,  ЛР 12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Д.01.11 Астрономия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4, ЛР 10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Д.02.01 История мировой культуры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 xml:space="preserve">ЛР </w:t>
            </w:r>
            <w:r w:rsidR="00B9460F" w:rsidRPr="00BD0A43">
              <w:rPr>
                <w:rFonts w:ascii="Times New Roman" w:eastAsia="Times New Roman" w:hAnsi="Times New Roman" w:cs="Times New Roman"/>
              </w:rPr>
              <w:t>1</w:t>
            </w:r>
            <w:r w:rsidRPr="00BD0A43">
              <w:rPr>
                <w:rFonts w:ascii="Times New Roman" w:eastAsia="Times New Roman" w:hAnsi="Times New Roman" w:cs="Times New Roman"/>
              </w:rPr>
              <w:t xml:space="preserve">, ЛР 3, ЛР 5,  </w:t>
            </w:r>
            <w:r w:rsidR="00B62FC2" w:rsidRPr="00BD0A43">
              <w:rPr>
                <w:rFonts w:ascii="Times New Roman" w:eastAsia="Times New Roman" w:hAnsi="Times New Roman" w:cs="Times New Roman"/>
              </w:rPr>
              <w:t>ЛР 8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1,  ЛР 12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Д.02.02 История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1, ЛР 3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7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2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Д.02.03 История искусств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 xml:space="preserve">ЛР 1, ЛР 3, ЛР 5,  </w:t>
            </w:r>
            <w:r w:rsidR="00B62FC2" w:rsidRPr="00BD0A43">
              <w:rPr>
                <w:rFonts w:ascii="Times New Roman" w:eastAsia="Times New Roman" w:hAnsi="Times New Roman" w:cs="Times New Roman"/>
              </w:rPr>
              <w:t>ЛР 6, ЛР 8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1,  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Д.02.04 Перспектив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3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6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1,  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Д.02.05 Декоративно-прикладное искусство и народные промыслы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 xml:space="preserve">ЛР 1, ЛР 3, ЛР 5,  </w:t>
            </w:r>
            <w:r w:rsidR="00B62FC2" w:rsidRPr="00BD0A43">
              <w:rPr>
                <w:rFonts w:ascii="Times New Roman" w:eastAsia="Times New Roman" w:hAnsi="Times New Roman" w:cs="Times New Roman"/>
              </w:rPr>
              <w:t>ЛР 6, ЛР 8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1,  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ЛР 17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 xml:space="preserve">ОД.02.06 Правовые основы </w:t>
            </w:r>
            <w:r w:rsidR="00EF7AE3" w:rsidRPr="00BD0A43">
              <w:rPr>
                <w:rFonts w:ascii="Times New Roman" w:eastAsia="Times New Roman" w:hAnsi="Times New Roman" w:cs="Times New Roman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профессиональной деятельност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2, ЛР 3, ЛР 4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6, ЛР 7, ЛР 8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3, ЛР</w:t>
            </w:r>
            <w:r w:rsidR="00561F8D"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14, ЛР 15,</w:t>
            </w:r>
            <w:r w:rsidR="00EF7AE3" w:rsidRPr="00BD0A43">
              <w:rPr>
                <w:rFonts w:ascii="Times New Roman" w:eastAsia="Times New Roman" w:hAnsi="Times New Roman" w:cs="Times New Roman"/>
              </w:rPr>
              <w:t xml:space="preserve"> ЛР 16, ЛР 17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Д.02.07 Информационные технологии професси</w:t>
            </w:r>
            <w:r w:rsidR="0085227D">
              <w:rPr>
                <w:rFonts w:ascii="Times New Roman" w:eastAsia="Times New Roman" w:hAnsi="Times New Roman" w:cs="Times New Roman"/>
              </w:rPr>
              <w:t>о</w:t>
            </w:r>
            <w:r w:rsidRPr="00BD0A43">
              <w:rPr>
                <w:rFonts w:ascii="Times New Roman" w:eastAsia="Times New Roman" w:hAnsi="Times New Roman" w:cs="Times New Roman"/>
              </w:rPr>
              <w:t xml:space="preserve">нальной деятельности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3, ЛР 4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6, ЛР 9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3</w:t>
            </w:r>
            <w:r w:rsidR="00B62FC2" w:rsidRPr="00BD0A43">
              <w:rPr>
                <w:rFonts w:ascii="Times New Roman" w:eastAsia="Times New Roman" w:hAnsi="Times New Roman" w:cs="Times New Roman"/>
              </w:rPr>
              <w:t>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</w:t>
            </w:r>
            <w:r w:rsidR="00561F8D"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14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, ЛР 17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 xml:space="preserve">ОД.02.08 </w:t>
            </w:r>
            <w:proofErr w:type="gramStart"/>
            <w:r w:rsidRPr="00BD0A43">
              <w:rPr>
                <w:rFonts w:ascii="Times New Roman" w:eastAsia="Times New Roman" w:hAnsi="Times New Roman" w:cs="Times New Roman"/>
              </w:rPr>
              <w:t>Индивидуальный</w:t>
            </w:r>
            <w:r w:rsidR="0085227D">
              <w:rPr>
                <w:rFonts w:ascii="Times New Roman" w:eastAsia="Times New Roman" w:hAnsi="Times New Roman" w:cs="Times New Roman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 xml:space="preserve"> проект</w:t>
            </w:r>
            <w:proofErr w:type="gramEnd"/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 xml:space="preserve">ЛР 3, ЛР 4, ЛР 5, 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ЛР 6, </w:t>
            </w:r>
            <w:r w:rsidRPr="00BD0A43">
              <w:rPr>
                <w:rFonts w:ascii="Times New Roman" w:eastAsia="Times New Roman" w:hAnsi="Times New Roman" w:cs="Times New Roman"/>
              </w:rPr>
              <w:t xml:space="preserve">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ЛР 11,  ЛР 13, ЛР</w:t>
            </w:r>
            <w:r w:rsidR="00561F8D"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14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, ЛР 15, ЛР 16, ЛР 17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ГСЭ.01 Основы философи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2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7, ЛР 8,</w:t>
            </w:r>
            <w:r w:rsidR="00EF7AE3" w:rsidRPr="00BD0A43">
              <w:rPr>
                <w:rFonts w:ascii="Times New Roman" w:eastAsia="Times New Roman" w:hAnsi="Times New Roman" w:cs="Times New Roman"/>
              </w:rPr>
              <w:t xml:space="preserve"> ЛР 17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ГСЭ.02 История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1, ЛР 2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7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2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ГСЭ.03 Иностранный язык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3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7,</w:t>
            </w:r>
            <w:r w:rsidR="00BD0A43" w:rsidRPr="00BD0A43">
              <w:rPr>
                <w:rFonts w:ascii="Times New Roman" w:eastAsia="Times New Roman" w:hAnsi="Times New Roman" w:cs="Times New Roman"/>
              </w:rPr>
              <w:t xml:space="preserve"> ЛР 14, ЛР 15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lastRenderedPageBreak/>
              <w:t>ОГСЭ.04 Физическая культур</w:t>
            </w:r>
            <w:r w:rsidR="00B62FC2" w:rsidRPr="00BD0A43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3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7, ЛР 9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0, ЛР</w:t>
            </w:r>
            <w:r w:rsidR="00561F8D"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АД.01 Коммуникативный практикум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2, ЛР 3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7, ЛР 8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2, ЛР 13, ЛР</w:t>
            </w:r>
            <w:r w:rsidR="00561F8D"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14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, ЛР 16,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П.01 Рисунок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 xml:space="preserve">ЛР 3, ЛР 5, 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ЛР 6, </w:t>
            </w:r>
            <w:r w:rsidRPr="00BD0A43">
              <w:rPr>
                <w:rFonts w:ascii="Times New Roman" w:eastAsia="Times New Roman" w:hAnsi="Times New Roman" w:cs="Times New Roman"/>
              </w:rPr>
              <w:t xml:space="preserve">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ЛР 11, 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ЛР 17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 xml:space="preserve">ОП.02 </w:t>
            </w:r>
            <w:r w:rsidR="003C1B9E" w:rsidRPr="00BD0A43">
              <w:rPr>
                <w:rFonts w:ascii="Times New Roman" w:eastAsia="Times New Roman" w:hAnsi="Times New Roman" w:cs="Times New Roman"/>
              </w:rPr>
              <w:t>Живопись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 xml:space="preserve">ЛР 3, ЛР 5,  </w:t>
            </w:r>
            <w:r w:rsidR="00B62FC2" w:rsidRPr="00BD0A43">
              <w:rPr>
                <w:rFonts w:ascii="Times New Roman" w:eastAsia="Times New Roman" w:hAnsi="Times New Roman" w:cs="Times New Roman"/>
              </w:rPr>
              <w:t>ЛР 6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1,  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ЛР 17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3C1B9E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 xml:space="preserve">ОП.03 </w:t>
            </w:r>
            <w:proofErr w:type="spellStart"/>
            <w:r w:rsidRPr="00BD0A43">
              <w:rPr>
                <w:rFonts w:ascii="Times New Roman" w:eastAsia="Times New Roman" w:hAnsi="Times New Roman" w:cs="Times New Roman"/>
              </w:rPr>
              <w:t>Цветоведение</w:t>
            </w:r>
            <w:proofErr w:type="spellEnd"/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 xml:space="preserve">ЛР 3, ЛР 5,  </w:t>
            </w:r>
            <w:r w:rsidR="00B62FC2" w:rsidRPr="00BD0A43">
              <w:rPr>
                <w:rFonts w:ascii="Times New Roman" w:eastAsia="Times New Roman" w:hAnsi="Times New Roman" w:cs="Times New Roman"/>
              </w:rPr>
              <w:t>ЛР 6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1,  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ЛР 17</w:t>
            </w:r>
          </w:p>
        </w:tc>
      </w:tr>
      <w:tr w:rsidR="003C1B9E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C1B9E" w:rsidRPr="00BD0A43" w:rsidRDefault="003C1B9E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П.04 Русский язык и культура реч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C1B9E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 xml:space="preserve">ЛР 1, ЛР 2, ЛР 3, ЛР 5, 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ЛР 8, 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ЛР 17</w:t>
            </w:r>
            <w:r w:rsidRPr="00BD0A4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C1B9E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C1B9E" w:rsidRPr="00BD0A43" w:rsidRDefault="003C1B9E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П.05 Безопасность жизнедеятельност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C1B9E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2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7, ЛР 9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0, ЛР</w:t>
            </w:r>
            <w:r w:rsidR="00561F8D"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3C1B9E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C1B9E" w:rsidRPr="00BD0A43" w:rsidRDefault="003C1B9E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П.06 Основы предпринимательской деятельност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C1B9E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2, ЛР 4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6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3, ЛР</w:t>
            </w:r>
            <w:r w:rsidR="00561F8D"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14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, ЛР 15, ЛР 16, ЛР 17</w:t>
            </w:r>
          </w:p>
        </w:tc>
      </w:tr>
      <w:tr w:rsidR="003C1B9E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C1B9E" w:rsidRPr="00BD0A43" w:rsidRDefault="003C1B9E" w:rsidP="003C1B9E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ОП.07 Экономика организаци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C1B9E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2, ЛР 4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7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3, ЛР</w:t>
            </w:r>
            <w:r w:rsidR="00561F8D"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14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, ЛР 16, ЛР 17</w:t>
            </w:r>
          </w:p>
        </w:tc>
      </w:tr>
      <w:tr w:rsidR="003C1B9E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C1B9E" w:rsidRPr="00BD0A43" w:rsidRDefault="003C1B9E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ПМ.01 Творческая и исполнительская деятельность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C1B9E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2, ЛР 3, ЛР 4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5, ЛР 6,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ЛР 13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ЛР 15, ЛР 16, ЛР 17</w:t>
            </w:r>
          </w:p>
        </w:tc>
      </w:tr>
      <w:tr w:rsidR="003C1B9E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C1B9E" w:rsidRPr="00BD0A43" w:rsidRDefault="00DF539E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МДК.01.01 Художественное прое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к</w:t>
            </w:r>
            <w:r w:rsidRPr="00BD0A43">
              <w:rPr>
                <w:rFonts w:ascii="Times New Roman" w:eastAsia="Times New Roman" w:hAnsi="Times New Roman" w:cs="Times New Roman"/>
              </w:rPr>
              <w:t>тирование изделий декоративно-прикладного и народного искусств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C1B9E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1, ЛР 3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5,  ЛР 6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1,  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ЛР 17</w:t>
            </w:r>
          </w:p>
        </w:tc>
      </w:tr>
      <w:tr w:rsidR="003C1B9E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C1B9E" w:rsidRPr="00BD0A43" w:rsidRDefault="00DF539E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 xml:space="preserve">УП.01.01 Учебная практика (работа с натуры на </w:t>
            </w:r>
            <w:proofErr w:type="gramStart"/>
            <w:r w:rsidRPr="00BD0A43">
              <w:rPr>
                <w:rFonts w:ascii="Times New Roman" w:eastAsia="Times New Roman" w:hAnsi="Times New Roman" w:cs="Times New Roman"/>
              </w:rPr>
              <w:t>открытом</w:t>
            </w:r>
            <w:proofErr w:type="gramEnd"/>
            <w:r w:rsidRPr="00BD0A43">
              <w:rPr>
                <w:rFonts w:ascii="Times New Roman" w:eastAsia="Times New Roman" w:hAnsi="Times New Roman" w:cs="Times New Roman"/>
              </w:rPr>
              <w:t xml:space="preserve"> воздухе-пленэр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C1B9E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3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5,  ЛР 6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1, 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ЛР 15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C1B9E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C1B9E" w:rsidRPr="00BD0A43" w:rsidRDefault="00DF539E" w:rsidP="00B9460F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УП.01.02 П</w:t>
            </w:r>
            <w:r w:rsidR="00A362B5" w:rsidRPr="00BD0A43">
              <w:rPr>
                <w:rFonts w:ascii="Times New Roman" w:eastAsia="Times New Roman" w:hAnsi="Times New Roman" w:cs="Times New Roman"/>
              </w:rPr>
              <w:t>р</w:t>
            </w:r>
            <w:r w:rsidRPr="00BD0A43">
              <w:rPr>
                <w:rFonts w:ascii="Times New Roman" w:eastAsia="Times New Roman" w:hAnsi="Times New Roman" w:cs="Times New Roman"/>
              </w:rPr>
              <w:t>актика для получения первичных профессиональных навыков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C1B9E" w:rsidRPr="00BD0A43" w:rsidRDefault="00A362B5" w:rsidP="00B9460F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3, ЛР 4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6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3, ЛР</w:t>
            </w:r>
            <w:r w:rsidR="00561F8D"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14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, ЛР 15, ЛР 16,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714EFE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УП 01.03 Учебная практика</w:t>
            </w:r>
            <w:r w:rsidR="003C1B9E" w:rsidRPr="00BD0A43">
              <w:rPr>
                <w:rFonts w:ascii="Times New Roman" w:eastAsia="Times New Roman" w:hAnsi="Times New Roman" w:cs="Times New Roman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(изучение памятников искусства в других городах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1, ЛР 3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5,  ЛР 6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0, ЛР 11, 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ЛР 17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714EFE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ПМ.02</w:t>
            </w:r>
            <w:r w:rsidR="003C1B9E" w:rsidRPr="00BD0A43">
              <w:rPr>
                <w:rFonts w:ascii="Times New Roman" w:eastAsia="Times New Roman" w:hAnsi="Times New Roman" w:cs="Times New Roman"/>
              </w:rPr>
              <w:t xml:space="preserve"> </w:t>
            </w:r>
            <w:r w:rsidRPr="00BD0A43">
              <w:rPr>
                <w:rFonts w:ascii="Times New Roman" w:eastAsia="Times New Roman" w:hAnsi="Times New Roman" w:cs="Times New Roman"/>
              </w:rPr>
              <w:t>Прои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з</w:t>
            </w:r>
            <w:r w:rsidRPr="00BD0A43">
              <w:rPr>
                <w:rFonts w:ascii="Times New Roman" w:eastAsia="Times New Roman" w:hAnsi="Times New Roman" w:cs="Times New Roman"/>
              </w:rPr>
              <w:t>водственно-технологическая деятельность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2, ЛР 3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6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3, ЛР</w:t>
            </w:r>
            <w:r w:rsidR="00561F8D"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14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, ЛР 15, ЛР 16, ЛР 17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714EFE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МДК.02.01 Технология исполнения изделий декоративно-прикладного и народного искусств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1, ЛР 3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5, ЛР 6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1,  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714EFE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УП.02.02 Практика для получения  первичных профессиональных навыков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2, ЛР 3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6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1, ЛР 13, ЛР</w:t>
            </w:r>
            <w:r w:rsidR="00561F8D"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14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, ЛР 15, ЛР 16,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714EFE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ПП.02 Производственная практи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3, ЛР 4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5,  ЛР 6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3, ЛР</w:t>
            </w:r>
            <w:r w:rsidR="00561F8D"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14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, ЛР 15, ЛР 16,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714EFE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ДР.00 Дополнительная работа над завершением программного задания под руководством преподавателя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</w:t>
            </w:r>
            <w:proofErr w:type="gramStart"/>
            <w:r w:rsidRPr="00BD0A43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BD0A43">
              <w:rPr>
                <w:rFonts w:ascii="Times New Roman" w:eastAsia="Times New Roman" w:hAnsi="Times New Roman" w:cs="Times New Roman"/>
              </w:rPr>
              <w:t xml:space="preserve">, ЛР 3, ЛР 4, 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ЛР 11,  ЛР 13, ЛР</w:t>
            </w:r>
            <w:r w:rsidR="00561F8D" w:rsidRPr="00BD0A4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61F8D" w:rsidRPr="00BD0A43">
              <w:rPr>
                <w:rFonts w:ascii="Times New Roman" w:eastAsia="Times New Roman" w:hAnsi="Times New Roman" w:cs="Times New Roman"/>
              </w:rPr>
              <w:t>14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, ЛР 15, ЛР 16, ЛР 17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714EFE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ДР.01 Рисунок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3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5,  ЛР 6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1,  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ЛР 17</w:t>
            </w:r>
          </w:p>
        </w:tc>
      </w:tr>
      <w:tr w:rsidR="00F45447" w:rsidRPr="00BD0A43" w:rsidTr="0002753D">
        <w:trPr>
          <w:trHeight w:val="299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F45447" w:rsidP="00714EFE">
            <w:pPr>
              <w:tabs>
                <w:tab w:val="left" w:pos="142"/>
              </w:tabs>
              <w:spacing w:after="0" w:line="247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ДР.02 Живопись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45447" w:rsidRPr="00BD0A43" w:rsidRDefault="00A362B5" w:rsidP="009331E4">
            <w:pPr>
              <w:tabs>
                <w:tab w:val="left" w:pos="142"/>
              </w:tabs>
              <w:spacing w:after="0" w:line="247" w:lineRule="auto"/>
              <w:rPr>
                <w:rFonts w:ascii="Times New Roman" w:eastAsia="Times New Roman" w:hAnsi="Times New Roman" w:cs="Times New Roman"/>
              </w:rPr>
            </w:pPr>
            <w:r w:rsidRPr="00BD0A43">
              <w:rPr>
                <w:rFonts w:ascii="Times New Roman" w:eastAsia="Times New Roman" w:hAnsi="Times New Roman" w:cs="Times New Roman"/>
              </w:rPr>
              <w:t>ЛР 3,</w:t>
            </w:r>
            <w:r w:rsidR="00B62FC2" w:rsidRPr="00BD0A43">
              <w:rPr>
                <w:rFonts w:ascii="Times New Roman" w:eastAsia="Times New Roman" w:hAnsi="Times New Roman" w:cs="Times New Roman"/>
              </w:rPr>
              <w:t xml:space="preserve"> ЛР 5,  ЛР 6,</w:t>
            </w:r>
            <w:r w:rsidR="00561F8D" w:rsidRPr="00BD0A43">
              <w:rPr>
                <w:rFonts w:ascii="Times New Roman" w:eastAsia="Times New Roman" w:hAnsi="Times New Roman" w:cs="Times New Roman"/>
              </w:rPr>
              <w:t xml:space="preserve"> ЛР 11,  </w:t>
            </w:r>
            <w:r w:rsidR="00EF7AE3" w:rsidRPr="00BD0A43">
              <w:rPr>
                <w:rFonts w:ascii="Times New Roman" w:eastAsia="Times New Roman" w:hAnsi="Times New Roman" w:cs="Times New Roman"/>
              </w:rPr>
              <w:t>ЛР 17</w:t>
            </w:r>
          </w:p>
        </w:tc>
      </w:tr>
    </w:tbl>
    <w:p w:rsidR="0002753D" w:rsidRPr="00BD0A43" w:rsidRDefault="00714EFE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D0A43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</w:t>
      </w:r>
    </w:p>
    <w:p w:rsidR="0002753D" w:rsidRPr="00BD0A43" w:rsidRDefault="0002753D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F0F68" w:rsidRDefault="0002753D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887616"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Кураторство</w:t>
      </w:r>
      <w:r w:rsidR="009270CF">
        <w:rPr>
          <w:rFonts w:ascii="Times New Roman" w:eastAsia="Times New Roman" w:hAnsi="Times New Roman" w:cs="Times New Roman"/>
          <w:b/>
          <w:sz w:val="24"/>
        </w:rPr>
        <w:t xml:space="preserve"> (классное руководство)</w:t>
      </w:r>
      <w:r w:rsidR="00D56E07">
        <w:rPr>
          <w:rFonts w:ascii="Times New Roman" w:eastAsia="Times New Roman" w:hAnsi="Times New Roman" w:cs="Times New Roman"/>
          <w:b/>
          <w:sz w:val="24"/>
        </w:rPr>
        <w:t>»</w:t>
      </w:r>
    </w:p>
    <w:p w:rsidR="00DF0F68" w:rsidRDefault="00DF0F68" w:rsidP="00714EFE">
      <w:pPr>
        <w:tabs>
          <w:tab w:val="left" w:pos="142"/>
        </w:tabs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9270CF" w:rsidP="00714EFE">
      <w:pPr>
        <w:tabs>
          <w:tab w:val="left" w:pos="142"/>
        </w:tabs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D56E07">
        <w:rPr>
          <w:rFonts w:ascii="Times New Roman" w:eastAsia="Times New Roman" w:hAnsi="Times New Roman" w:cs="Times New Roman"/>
          <w:sz w:val="24"/>
        </w:rPr>
        <w:t>Реализац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тенциал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ураторств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ак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собо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ид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ическ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ятельности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правленной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рвую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чередь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еш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адач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н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изаци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ающихся,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усматривает: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планирование и проведение групповых собраний обучающихся, находящихся в ведени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уратора, целевой воспитательной тематической направленности по планам работы кураторов и п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необходимости;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317413">
        <w:rPr>
          <w:rFonts w:ascii="Times New Roman" w:eastAsia="Times New Roman" w:hAnsi="Times New Roman" w:cs="Times New Roman"/>
          <w:sz w:val="24"/>
        </w:rPr>
        <w:t>инициирование и поддержка кураторам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частия обучающихся в общи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ероприятия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9270CF" w:rsidRPr="00317413">
        <w:rPr>
          <w:rFonts w:ascii="Times New Roman" w:eastAsia="Times New Roman" w:hAnsi="Times New Roman" w:cs="Times New Roman"/>
          <w:sz w:val="24"/>
        </w:rPr>
        <w:t>училищ</w:t>
      </w:r>
      <w:r w:rsidRPr="00317413">
        <w:rPr>
          <w:rFonts w:ascii="Times New Roman" w:eastAsia="Times New Roman" w:hAnsi="Times New Roman" w:cs="Times New Roman"/>
          <w:sz w:val="24"/>
        </w:rPr>
        <w:t>а,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казание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необходимой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мощи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мися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х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дготовке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ведении;</w:t>
      </w:r>
      <w:proofErr w:type="gramEnd"/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поддержк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активно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зици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ажд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егося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едоставле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зможност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суждения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 принятия</w:t>
      </w:r>
      <w:r w:rsidRPr="003174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ешений, создание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благоприятной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реды общения;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организаци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циально-значим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вместн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екто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л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личностн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азвити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хся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твечающи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требностям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ающи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зможност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л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lastRenderedPageBreak/>
        <w:t>самореализации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становления и укрепления доверительных отношений внутри учебной группы и между группой 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уратором;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сплочение коллектива группы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через игры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 xml:space="preserve">и тренинги на </w:t>
      </w:r>
      <w:proofErr w:type="spellStart"/>
      <w:r w:rsidRPr="00317413">
        <w:rPr>
          <w:rFonts w:ascii="Times New Roman" w:eastAsia="Times New Roman" w:hAnsi="Times New Roman" w:cs="Times New Roman"/>
          <w:sz w:val="24"/>
        </w:rPr>
        <w:t>командообразование</w:t>
      </w:r>
      <w:proofErr w:type="spellEnd"/>
      <w:r w:rsidRPr="00317413">
        <w:rPr>
          <w:rFonts w:ascii="Times New Roman" w:eastAsia="Times New Roman" w:hAnsi="Times New Roman" w:cs="Times New Roman"/>
          <w:sz w:val="24"/>
        </w:rPr>
        <w:t>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ходы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экскурсии,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азднования дней рождения,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ематические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ечера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 т.п.;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ведение дневника куратора и составление психологических портретов своих подопечных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сведомлённость об их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нтересах</w:t>
      </w:r>
      <w:r w:rsidRPr="0031741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блемах;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доверительно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ще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ддержк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хс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ешени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бле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(налажива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заимоотношени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днокурсникам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л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едагогами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спеваемость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.д.)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вместны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иск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 xml:space="preserve">решений проблем, коррекция поведения через беседы индивидуально </w:t>
      </w:r>
      <w:proofErr w:type="gramStart"/>
      <w:r w:rsidRPr="00317413">
        <w:rPr>
          <w:rFonts w:ascii="Times New Roman" w:eastAsia="Times New Roman" w:hAnsi="Times New Roman" w:cs="Times New Roman"/>
          <w:sz w:val="24"/>
        </w:rPr>
        <w:t>и(</w:t>
      </w:r>
      <w:proofErr w:type="gramEnd"/>
      <w:r w:rsidRPr="00317413">
        <w:rPr>
          <w:rFonts w:ascii="Times New Roman" w:eastAsia="Times New Roman" w:hAnsi="Times New Roman" w:cs="Times New Roman"/>
          <w:sz w:val="24"/>
        </w:rPr>
        <w:t>или) вместе с их родителями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ругими обучающимися группы;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2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регулярные консультации с преподавателями, направленные на формирование единств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нений и требований педагогов по вопросам обучения и воспитания, предупреждение и разреше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онфликтов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ежду</w:t>
      </w:r>
      <w:r w:rsidRPr="003174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еподавателями и обучающимися;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информирова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одителе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академически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спеха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блема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хся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ложении в учебной, студенческой группе, о жизни группы в целом, помощь родителям и ины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членам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емьи в отношения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еподавателями, администрацией;</w:t>
      </w:r>
    </w:p>
    <w:p w:rsidR="00DF0F68" w:rsidRPr="00317413" w:rsidRDefault="00D56E07" w:rsidP="00317413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планирование, подготовка и проведение праздников, фестивалей, конкурсов, соревновани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.д. с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Pr="00317413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Pr="0031741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группе.</w:t>
      </w:r>
    </w:p>
    <w:p w:rsidR="00D56E07" w:rsidRDefault="00D56E07" w:rsidP="00714EFE">
      <w:pPr>
        <w:tabs>
          <w:tab w:val="left" w:pos="142"/>
        </w:tabs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</w:p>
    <w:p w:rsidR="00D56E07" w:rsidRDefault="00714EFE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</w:t>
      </w:r>
      <w:r w:rsidR="0002753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02753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887616"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Наставничество»</w:t>
      </w:r>
    </w:p>
    <w:p w:rsidR="0002753D" w:rsidRDefault="0002753D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6E07" w:rsidRDefault="009270CF" w:rsidP="00714EF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6E07" w:rsidRPr="00D56E07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наставничества как универсальной технологии передачи опыта и знаний предусматрив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6E07" w:rsidRPr="00317413" w:rsidRDefault="00D56E07" w:rsidP="00317413">
      <w:pPr>
        <w:pStyle w:val="a3"/>
        <w:numPr>
          <w:ilvl w:val="0"/>
          <w:numId w:val="3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 xml:space="preserve">разработку программы наставничества; </w:t>
      </w:r>
    </w:p>
    <w:p w:rsidR="00D56E07" w:rsidRPr="00317413" w:rsidRDefault="00D56E07" w:rsidP="00317413">
      <w:pPr>
        <w:pStyle w:val="a3"/>
        <w:numPr>
          <w:ilvl w:val="0"/>
          <w:numId w:val="3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>содействие осознанному выбору оптимальной образовательной траектории</w:t>
      </w:r>
      <w:r w:rsidR="00887616" w:rsidRPr="00317413">
        <w:rPr>
          <w:rFonts w:ascii="Times New Roman" w:hAnsi="Times New Roman" w:cs="Times New Roman"/>
          <w:sz w:val="24"/>
          <w:szCs w:val="24"/>
        </w:rPr>
        <w:t xml:space="preserve"> </w:t>
      </w:r>
      <w:r w:rsidRPr="00317413">
        <w:rPr>
          <w:rFonts w:ascii="Times New Roman" w:hAnsi="Times New Roman" w:cs="Times New Roman"/>
          <w:sz w:val="24"/>
          <w:szCs w:val="24"/>
        </w:rPr>
        <w:t xml:space="preserve"> для обучающихся с особыми потребностями (</w:t>
      </w:r>
      <w:r w:rsidR="00887616" w:rsidRPr="00317413">
        <w:rPr>
          <w:rFonts w:ascii="Times New Roman" w:hAnsi="Times New Roman" w:cs="Times New Roman"/>
          <w:sz w:val="24"/>
          <w:szCs w:val="24"/>
        </w:rPr>
        <w:t>лиц</w:t>
      </w:r>
      <w:r w:rsidRPr="00317413">
        <w:rPr>
          <w:rFonts w:ascii="Times New Roman" w:hAnsi="Times New Roman" w:cs="Times New Roman"/>
          <w:sz w:val="24"/>
          <w:szCs w:val="24"/>
        </w:rPr>
        <w:t xml:space="preserve"> с ОВЗ, </w:t>
      </w:r>
      <w:r w:rsidR="00887616" w:rsidRPr="00317413">
        <w:rPr>
          <w:rFonts w:ascii="Times New Roman" w:hAnsi="Times New Roman" w:cs="Times New Roman"/>
          <w:sz w:val="24"/>
          <w:szCs w:val="24"/>
        </w:rPr>
        <w:t>лиц с инвалидностью</w:t>
      </w:r>
      <w:r w:rsidRPr="00317413">
        <w:rPr>
          <w:rFonts w:ascii="Times New Roman" w:hAnsi="Times New Roman" w:cs="Times New Roman"/>
          <w:sz w:val="24"/>
          <w:szCs w:val="24"/>
        </w:rPr>
        <w:t xml:space="preserve">, обучающихся, находящихся в трудной жизненной ситуации); </w:t>
      </w:r>
    </w:p>
    <w:p w:rsidR="00D56E07" w:rsidRPr="00317413" w:rsidRDefault="00D56E07" w:rsidP="00317413">
      <w:pPr>
        <w:pStyle w:val="a3"/>
        <w:numPr>
          <w:ilvl w:val="0"/>
          <w:numId w:val="3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 xml:space="preserve">оказание психологической и профессиональной поддержки </w:t>
      </w:r>
      <w:proofErr w:type="gramStart"/>
      <w:r w:rsidRPr="00317413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317413">
        <w:rPr>
          <w:rFonts w:ascii="Times New Roman" w:hAnsi="Times New Roman" w:cs="Times New Roman"/>
          <w:sz w:val="24"/>
          <w:szCs w:val="24"/>
        </w:rPr>
        <w:t xml:space="preserve"> в реализации им индивидуального маршрута и в жизненном самоопределении;</w:t>
      </w:r>
    </w:p>
    <w:p w:rsidR="00D56E07" w:rsidRPr="00317413" w:rsidRDefault="00D56E07" w:rsidP="00317413">
      <w:pPr>
        <w:pStyle w:val="a3"/>
        <w:numPr>
          <w:ilvl w:val="0"/>
          <w:numId w:val="37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 xml:space="preserve">определение инструментов оценки эффективности мероприятий по адаптации и стажировке </w:t>
      </w:r>
      <w:proofErr w:type="gramStart"/>
      <w:r w:rsidRPr="00317413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3174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6E07" w:rsidRPr="00317413" w:rsidRDefault="00D56E07" w:rsidP="00317413">
      <w:pPr>
        <w:pStyle w:val="a3"/>
        <w:numPr>
          <w:ilvl w:val="0"/>
          <w:numId w:val="37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партнеров).</w:t>
      </w:r>
    </w:p>
    <w:p w:rsidR="0002753D" w:rsidRDefault="0002753D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87616" w:rsidRDefault="0002753D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</w:t>
      </w:r>
    </w:p>
    <w:p w:rsidR="00DF0F68" w:rsidRDefault="00887616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</w:t>
      </w:r>
      <w:r w:rsidR="0002753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Основные</w:t>
      </w:r>
      <w:r w:rsidR="00D56E0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воспитательные</w:t>
      </w:r>
      <w:r w:rsidR="00D56E0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дела»</w:t>
      </w:r>
    </w:p>
    <w:p w:rsidR="00DF0F68" w:rsidRDefault="00DF0F68" w:rsidP="00714EFE">
      <w:pPr>
        <w:tabs>
          <w:tab w:val="left" w:pos="142"/>
        </w:tabs>
        <w:spacing w:before="11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887616" w:rsidP="00714EFE">
      <w:pPr>
        <w:tabs>
          <w:tab w:val="left" w:pos="142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D56E07">
        <w:rPr>
          <w:rFonts w:ascii="Times New Roman" w:eastAsia="Times New Roman" w:hAnsi="Times New Roman" w:cs="Times New Roman"/>
          <w:sz w:val="24"/>
        </w:rPr>
        <w:t>Реализац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тенциал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снов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ероприяти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усматривает:</w:t>
      </w:r>
    </w:p>
    <w:p w:rsidR="00DF0F68" w:rsidRPr="00317413" w:rsidRDefault="00D56E07" w:rsidP="00317413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317413">
        <w:rPr>
          <w:rFonts w:ascii="Times New Roman" w:eastAsia="Times New Roman" w:hAnsi="Times New Roman" w:cs="Times New Roman"/>
          <w:sz w:val="24"/>
        </w:rPr>
        <w:t>обще</w:t>
      </w:r>
      <w:r w:rsidR="00887616" w:rsidRPr="00317413">
        <w:rPr>
          <w:rFonts w:ascii="Times New Roman" w:eastAsia="Times New Roman" w:hAnsi="Times New Roman" w:cs="Times New Roman"/>
          <w:sz w:val="24"/>
        </w:rPr>
        <w:t>училищны</w:t>
      </w:r>
      <w:r w:rsidRPr="00317413">
        <w:rPr>
          <w:rFonts w:ascii="Times New Roman" w:eastAsia="Times New Roman" w:hAnsi="Times New Roman" w:cs="Times New Roman"/>
          <w:sz w:val="24"/>
        </w:rPr>
        <w:t>е</w:t>
      </w:r>
      <w:proofErr w:type="spellEnd"/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аздники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ежегодны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ворческ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(театрализованные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узыкальные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литературные</w:t>
      </w:r>
      <w:r w:rsidRPr="0031741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ругие)</w:t>
      </w:r>
      <w:r w:rsidRPr="0031741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ероприятия,</w:t>
      </w:r>
      <w:r w:rsidRPr="0031741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вязанные</w:t>
      </w:r>
      <w:r w:rsidRPr="0031741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</w:t>
      </w:r>
      <w:r w:rsidRPr="0031741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щероссийскими,</w:t>
      </w:r>
      <w:r w:rsidRPr="00317413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егиональными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естными</w:t>
      </w:r>
      <w:r w:rsidR="00A0111D" w:rsidRPr="00317413">
        <w:rPr>
          <w:rFonts w:ascii="Times New Roman" w:eastAsia="Times New Roman" w:hAnsi="Times New Roman" w:cs="Times New Roman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аздниками,</w:t>
      </w:r>
      <w:r w:rsidRPr="003174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амятными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атами;</w:t>
      </w:r>
      <w:proofErr w:type="gramEnd"/>
    </w:p>
    <w:p w:rsidR="00DF0F68" w:rsidRPr="00317413" w:rsidRDefault="00D56E07" w:rsidP="00317413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ind w:right="195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вовлече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зможност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ажд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егос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ел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</w:t>
      </w:r>
      <w:r w:rsidRPr="00317413">
        <w:rPr>
          <w:rFonts w:ascii="Times New Roman" w:eastAsia="Times New Roman" w:hAnsi="Times New Roman" w:cs="Times New Roman"/>
          <w:sz w:val="24"/>
        </w:rPr>
        <w:t>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азн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оля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(сценаристов, постановщиков, исполнителей, корреспондентов, ведущих, декораторов, музыкальн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едакторов, ответственных за костюмы и оборудование, за приглашение и встречу гостей и других)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 xml:space="preserve">помощь обучающимся в освоении навыков подготовки, проведения, анализа </w:t>
      </w:r>
      <w:proofErr w:type="spellStart"/>
      <w:r w:rsidRPr="00317413">
        <w:rPr>
          <w:rFonts w:ascii="Times New Roman" w:eastAsia="Times New Roman" w:hAnsi="Times New Roman" w:cs="Times New Roman"/>
          <w:sz w:val="24"/>
        </w:rPr>
        <w:t>обще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ны</w:t>
      </w:r>
      <w:r w:rsidRPr="00317413">
        <w:rPr>
          <w:rFonts w:ascii="Times New Roman" w:eastAsia="Times New Roman" w:hAnsi="Times New Roman" w:cs="Times New Roman"/>
          <w:sz w:val="24"/>
        </w:rPr>
        <w:t>х</w:t>
      </w:r>
      <w:proofErr w:type="spellEnd"/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ел;</w:t>
      </w:r>
    </w:p>
    <w:p w:rsidR="00DF0F68" w:rsidRPr="00317413" w:rsidRDefault="00D56E07" w:rsidP="00317413">
      <w:pPr>
        <w:pStyle w:val="a3"/>
        <w:numPr>
          <w:ilvl w:val="0"/>
          <w:numId w:val="36"/>
        </w:numPr>
        <w:tabs>
          <w:tab w:val="left" w:pos="142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торжественные</w:t>
      </w:r>
      <w:r w:rsidRPr="003174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ероприятия,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вязанные</w:t>
      </w:r>
      <w:r w:rsidRPr="003174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завершением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разования;</w:t>
      </w:r>
    </w:p>
    <w:p w:rsidR="00DF0F68" w:rsidRPr="00317413" w:rsidRDefault="00D56E07" w:rsidP="00317413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lastRenderedPageBreak/>
        <w:t>церемони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награждени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(п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тога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чебн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года)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хс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з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част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жизн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</w:t>
      </w:r>
      <w:r w:rsidRPr="00317413">
        <w:rPr>
          <w:rFonts w:ascii="Times New Roman" w:eastAsia="Times New Roman" w:hAnsi="Times New Roman" w:cs="Times New Roman"/>
          <w:sz w:val="24"/>
        </w:rPr>
        <w:t xml:space="preserve">а, достижения в конкурсах, соревнованиях, олимпиадах, вклад в развитие 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а;</w:t>
      </w:r>
    </w:p>
    <w:p w:rsidR="00DF0F68" w:rsidRPr="00317413" w:rsidRDefault="00D56E07" w:rsidP="00317413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наблюде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з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ведение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хс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итуация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дготовки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ведения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анализ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 xml:space="preserve">основных дел 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</w:t>
      </w:r>
      <w:r w:rsidRPr="00317413">
        <w:rPr>
          <w:rFonts w:ascii="Times New Roman" w:eastAsia="Times New Roman" w:hAnsi="Times New Roman" w:cs="Times New Roman"/>
          <w:sz w:val="24"/>
        </w:rPr>
        <w:t>а, мероприятий, их отношениями с другими обучающимися, с педагогами 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ругими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зрослыми.</w:t>
      </w:r>
    </w:p>
    <w:p w:rsidR="00DF0F68" w:rsidRDefault="00DF0F68" w:rsidP="00714EFE">
      <w:pPr>
        <w:tabs>
          <w:tab w:val="left" w:pos="142"/>
        </w:tabs>
        <w:spacing w:before="8"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DF0F68" w:rsidRDefault="00714EFE" w:rsidP="00FD3624">
      <w:pPr>
        <w:tabs>
          <w:tab w:val="left" w:pos="142"/>
        </w:tabs>
        <w:spacing w:before="1" w:after="0" w:line="240" w:lineRule="auto"/>
        <w:ind w:left="14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02753D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17413">
        <w:rPr>
          <w:rFonts w:ascii="Times New Roman" w:eastAsia="Times New Roman" w:hAnsi="Times New Roman" w:cs="Times New Roman"/>
          <w:b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Организация</w:t>
      </w:r>
      <w:r w:rsidR="00D56E0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предметно-пространственной</w:t>
      </w:r>
      <w:r w:rsidR="00D56E0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среды»</w:t>
      </w:r>
    </w:p>
    <w:p w:rsidR="00DF0F68" w:rsidRDefault="00DF0F68" w:rsidP="00714EFE">
      <w:pPr>
        <w:tabs>
          <w:tab w:val="left" w:pos="142"/>
        </w:tabs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317413" w:rsidP="00714EFE">
      <w:pPr>
        <w:tabs>
          <w:tab w:val="left" w:pos="142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D56E07">
        <w:rPr>
          <w:rFonts w:ascii="Times New Roman" w:eastAsia="Times New Roman" w:hAnsi="Times New Roman" w:cs="Times New Roman"/>
          <w:sz w:val="24"/>
        </w:rPr>
        <w:t>Реализац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тенциал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метно-пространствен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реды</w:t>
      </w:r>
      <w:r w:rsidR="00D56E0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усматривает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местную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ятельност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ов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ающихся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руги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астник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разовательных отношений</w:t>
      </w:r>
      <w:r w:rsidR="00D56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 ее</w:t>
      </w:r>
      <w:r w:rsidR="00D56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зданию,</w:t>
      </w:r>
      <w:r w:rsidR="00D56E07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ддержанию,</w:t>
      </w:r>
      <w:r w:rsidR="00D56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спользованию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 воспитании:</w:t>
      </w:r>
    </w:p>
    <w:p w:rsidR="00DF0F68" w:rsidRPr="00317413" w:rsidRDefault="00D56E07" w:rsidP="00317413">
      <w:pPr>
        <w:pStyle w:val="a3"/>
        <w:numPr>
          <w:ilvl w:val="0"/>
          <w:numId w:val="39"/>
        </w:numPr>
        <w:tabs>
          <w:tab w:val="left" w:pos="142"/>
        </w:tabs>
        <w:spacing w:after="0" w:line="240" w:lineRule="auto"/>
        <w:ind w:right="196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оформление и обновление «мест новостей», стендов в помещениях, содержащих в доступной,</w:t>
      </w:r>
      <w:r w:rsidRPr="003174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ивлекательно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форм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новостную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нформацию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зитивн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гражданско-патриотического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уховно</w:t>
      </w:r>
      <w:r w:rsidR="00317413" w:rsidRPr="00317413">
        <w:rPr>
          <w:rFonts w:ascii="Times New Roman" w:eastAsia="Times New Roman" w:hAnsi="Times New Roman" w:cs="Times New Roman"/>
          <w:sz w:val="24"/>
        </w:rPr>
        <w:t>-</w:t>
      </w:r>
      <w:r w:rsidRPr="00317413">
        <w:rPr>
          <w:rFonts w:ascii="Times New Roman" w:eastAsia="Times New Roman" w:hAnsi="Times New Roman" w:cs="Times New Roman"/>
          <w:sz w:val="24"/>
        </w:rPr>
        <w:t>нравственн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держания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фотоотчеты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нтересн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бытиях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здравления</w:t>
      </w:r>
      <w:r w:rsidR="00317413" w:rsidRPr="00317413">
        <w:rPr>
          <w:rFonts w:ascii="Times New Roman" w:eastAsia="Times New Roman" w:hAnsi="Times New Roman" w:cs="Times New Roman"/>
          <w:sz w:val="24"/>
        </w:rPr>
        <w:t xml:space="preserve">  </w:t>
      </w:r>
      <w:r w:rsidRPr="003174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еподавателе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 обучающихся и другое;</w:t>
      </w:r>
    </w:p>
    <w:p w:rsidR="00DF0F68" w:rsidRPr="00317413" w:rsidRDefault="00D56E07" w:rsidP="00317413">
      <w:pPr>
        <w:pStyle w:val="a3"/>
        <w:numPr>
          <w:ilvl w:val="0"/>
          <w:numId w:val="39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популяризацию</w:t>
      </w:r>
      <w:r w:rsidRPr="0031741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имволики</w:t>
      </w:r>
      <w:r w:rsidRPr="00317413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</w:t>
      </w:r>
      <w:r w:rsidRPr="00317413">
        <w:rPr>
          <w:rFonts w:ascii="Times New Roman" w:eastAsia="Times New Roman" w:hAnsi="Times New Roman" w:cs="Times New Roman"/>
          <w:sz w:val="24"/>
        </w:rPr>
        <w:t>а</w:t>
      </w:r>
      <w:r w:rsidRPr="0031741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(эмблема,</w:t>
      </w:r>
      <w:r w:rsidRPr="0031741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флаг),</w:t>
      </w:r>
      <w:r w:rsidRPr="0031741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спользуемой</w:t>
      </w:r>
      <w:r w:rsidRPr="00317413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ак</w:t>
      </w:r>
      <w:r w:rsidRPr="0031741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вседневно,</w:t>
      </w:r>
      <w:r w:rsidRPr="00317413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ак</w:t>
      </w:r>
      <w:r w:rsidRPr="0031741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оржественные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оменты;</w:t>
      </w:r>
    </w:p>
    <w:p w:rsidR="00DF0F68" w:rsidRPr="00317413" w:rsidRDefault="00D56E07" w:rsidP="00317413">
      <w:pPr>
        <w:pStyle w:val="a3"/>
        <w:numPr>
          <w:ilvl w:val="0"/>
          <w:numId w:val="39"/>
        </w:num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созда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ддержа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библиотек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теллаже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вободн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нигообмена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н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оторы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еся, преподаватели могут выставлять для общего использования свои книги, брать дл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чтения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ругие;</w:t>
      </w:r>
    </w:p>
    <w:p w:rsidR="00DF0F68" w:rsidRPr="00317413" w:rsidRDefault="00D56E07" w:rsidP="00317413">
      <w:pPr>
        <w:pStyle w:val="a3"/>
        <w:numPr>
          <w:ilvl w:val="0"/>
          <w:numId w:val="39"/>
        </w:numPr>
        <w:tabs>
          <w:tab w:val="left" w:pos="142"/>
        </w:tabs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разработку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формле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стран</w:t>
      </w:r>
      <w:proofErr w:type="gramStart"/>
      <w:r w:rsidRPr="00317413">
        <w:rPr>
          <w:rFonts w:ascii="Times New Roman" w:eastAsia="Times New Roman" w:hAnsi="Times New Roman" w:cs="Times New Roman"/>
          <w:sz w:val="24"/>
        </w:rPr>
        <w:t>ст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</w:t>
      </w:r>
      <w:proofErr w:type="gramEnd"/>
      <w:r w:rsidRPr="00317413">
        <w:rPr>
          <w:rFonts w:ascii="Times New Roman" w:eastAsia="Times New Roman" w:hAnsi="Times New Roman" w:cs="Times New Roman"/>
          <w:sz w:val="24"/>
        </w:rPr>
        <w:t>оведени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значим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бытий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аздников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церемоний,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оржественн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линеек,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ворческих вечеров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(событийный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изайн);</w:t>
      </w:r>
    </w:p>
    <w:p w:rsidR="00DF0F68" w:rsidRPr="00317413" w:rsidRDefault="00D56E07" w:rsidP="00317413">
      <w:pPr>
        <w:pStyle w:val="a3"/>
        <w:numPr>
          <w:ilvl w:val="0"/>
          <w:numId w:val="39"/>
        </w:numPr>
        <w:tabs>
          <w:tab w:val="left" w:pos="142"/>
        </w:tabs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разработку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новле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атериало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(стендов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лакатов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нсталляци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ругих)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акцентирующих внимание обучающихся на важных для воспитания ценностях, правилах, традициях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кладе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</w:t>
      </w:r>
      <w:r w:rsidRPr="00317413">
        <w:rPr>
          <w:rFonts w:ascii="Times New Roman" w:eastAsia="Times New Roman" w:hAnsi="Times New Roman" w:cs="Times New Roman"/>
          <w:sz w:val="24"/>
        </w:rPr>
        <w:t>а, актуальных вопросах</w:t>
      </w:r>
      <w:r w:rsidRPr="0031741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филактики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 безопасности.</w:t>
      </w:r>
    </w:p>
    <w:p w:rsidR="00DF0F68" w:rsidRDefault="00317413" w:rsidP="00714EFE">
      <w:pPr>
        <w:tabs>
          <w:tab w:val="left" w:pos="142"/>
        </w:tabs>
        <w:spacing w:after="0" w:line="240" w:lineRule="auto"/>
        <w:ind w:right="2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 xml:space="preserve">На 2-м этаже в </w:t>
      </w:r>
      <w:r>
        <w:rPr>
          <w:rFonts w:ascii="Times New Roman" w:eastAsia="Times New Roman" w:hAnsi="Times New Roman" w:cs="Times New Roman"/>
          <w:sz w:val="24"/>
        </w:rPr>
        <w:t>училищ</w:t>
      </w:r>
      <w:r w:rsidR="00D56E07">
        <w:rPr>
          <w:rFonts w:ascii="Times New Roman" w:eastAsia="Times New Roman" w:hAnsi="Times New Roman" w:cs="Times New Roman"/>
          <w:sz w:val="24"/>
        </w:rPr>
        <w:t xml:space="preserve">е размещены государственный флаг </w:t>
      </w:r>
      <w:r>
        <w:rPr>
          <w:rFonts w:ascii="Times New Roman" w:eastAsia="Times New Roman" w:hAnsi="Times New Roman" w:cs="Times New Roman"/>
          <w:sz w:val="24"/>
        </w:rPr>
        <w:t xml:space="preserve">и герб </w:t>
      </w:r>
      <w:r w:rsidR="00D56E07">
        <w:rPr>
          <w:rFonts w:ascii="Times New Roman" w:eastAsia="Times New Roman" w:hAnsi="Times New Roman" w:cs="Times New Roman"/>
          <w:sz w:val="24"/>
        </w:rPr>
        <w:t>Российской Федерации.</w:t>
      </w:r>
      <w:proofErr w:type="gramEnd"/>
    </w:p>
    <w:p w:rsidR="00DF0F68" w:rsidRDefault="00317413" w:rsidP="00317413">
      <w:pPr>
        <w:tabs>
          <w:tab w:val="left" w:pos="142"/>
        </w:tabs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илищ</w:t>
      </w:r>
      <w:r w:rsidR="00D56E07">
        <w:rPr>
          <w:rFonts w:ascii="Times New Roman" w:eastAsia="Times New Roman" w:hAnsi="Times New Roman" w:cs="Times New Roman"/>
          <w:sz w:val="24"/>
        </w:rPr>
        <w:t>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рвы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ебны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н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ажд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еб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едел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ред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рвым</w:t>
      </w:r>
      <w:r w:rsidR="00D56E07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чебны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анятием в 8-00 проводится церемония поднятия государственного флага Российской Федерации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Церемония спуска государственного флага Российской Федерации осуществляется в конце кажд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 xml:space="preserve">учебной недели по окончании последнего учебного занятия. </w:t>
      </w:r>
    </w:p>
    <w:p w:rsidR="00DF0F68" w:rsidRDefault="00DF0F68" w:rsidP="00714EFE">
      <w:pPr>
        <w:tabs>
          <w:tab w:val="left" w:pos="142"/>
        </w:tabs>
        <w:spacing w:before="9"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DF0F68" w:rsidRDefault="00714EFE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31741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Взаимодействие</w:t>
      </w:r>
      <w:r w:rsidR="00D56E0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с</w:t>
      </w:r>
      <w:r w:rsidR="00D56E0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родителями</w:t>
      </w:r>
      <w:r w:rsidR="00D56E0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(законными</w:t>
      </w:r>
      <w:r w:rsidR="00D56E0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представителями)»</w:t>
      </w:r>
    </w:p>
    <w:p w:rsidR="00DF0F68" w:rsidRDefault="00DF0F68" w:rsidP="00714EFE">
      <w:pPr>
        <w:tabs>
          <w:tab w:val="left" w:pos="142"/>
        </w:tabs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317413" w:rsidP="00714EFE">
      <w:pPr>
        <w:tabs>
          <w:tab w:val="left" w:pos="142"/>
          <w:tab w:val="left" w:pos="2520"/>
          <w:tab w:val="left" w:pos="4473"/>
          <w:tab w:val="left" w:pos="5892"/>
          <w:tab w:val="left" w:pos="7770"/>
          <w:tab w:val="left" w:pos="8118"/>
          <w:tab w:val="left" w:pos="9574"/>
        </w:tabs>
        <w:spacing w:after="0" w:line="240" w:lineRule="auto"/>
        <w:ind w:right="20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A0111D">
        <w:rPr>
          <w:rFonts w:ascii="Times New Roman" w:eastAsia="Times New Roman" w:hAnsi="Times New Roman" w:cs="Times New Roman"/>
          <w:sz w:val="24"/>
        </w:rPr>
        <w:t xml:space="preserve">Реализация воспитательного потенциала взаимодействия с </w:t>
      </w:r>
      <w:r w:rsidR="00D56E07">
        <w:rPr>
          <w:rFonts w:ascii="Times New Roman" w:eastAsia="Times New Roman" w:hAnsi="Times New Roman" w:cs="Times New Roman"/>
          <w:sz w:val="24"/>
        </w:rPr>
        <w:t>родителями</w:t>
      </w:r>
      <w:r w:rsidR="00A0111D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>(законными</w:t>
      </w:r>
      <w:r w:rsidR="00D56E0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ставителями)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="00D56E07">
        <w:rPr>
          <w:rFonts w:ascii="Times New Roman" w:eastAsia="Times New Roman" w:hAnsi="Times New Roman" w:cs="Times New Roman"/>
          <w:sz w:val="24"/>
        </w:rPr>
        <w:t xml:space="preserve"> предусматривает:</w:t>
      </w:r>
    </w:p>
    <w:p w:rsidR="00DF0F68" w:rsidRPr="00317413" w:rsidRDefault="00D56E07" w:rsidP="00317413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317413">
        <w:rPr>
          <w:rFonts w:ascii="Times New Roman" w:eastAsia="Times New Roman" w:hAnsi="Times New Roman" w:cs="Times New Roman"/>
          <w:sz w:val="24"/>
        </w:rPr>
        <w:t>обще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ны</w:t>
      </w:r>
      <w:r w:rsidRPr="00317413">
        <w:rPr>
          <w:rFonts w:ascii="Times New Roman" w:eastAsia="Times New Roman" w:hAnsi="Times New Roman" w:cs="Times New Roman"/>
          <w:sz w:val="24"/>
        </w:rPr>
        <w:t>е</w:t>
      </w:r>
      <w:proofErr w:type="spellEnd"/>
      <w:r w:rsidRPr="00317413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одительские</w:t>
      </w:r>
      <w:r w:rsidRPr="00317413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брания</w:t>
      </w:r>
      <w:r w:rsidRPr="00317413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</w:t>
      </w:r>
      <w:r w:rsidRPr="00317413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просам</w:t>
      </w:r>
      <w:r w:rsidRPr="00317413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спитания,</w:t>
      </w:r>
      <w:r w:rsidRPr="00317413">
        <w:rPr>
          <w:rFonts w:ascii="Times New Roman" w:eastAsia="Times New Roman" w:hAnsi="Times New Roman" w:cs="Times New Roman"/>
          <w:spacing w:val="7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заимоотношений</w:t>
      </w:r>
    </w:p>
    <w:p w:rsidR="00DF0F68" w:rsidRPr="00317413" w:rsidRDefault="00D56E07" w:rsidP="00317413">
      <w:pPr>
        <w:pStyle w:val="a3"/>
        <w:numPr>
          <w:ilvl w:val="0"/>
          <w:numId w:val="40"/>
        </w:numPr>
        <w:tabs>
          <w:tab w:val="left" w:pos="142"/>
        </w:tabs>
        <w:spacing w:before="74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обучающихся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еподавателей, условий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ения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спитания;</w:t>
      </w:r>
    </w:p>
    <w:p w:rsidR="00DF0F68" w:rsidRPr="00317413" w:rsidRDefault="00D56E07" w:rsidP="00317413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проведен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ематически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брани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(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о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числ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нициатив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одителей)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н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оторых</w:t>
      </w:r>
      <w:r w:rsidRPr="003174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одител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огут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лучать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веты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проса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спитания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онсультаци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сихологов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рачей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циальных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аботников,</w:t>
      </w:r>
      <w:r w:rsidRPr="003174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лужителей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традиционных российских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елигий,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мениваться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пытом;</w:t>
      </w:r>
    </w:p>
    <w:p w:rsidR="00DF0F68" w:rsidRPr="00317413" w:rsidRDefault="00D56E07" w:rsidP="00317413">
      <w:pPr>
        <w:pStyle w:val="a3"/>
        <w:numPr>
          <w:ilvl w:val="0"/>
          <w:numId w:val="40"/>
        </w:num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группы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частие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еподавателей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отор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суждаютс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нтересующ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одителе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просы,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гласуется совместная деятельность;</w:t>
      </w:r>
    </w:p>
    <w:p w:rsidR="00DF0F68" w:rsidRPr="00317413" w:rsidRDefault="00D56E07" w:rsidP="00317413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привлечение родителей (законных представителей) к подготовке и проведению групповых 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317413">
        <w:rPr>
          <w:rFonts w:ascii="Times New Roman" w:eastAsia="Times New Roman" w:hAnsi="Times New Roman" w:cs="Times New Roman"/>
          <w:sz w:val="24"/>
        </w:rPr>
        <w:t>обще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ных</w:t>
      </w:r>
      <w:proofErr w:type="spellEnd"/>
      <w:r w:rsidRPr="0031741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ероприятий;</w:t>
      </w:r>
    </w:p>
    <w:p w:rsidR="00DF0F68" w:rsidRPr="00317413" w:rsidRDefault="00D56E07" w:rsidP="00317413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целевое взаимодействие с законными представителям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хся из категории дете</w:t>
      </w:r>
      <w:proofErr w:type="gramStart"/>
      <w:r w:rsidRPr="00317413">
        <w:rPr>
          <w:rFonts w:ascii="Times New Roman" w:eastAsia="Times New Roman" w:hAnsi="Times New Roman" w:cs="Times New Roman"/>
          <w:sz w:val="24"/>
        </w:rPr>
        <w:t>й-</w:t>
      </w:r>
      <w:proofErr w:type="gramEnd"/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ирот,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ставшихся без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опечения родителей, приемных детей.</w:t>
      </w:r>
    </w:p>
    <w:p w:rsidR="00DF0F68" w:rsidRDefault="00DF0F68" w:rsidP="00714EFE">
      <w:pPr>
        <w:tabs>
          <w:tab w:val="left" w:pos="142"/>
        </w:tabs>
        <w:spacing w:before="8"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DF0F68" w:rsidRDefault="00714EFE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</w:t>
      </w:r>
      <w:r w:rsidR="0031741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Самоуправление»</w:t>
      </w:r>
    </w:p>
    <w:p w:rsidR="00DF0F68" w:rsidRDefault="00DF0F68" w:rsidP="00714EFE">
      <w:pPr>
        <w:tabs>
          <w:tab w:val="left" w:pos="142"/>
        </w:tabs>
        <w:spacing w:before="11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D56E07" w:rsidP="00714EFE">
      <w:pPr>
        <w:tabs>
          <w:tab w:val="left" w:pos="142"/>
        </w:tabs>
        <w:spacing w:after="0" w:line="240" w:lineRule="auto"/>
        <w:ind w:right="19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тель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тенциал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уденческ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управл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17413">
        <w:rPr>
          <w:rFonts w:ascii="Times New Roman" w:eastAsia="Times New Roman" w:hAnsi="Times New Roman" w:cs="Times New Roman"/>
          <w:sz w:val="24"/>
        </w:rPr>
        <w:t>училищ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усматривает:</w:t>
      </w:r>
    </w:p>
    <w:p w:rsidR="00DF0F68" w:rsidRPr="00317413" w:rsidRDefault="00D56E07" w:rsidP="00317413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организацию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еятельность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туденческ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вет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целью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чёт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мнени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учающихс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 </w:t>
      </w:r>
      <w:r w:rsidRPr="00317413">
        <w:rPr>
          <w:rFonts w:ascii="Times New Roman" w:eastAsia="Times New Roman" w:hAnsi="Times New Roman" w:cs="Times New Roman"/>
          <w:sz w:val="24"/>
        </w:rPr>
        <w:t>п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проса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управления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ем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и принятии локальн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нормативны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актов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затрагивающих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ава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законные</w:t>
      </w:r>
      <w:r w:rsidRPr="003174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нтересы обучающихся;</w:t>
      </w:r>
    </w:p>
    <w:p w:rsidR="00DF0F68" w:rsidRPr="00317413" w:rsidRDefault="00D56E07" w:rsidP="00317413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</w:rPr>
      </w:pPr>
      <w:r w:rsidRPr="00317413">
        <w:rPr>
          <w:rFonts w:ascii="Times New Roman" w:eastAsia="Times New Roman" w:hAnsi="Times New Roman" w:cs="Times New Roman"/>
          <w:sz w:val="24"/>
        </w:rPr>
        <w:t>участи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едставителе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туденческ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совет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азработке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обсуждени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и</w:t>
      </w:r>
      <w:r w:rsidRPr="00317413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еализаци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абоче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рограммы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спитания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календарного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плана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спитательной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работы,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анализе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воспитательной</w:t>
      </w:r>
      <w:r w:rsidRPr="003174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>деятельности</w:t>
      </w:r>
      <w:r w:rsidRPr="003174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17413">
        <w:rPr>
          <w:rFonts w:ascii="Times New Roman" w:eastAsia="Times New Roman" w:hAnsi="Times New Roman" w:cs="Times New Roman"/>
          <w:sz w:val="24"/>
        </w:rPr>
        <w:t xml:space="preserve">в </w:t>
      </w:r>
      <w:r w:rsidR="00317413" w:rsidRPr="00317413">
        <w:rPr>
          <w:rFonts w:ascii="Times New Roman" w:eastAsia="Times New Roman" w:hAnsi="Times New Roman" w:cs="Times New Roman"/>
          <w:sz w:val="24"/>
        </w:rPr>
        <w:t>училищ</w:t>
      </w:r>
      <w:r w:rsidRPr="00317413">
        <w:rPr>
          <w:rFonts w:ascii="Times New Roman" w:eastAsia="Times New Roman" w:hAnsi="Times New Roman" w:cs="Times New Roman"/>
          <w:sz w:val="24"/>
        </w:rPr>
        <w:t>е.</w:t>
      </w:r>
    </w:p>
    <w:p w:rsidR="00DF0F68" w:rsidRDefault="00DF0F68" w:rsidP="00714EFE">
      <w:pPr>
        <w:tabs>
          <w:tab w:val="left" w:pos="142"/>
        </w:tabs>
        <w:spacing w:before="6"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DF0F68" w:rsidRDefault="00714EFE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 w:rsidRPr="00A0111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Профилактика</w:t>
      </w:r>
      <w:r w:rsidR="00D56E07" w:rsidRPr="00A0111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и</w:t>
      </w:r>
      <w:r w:rsidR="00D56E07" w:rsidRPr="00A0111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безопасность»</w:t>
      </w:r>
    </w:p>
    <w:p w:rsidR="00DF0F68" w:rsidRDefault="00DF0F68" w:rsidP="00714EFE">
      <w:pPr>
        <w:tabs>
          <w:tab w:val="left" w:pos="142"/>
        </w:tabs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E931B3" w:rsidRPr="00E931B3" w:rsidRDefault="00E931B3" w:rsidP="00714EFE">
      <w:p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hAnsi="Times New Roman" w:cs="Times New Roman"/>
          <w:sz w:val="24"/>
          <w:szCs w:val="24"/>
        </w:rPr>
      </w:pPr>
      <w:r w:rsidRPr="00E931B3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 </w:t>
      </w:r>
    </w:p>
    <w:p w:rsidR="00E931B3" w:rsidRPr="00317413" w:rsidRDefault="00E931B3" w:rsidP="00317413">
      <w:pPr>
        <w:pStyle w:val="a3"/>
        <w:numPr>
          <w:ilvl w:val="0"/>
          <w:numId w:val="42"/>
        </w:num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;</w:t>
      </w:r>
    </w:p>
    <w:p w:rsidR="00E931B3" w:rsidRPr="00317413" w:rsidRDefault="00E931B3" w:rsidP="00317413">
      <w:pPr>
        <w:pStyle w:val="a3"/>
        <w:numPr>
          <w:ilvl w:val="0"/>
          <w:numId w:val="42"/>
        </w:num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>выделение и психолого-педагогическое сопровождение групп риска обуча</w:t>
      </w:r>
      <w:r w:rsidR="00317413">
        <w:rPr>
          <w:rFonts w:ascii="Times New Roman" w:hAnsi="Times New Roman" w:cs="Times New Roman"/>
          <w:sz w:val="24"/>
          <w:szCs w:val="24"/>
        </w:rPr>
        <w:t>ющихся по разным направлениям; о</w:t>
      </w:r>
      <w:r w:rsidRPr="00317413">
        <w:rPr>
          <w:rFonts w:ascii="Times New Roman" w:hAnsi="Times New Roman" w:cs="Times New Roman"/>
          <w:sz w:val="24"/>
          <w:szCs w:val="24"/>
        </w:rPr>
        <w:t>дним из основных мероприятий в диагностировании поведенческих рисков является проведение социально-психологического тестирования;</w:t>
      </w:r>
    </w:p>
    <w:p w:rsidR="00E931B3" w:rsidRPr="00317413" w:rsidRDefault="00E931B3" w:rsidP="00317413">
      <w:pPr>
        <w:pStyle w:val="a3"/>
        <w:numPr>
          <w:ilvl w:val="0"/>
          <w:numId w:val="42"/>
        </w:num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413">
        <w:rPr>
          <w:rFonts w:ascii="Times New Roman" w:hAnsi="Times New Roman" w:cs="Times New Roman"/>
          <w:sz w:val="24"/>
          <w:szCs w:val="24"/>
        </w:rPr>
        <w:t xml:space="preserve">вовлечение обучающихся в проекты, программы профилактической направленности, реализуемые в образовательной организации и в социокультурном окружени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317413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317413">
        <w:rPr>
          <w:rFonts w:ascii="Times New Roman" w:hAnsi="Times New Roman" w:cs="Times New Roman"/>
          <w:sz w:val="24"/>
          <w:szCs w:val="24"/>
        </w:rPr>
        <w:t xml:space="preserve"> безопасности, гражданской обороне и т. д.);</w:t>
      </w:r>
      <w:proofErr w:type="gramEnd"/>
    </w:p>
    <w:p w:rsidR="00E931B3" w:rsidRPr="00317413" w:rsidRDefault="00E931B3" w:rsidP="00317413">
      <w:pPr>
        <w:pStyle w:val="a3"/>
        <w:numPr>
          <w:ilvl w:val="0"/>
          <w:numId w:val="42"/>
        </w:num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>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:rsidR="00E931B3" w:rsidRPr="00317413" w:rsidRDefault="00E931B3" w:rsidP="00317413">
      <w:pPr>
        <w:pStyle w:val="a3"/>
        <w:numPr>
          <w:ilvl w:val="0"/>
          <w:numId w:val="42"/>
        </w:num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>организация психолого-педагогической поддержки обучающихся групп риска;</w:t>
      </w:r>
    </w:p>
    <w:p w:rsidR="00E931B3" w:rsidRPr="00317413" w:rsidRDefault="00E931B3" w:rsidP="00317413">
      <w:pPr>
        <w:pStyle w:val="a3"/>
        <w:numPr>
          <w:ilvl w:val="0"/>
          <w:numId w:val="42"/>
        </w:num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 xml:space="preserve">организацию работы по развитию у обучающихся навыков </w:t>
      </w:r>
      <w:proofErr w:type="spellStart"/>
      <w:r w:rsidRPr="00317413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317413">
        <w:rPr>
          <w:rFonts w:ascii="Times New Roman" w:hAnsi="Times New Roman" w:cs="Times New Roman"/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E931B3" w:rsidRPr="00317413" w:rsidRDefault="00E931B3" w:rsidP="00317413">
      <w:pPr>
        <w:pStyle w:val="a3"/>
        <w:numPr>
          <w:ilvl w:val="0"/>
          <w:numId w:val="42"/>
        </w:num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413">
        <w:rPr>
          <w:rFonts w:ascii="Times New Roman" w:hAnsi="Times New Roman" w:cs="Times New Roman"/>
          <w:sz w:val="24"/>
          <w:szCs w:val="24"/>
        </w:rPr>
        <w:t>поддержку инициатив обучающихся, педагогов в сфере укрепления безопасности жизнедеятельности.</w:t>
      </w:r>
    </w:p>
    <w:p w:rsidR="00E931B3" w:rsidRPr="00E931B3" w:rsidRDefault="00E931B3" w:rsidP="00714EFE">
      <w:pPr>
        <w:tabs>
          <w:tab w:val="left" w:pos="142"/>
        </w:tabs>
        <w:spacing w:before="1"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F68" w:rsidRDefault="00714EFE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  <w:r w:rsidR="0031741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D52C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Социальное</w:t>
      </w:r>
      <w:r w:rsidR="00D56E0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партнерство</w:t>
      </w:r>
      <w:r w:rsidR="00D56E07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и</w:t>
      </w:r>
      <w:r w:rsidR="00D56E0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участие</w:t>
      </w:r>
      <w:r w:rsidR="00D56E0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работодателей»</w:t>
      </w:r>
    </w:p>
    <w:p w:rsidR="00DF0F68" w:rsidRDefault="00DF0F68" w:rsidP="00714EFE">
      <w:pPr>
        <w:tabs>
          <w:tab w:val="left" w:pos="142"/>
        </w:tabs>
        <w:spacing w:before="11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65AD5" w:rsidRPr="00D65AD5" w:rsidRDefault="00D65AD5" w:rsidP="00714E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D5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ёрства образовательной организацией, реализующей программы СПО, в том числе во взаимодействии с предприятиями рынка труда, предусматривает:</w:t>
      </w:r>
    </w:p>
    <w:p w:rsidR="00D65AD5" w:rsidRPr="00AD52C3" w:rsidRDefault="00D65AD5" w:rsidP="00AD52C3">
      <w:pPr>
        <w:pStyle w:val="a3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 xml:space="preserve"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 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 п.); </w:t>
      </w:r>
    </w:p>
    <w:p w:rsidR="00D65AD5" w:rsidRPr="00AD52C3" w:rsidRDefault="00D65AD5" w:rsidP="00AD52C3">
      <w:pPr>
        <w:pStyle w:val="a3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lastRenderedPageBreak/>
        <w:t xml:space="preserve"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 </w:t>
      </w:r>
    </w:p>
    <w:p w:rsidR="00D65AD5" w:rsidRPr="00AD52C3" w:rsidRDefault="00D65AD5" w:rsidP="00AD52C3">
      <w:pPr>
        <w:pStyle w:val="a3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 xml:space="preserve">проведение на базе организаций-партнёров отдельных аудиторных и внеаудиторных занятий, презентаций, лекций, акций воспитательной направленности; </w:t>
      </w:r>
    </w:p>
    <w:p w:rsidR="00D65AD5" w:rsidRPr="00AD52C3" w:rsidRDefault="00D65AD5" w:rsidP="00AD52C3">
      <w:pPr>
        <w:pStyle w:val="a3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образовательной организации, реализующей программы СПО, муниципального образования, региона, страны;</w:t>
      </w:r>
    </w:p>
    <w:p w:rsidR="00DF0F68" w:rsidRPr="00AD52C3" w:rsidRDefault="00D65AD5" w:rsidP="00AD52C3">
      <w:pPr>
        <w:pStyle w:val="a3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>реализация социальных проектов, разрабатываемых и реализуемых обучающимися и педагогами совместно с организациями-партнёрами (профессионально-трудовой, благотворительной, экологической, патриотической, духовно-нравственной и т. 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DF0F68" w:rsidRPr="00D65AD5" w:rsidRDefault="00DF0F68" w:rsidP="00714E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F68" w:rsidRPr="00D65AD5" w:rsidRDefault="00DF0F68" w:rsidP="00714E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F68" w:rsidRDefault="00714EFE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  <w:r w:rsidR="00D56E07">
        <w:rPr>
          <w:rFonts w:ascii="Times New Roman" w:eastAsia="Times New Roman" w:hAnsi="Times New Roman" w:cs="Times New Roman"/>
          <w:b/>
          <w:sz w:val="24"/>
        </w:rPr>
        <w:t>Модуль</w:t>
      </w:r>
      <w:r w:rsidR="00D56E0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«Профессиональное</w:t>
      </w:r>
      <w:r w:rsidR="00D56E0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развитие,</w:t>
      </w:r>
      <w:r w:rsidR="00D56E07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адаптация</w:t>
      </w:r>
      <w:r w:rsidR="00D56E0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и</w:t>
      </w:r>
      <w:r w:rsidR="00D56E07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трудоустройство»</w:t>
      </w:r>
    </w:p>
    <w:p w:rsidR="00DF0F68" w:rsidRDefault="00DF0F68" w:rsidP="00714EFE">
      <w:pPr>
        <w:tabs>
          <w:tab w:val="left" w:pos="142"/>
        </w:tabs>
        <w:spacing w:before="11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D56E07" w:rsidP="00714EFE">
      <w:pPr>
        <w:tabs>
          <w:tab w:val="left" w:pos="142"/>
        </w:tabs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тель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тенциал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A44D39">
        <w:rPr>
          <w:rFonts w:ascii="Times New Roman" w:eastAsia="Times New Roman" w:hAnsi="Times New Roman" w:cs="Times New Roman"/>
          <w:sz w:val="24"/>
        </w:rPr>
        <w:t>училищ</w:t>
      </w:r>
      <w:r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ессиональном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тию,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аптации 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удоустройству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усматривает:</w:t>
      </w:r>
    </w:p>
    <w:p w:rsidR="00D65AD5" w:rsidRPr="00AD52C3" w:rsidRDefault="00D65AD5" w:rsidP="00AD52C3">
      <w:pPr>
        <w:pStyle w:val="a3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2C3">
        <w:rPr>
          <w:rFonts w:ascii="Times New Roman" w:hAnsi="Times New Roman" w:cs="Times New Roman"/>
          <w:sz w:val="24"/>
          <w:szCs w:val="24"/>
        </w:rPr>
        <w:t>участие в конкурсах, фестивалях, олимпиадах профессионального мастерства (в т. ч. международных), работе над профессиональными проектами различного уровня (регионального, всероссийского, международного) и др.;</w:t>
      </w:r>
      <w:proofErr w:type="gramEnd"/>
    </w:p>
    <w:p w:rsidR="00A0111D" w:rsidRPr="00AD52C3" w:rsidRDefault="00D65AD5" w:rsidP="00AD52C3">
      <w:pPr>
        <w:pStyle w:val="a3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 xml:space="preserve">циклы мероприятий, направленных на подготовку обучающихся к осознанному планированию своей карьеры, профессионального будущего (посещения центра содействия профессиональному трудоустройству выпускников, профессиональных </w:t>
      </w:r>
      <w:proofErr w:type="spellStart"/>
      <w:r w:rsidRPr="00AD52C3">
        <w:rPr>
          <w:rFonts w:ascii="Times New Roman" w:hAnsi="Times New Roman" w:cs="Times New Roman"/>
          <w:sz w:val="24"/>
          <w:szCs w:val="24"/>
        </w:rPr>
        <w:t>выставок</w:t>
      </w:r>
      <w:proofErr w:type="gramStart"/>
      <w:r w:rsidRPr="00AD52C3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Pr="00AD52C3">
        <w:rPr>
          <w:rFonts w:ascii="Times New Roman" w:hAnsi="Times New Roman" w:cs="Times New Roman"/>
          <w:sz w:val="24"/>
          <w:szCs w:val="24"/>
        </w:rPr>
        <w:t>рмарок</w:t>
      </w:r>
      <w:proofErr w:type="spellEnd"/>
      <w:r w:rsidRPr="00AD52C3">
        <w:rPr>
          <w:rFonts w:ascii="Times New Roman" w:hAnsi="Times New Roman" w:cs="Times New Roman"/>
          <w:sz w:val="24"/>
          <w:szCs w:val="24"/>
        </w:rPr>
        <w:t xml:space="preserve"> вакансий, дней открытых дверей на предприятиях, в организациях высшего образования и др.); </w:t>
      </w:r>
    </w:p>
    <w:p w:rsidR="00A0111D" w:rsidRPr="00AD52C3" w:rsidRDefault="00D65AD5" w:rsidP="00AD52C3">
      <w:pPr>
        <w:pStyle w:val="a3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>экскурсии (на предприятия, в организации), дающие углублённые представления о выбранной специальности и условиях работы;</w:t>
      </w:r>
    </w:p>
    <w:p w:rsidR="00D65AD5" w:rsidRPr="00AD52C3" w:rsidRDefault="00D65AD5" w:rsidP="00AD52C3">
      <w:pPr>
        <w:pStyle w:val="a3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 xml:space="preserve">организацию мероприятий, посвященных истории организаций/предприятий-партнёров; встреч с представителями коллективов, представителями трудовых династий, авторитетными специалистами, героями и ветеранами труда, представителями профессиональных династий; </w:t>
      </w:r>
    </w:p>
    <w:p w:rsidR="00D65AD5" w:rsidRPr="00AD52C3" w:rsidRDefault="00D65AD5" w:rsidP="00AD52C3">
      <w:pPr>
        <w:pStyle w:val="a3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gramStart"/>
      <w:r w:rsidRPr="00AD52C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D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2C3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AD52C3">
        <w:rPr>
          <w:rFonts w:ascii="Times New Roman" w:hAnsi="Times New Roman" w:cs="Times New Roman"/>
          <w:sz w:val="24"/>
          <w:szCs w:val="24"/>
        </w:rPr>
        <w:t>, способствующих более глубокому изучению отраслевых технологий, способов и приёмов профессиональной деятельности, профессионального инструментария, актуального состояния профессиональной области; онлайн</w:t>
      </w:r>
      <w:r w:rsidR="00A44D39" w:rsidRPr="00AD52C3">
        <w:rPr>
          <w:rFonts w:ascii="Times New Roman" w:hAnsi="Times New Roman" w:cs="Times New Roman"/>
          <w:sz w:val="24"/>
          <w:szCs w:val="24"/>
        </w:rPr>
        <w:t>-</w:t>
      </w:r>
      <w:r w:rsidRPr="00AD52C3">
        <w:rPr>
          <w:rFonts w:ascii="Times New Roman" w:hAnsi="Times New Roman" w:cs="Times New Roman"/>
          <w:sz w:val="24"/>
          <w:szCs w:val="24"/>
        </w:rPr>
        <w:t xml:space="preserve">курсов по интересующим темам и направлениям профессионального образования; </w:t>
      </w:r>
    </w:p>
    <w:p w:rsidR="00D65AD5" w:rsidRPr="00AD52C3" w:rsidRDefault="00D65AD5" w:rsidP="00AD52C3">
      <w:pPr>
        <w:pStyle w:val="a3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 xml:space="preserve">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 </w:t>
      </w:r>
    </w:p>
    <w:p w:rsidR="00D65AD5" w:rsidRPr="00AD52C3" w:rsidRDefault="00D65AD5" w:rsidP="00AD52C3">
      <w:pPr>
        <w:pStyle w:val="a3"/>
        <w:numPr>
          <w:ilvl w:val="0"/>
          <w:numId w:val="4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2C3">
        <w:rPr>
          <w:rFonts w:ascii="Times New Roman" w:hAnsi="Times New Roman" w:cs="Times New Roman"/>
          <w:sz w:val="24"/>
          <w:szCs w:val="24"/>
        </w:rPr>
        <w:t>проведение тренингов, нацеленных на формирование рефлексивной культуры, совершенствование умений в области анализа и оценки результатов деятельности</w:t>
      </w:r>
    </w:p>
    <w:p w:rsidR="00D65AD5" w:rsidRPr="00D65AD5" w:rsidRDefault="00D65AD5" w:rsidP="00714E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F68" w:rsidRDefault="00DF0F68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5227D" w:rsidRDefault="00EA010D" w:rsidP="00714EFE">
      <w:pPr>
        <w:tabs>
          <w:tab w:val="left" w:pos="142"/>
        </w:tabs>
        <w:spacing w:before="79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</w:t>
      </w:r>
      <w:r w:rsidR="00AD52C3"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5227D" w:rsidRDefault="0085227D" w:rsidP="00714EFE">
      <w:pPr>
        <w:tabs>
          <w:tab w:val="left" w:pos="142"/>
        </w:tabs>
        <w:spacing w:before="79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5227D" w:rsidRDefault="0085227D" w:rsidP="00714EFE">
      <w:pPr>
        <w:tabs>
          <w:tab w:val="left" w:pos="142"/>
        </w:tabs>
        <w:spacing w:before="79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5227D" w:rsidRDefault="0085227D" w:rsidP="00714EFE">
      <w:pPr>
        <w:tabs>
          <w:tab w:val="left" w:pos="142"/>
        </w:tabs>
        <w:spacing w:before="79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F0F68" w:rsidRDefault="0085227D" w:rsidP="00714EFE">
      <w:pPr>
        <w:tabs>
          <w:tab w:val="left" w:pos="142"/>
        </w:tabs>
        <w:spacing w:before="79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</w:t>
      </w:r>
      <w:r w:rsidR="00EA010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РАЗДЕЛ</w:t>
      </w:r>
      <w:r w:rsidR="00D56E07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="00A0111D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3.</w:t>
      </w:r>
      <w:r w:rsidR="00D56E07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ОРГАНИЗАЦИОННЫЙ</w:t>
      </w:r>
    </w:p>
    <w:p w:rsidR="00DF0F68" w:rsidRDefault="00EA010D" w:rsidP="00EA010D">
      <w:pPr>
        <w:tabs>
          <w:tab w:val="left" w:pos="142"/>
        </w:tabs>
        <w:spacing w:before="159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</w:t>
      </w:r>
      <w:r w:rsidR="00D56E07">
        <w:rPr>
          <w:rFonts w:ascii="Times New Roman" w:eastAsia="Times New Roman" w:hAnsi="Times New Roman" w:cs="Times New Roman"/>
          <w:b/>
          <w:sz w:val="24"/>
        </w:rPr>
        <w:t>Кадровое</w:t>
      </w:r>
      <w:r w:rsidR="00D56E07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обеспечение</w:t>
      </w:r>
    </w:p>
    <w:p w:rsidR="00DF0F68" w:rsidRDefault="00DF0F68" w:rsidP="00714EFE">
      <w:pPr>
        <w:tabs>
          <w:tab w:val="left" w:pos="142"/>
        </w:tabs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AD52C3" w:rsidP="00714EFE">
      <w:pPr>
        <w:tabs>
          <w:tab w:val="left" w:pos="142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</w:t>
      </w:r>
      <w:r w:rsidR="00D56E07">
        <w:rPr>
          <w:rFonts w:ascii="Times New Roman" w:eastAsia="Times New Roman" w:hAnsi="Times New Roman" w:cs="Times New Roman"/>
          <w:sz w:val="24"/>
        </w:rPr>
        <w:t>Управл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т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еспечивае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адровы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ставом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ключающи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иректора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аместител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иректор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те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</w:t>
      </w:r>
      <w:r w:rsidR="00D65AD5">
        <w:rPr>
          <w:rFonts w:ascii="Times New Roman" w:eastAsia="Times New Roman" w:hAnsi="Times New Roman" w:cs="Times New Roman"/>
          <w:sz w:val="24"/>
        </w:rPr>
        <w:t>а</w:t>
      </w:r>
      <w:r w:rsidR="00D56E07">
        <w:rPr>
          <w:rFonts w:ascii="Times New Roman" w:eastAsia="Times New Roman" w:hAnsi="Times New Roman" w:cs="Times New Roman"/>
          <w:sz w:val="24"/>
        </w:rPr>
        <w:t>-организатор</w:t>
      </w:r>
      <w:r w:rsidR="00D65AD5">
        <w:rPr>
          <w:rFonts w:ascii="Times New Roman" w:eastAsia="Times New Roman" w:hAnsi="Times New Roman" w:cs="Times New Roman"/>
          <w:sz w:val="24"/>
        </w:rPr>
        <w:t>а</w:t>
      </w:r>
      <w:r w:rsidR="00D56E07">
        <w:rPr>
          <w:rFonts w:ascii="Times New Roman" w:eastAsia="Times New Roman" w:hAnsi="Times New Roman" w:cs="Times New Roman"/>
          <w:sz w:val="24"/>
        </w:rPr>
        <w:t>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65AD5">
        <w:rPr>
          <w:rFonts w:ascii="Times New Roman" w:eastAsia="Times New Roman" w:hAnsi="Times New Roman" w:cs="Times New Roman"/>
          <w:sz w:val="24"/>
        </w:rPr>
        <w:t xml:space="preserve">советника директора по </w:t>
      </w:r>
      <w:proofErr w:type="spellStart"/>
      <w:proofErr w:type="gramStart"/>
      <w:r w:rsidR="00A0111D">
        <w:rPr>
          <w:rFonts w:ascii="Times New Roman" w:eastAsia="Times New Roman" w:hAnsi="Times New Roman" w:cs="Times New Roman"/>
          <w:sz w:val="24"/>
          <w:shd w:val="clear" w:color="auto" w:fill="FFFFFF"/>
        </w:rPr>
        <w:t>по</w:t>
      </w:r>
      <w:proofErr w:type="spellEnd"/>
      <w:proofErr w:type="gramEnd"/>
      <w:r w:rsidR="00A0111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оспитанию и взаимодействию с </w:t>
      </w:r>
      <w:r w:rsidR="00D65AD5">
        <w:rPr>
          <w:rFonts w:ascii="Times New Roman" w:eastAsia="Times New Roman" w:hAnsi="Times New Roman" w:cs="Times New Roman"/>
          <w:sz w:val="24"/>
          <w:shd w:val="clear" w:color="auto" w:fill="FFFFFF"/>
        </w:rPr>
        <w:t>детскими</w:t>
      </w:r>
      <w:r w:rsidR="00A0111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бщественными </w:t>
      </w:r>
      <w:r w:rsidR="00D65AD5">
        <w:rPr>
          <w:rFonts w:ascii="Times New Roman" w:eastAsia="Times New Roman" w:hAnsi="Times New Roman" w:cs="Times New Roman"/>
          <w:sz w:val="24"/>
          <w:shd w:val="clear" w:color="auto" w:fill="FFFFFF"/>
        </w:rPr>
        <w:t>объединениям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="00D65AD5">
        <w:rPr>
          <w:rFonts w:ascii="Times New Roman" w:eastAsia="Times New Roman" w:hAnsi="Times New Roman" w:cs="Times New Roman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о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а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</w:t>
      </w:r>
      <w:r w:rsidR="00D65AD5">
        <w:rPr>
          <w:rFonts w:ascii="Times New Roman" w:eastAsia="Times New Roman" w:hAnsi="Times New Roman" w:cs="Times New Roman"/>
          <w:sz w:val="24"/>
        </w:rPr>
        <w:t>а-психолога</w:t>
      </w:r>
      <w:r w:rsidR="00D56E07">
        <w:rPr>
          <w:rFonts w:ascii="Times New Roman" w:eastAsia="Times New Roman" w:hAnsi="Times New Roman" w:cs="Times New Roman"/>
          <w:sz w:val="24"/>
        </w:rPr>
        <w:t>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уководител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изическог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ния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е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щежития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65AD5">
        <w:rPr>
          <w:rFonts w:ascii="Times New Roman" w:eastAsia="Times New Roman" w:hAnsi="Times New Roman" w:cs="Times New Roman"/>
          <w:sz w:val="24"/>
        </w:rPr>
        <w:t>классных руководителей</w:t>
      </w:r>
      <w:r w:rsidR="00D56E07">
        <w:rPr>
          <w:rFonts w:ascii="Times New Roman" w:eastAsia="Times New Roman" w:hAnsi="Times New Roman" w:cs="Times New Roman"/>
          <w:sz w:val="24"/>
        </w:rPr>
        <w:t>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подавателей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ункционал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тник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егламентируе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ребованиям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фессиональ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тандартов.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акж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ивлекаю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ы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артнёры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еспечивающ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веде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ероприяти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словия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глашений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 сотрудничестве.</w:t>
      </w:r>
    </w:p>
    <w:p w:rsidR="00DF0F68" w:rsidRDefault="00EA010D" w:rsidP="00EA010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</w:t>
      </w:r>
      <w:r w:rsidR="00D56E07">
        <w:rPr>
          <w:rFonts w:ascii="Times New Roman" w:eastAsia="Times New Roman" w:hAnsi="Times New Roman" w:cs="Times New Roman"/>
          <w:b/>
          <w:sz w:val="24"/>
        </w:rPr>
        <w:t>Нормативно-методическое</w:t>
      </w:r>
      <w:r w:rsidR="00D56E07">
        <w:rPr>
          <w:rFonts w:ascii="Times New Roman" w:eastAsia="Times New Roman" w:hAnsi="Times New Roman" w:cs="Times New Roman"/>
          <w:b/>
          <w:spacing w:val="-1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обеспечение</w:t>
      </w:r>
    </w:p>
    <w:p w:rsidR="0048206B" w:rsidRDefault="0048206B" w:rsidP="00714EFE">
      <w:pPr>
        <w:tabs>
          <w:tab w:val="left" w:pos="142"/>
          <w:tab w:val="left" w:pos="15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65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8982"/>
      </w:tblGrid>
      <w:tr w:rsidR="0048206B" w:rsidTr="00AE0193">
        <w:trPr>
          <w:trHeight w:val="274"/>
        </w:trPr>
        <w:tc>
          <w:tcPr>
            <w:tcW w:w="675" w:type="dxa"/>
            <w:shd w:val="clear" w:color="auto" w:fill="auto"/>
          </w:tcPr>
          <w:p w:rsidR="0048206B" w:rsidRPr="00C23288" w:rsidRDefault="0048206B" w:rsidP="00714EFE">
            <w:pPr>
              <w:pStyle w:val="TableParagraph"/>
              <w:tabs>
                <w:tab w:val="left" w:pos="142"/>
              </w:tabs>
              <w:spacing w:line="254" w:lineRule="exact"/>
              <w:ind w:left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№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48206B" w:rsidP="00714EFE">
            <w:pPr>
              <w:pStyle w:val="TableParagraph"/>
              <w:tabs>
                <w:tab w:val="left" w:pos="142"/>
              </w:tabs>
              <w:spacing w:line="254" w:lineRule="exact"/>
              <w:ind w:left="0"/>
              <w:jc w:val="center"/>
              <w:rPr>
                <w:rFonts w:eastAsia="Calibri"/>
                <w:sz w:val="24"/>
              </w:rPr>
            </w:pPr>
            <w:r w:rsidRPr="00C23288">
              <w:rPr>
                <w:rFonts w:eastAsia="Calibri"/>
                <w:sz w:val="24"/>
              </w:rPr>
              <w:t>Наименование</w:t>
            </w:r>
            <w:r w:rsidRPr="00C23288">
              <w:rPr>
                <w:rFonts w:eastAsia="Calibri"/>
                <w:spacing w:val="-9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локального</w:t>
            </w:r>
            <w:r w:rsidRPr="00C23288">
              <w:rPr>
                <w:rFonts w:eastAsia="Calibri"/>
                <w:spacing w:val="-10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нормативного</w:t>
            </w:r>
            <w:r w:rsidRPr="00C23288">
              <w:rPr>
                <w:rFonts w:eastAsia="Calibri"/>
                <w:spacing w:val="-8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акта</w:t>
            </w:r>
            <w:r w:rsidRPr="00C23288">
              <w:rPr>
                <w:rFonts w:eastAsia="Calibri"/>
                <w:spacing w:val="-11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по</w:t>
            </w:r>
            <w:r w:rsidRPr="00C23288">
              <w:rPr>
                <w:rFonts w:eastAsia="Calibri"/>
                <w:spacing w:val="-8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вопросам</w:t>
            </w:r>
            <w:r w:rsidRPr="00C23288">
              <w:rPr>
                <w:rFonts w:eastAsia="Calibri"/>
                <w:spacing w:val="-9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воспитания</w:t>
            </w:r>
          </w:p>
        </w:tc>
      </w:tr>
      <w:tr w:rsidR="0048206B" w:rsidTr="00AE0193">
        <w:trPr>
          <w:trHeight w:val="323"/>
        </w:trPr>
        <w:tc>
          <w:tcPr>
            <w:tcW w:w="675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67" w:lineRule="exact"/>
              <w:ind w:left="0"/>
              <w:jc w:val="center"/>
              <w:rPr>
                <w:rFonts w:eastAsia="Calibri"/>
              </w:rPr>
            </w:pPr>
            <w:r w:rsidRPr="00C23288">
              <w:rPr>
                <w:rFonts w:eastAsia="Calibri"/>
                <w:sz w:val="24"/>
              </w:rPr>
              <w:t>1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68" w:lineRule="exact"/>
              <w:ind w:left="194"/>
              <w:rPr>
                <w:rFonts w:eastAsia="Calibri"/>
                <w:sz w:val="24"/>
              </w:rPr>
            </w:pPr>
            <w:r w:rsidRPr="00C23288">
              <w:rPr>
                <w:rFonts w:eastAsia="Calibri"/>
                <w:sz w:val="24"/>
              </w:rPr>
              <w:t>Устав</w:t>
            </w:r>
            <w:r w:rsidRPr="00C23288">
              <w:rPr>
                <w:rFonts w:eastAsia="Calibri"/>
                <w:spacing w:val="-9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ГБПОУСО</w:t>
            </w:r>
            <w:r w:rsidRPr="00C23288">
              <w:rPr>
                <w:rFonts w:eastAsia="Calibri"/>
                <w:spacing w:val="-1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«Нижегородское училище-интернат»»</w:t>
            </w:r>
          </w:p>
        </w:tc>
      </w:tr>
      <w:tr w:rsidR="0048206B" w:rsidTr="00AE0193">
        <w:trPr>
          <w:trHeight w:val="518"/>
        </w:trPr>
        <w:tc>
          <w:tcPr>
            <w:tcW w:w="675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69" w:lineRule="exact"/>
              <w:ind w:left="0"/>
              <w:jc w:val="center"/>
              <w:rPr>
                <w:rFonts w:eastAsia="Calibri"/>
                <w:sz w:val="24"/>
              </w:rPr>
            </w:pPr>
            <w:r w:rsidRPr="00C23288">
              <w:rPr>
                <w:rFonts w:eastAsia="Calibri"/>
                <w:sz w:val="24"/>
              </w:rPr>
              <w:t>2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52" w:lineRule="exact"/>
              <w:ind w:left="194"/>
              <w:rPr>
                <w:rFonts w:eastAsia="Calibri"/>
                <w:sz w:val="24"/>
                <w:szCs w:val="24"/>
              </w:rPr>
            </w:pPr>
            <w:r w:rsidRPr="00C23288">
              <w:rPr>
                <w:rFonts w:eastAsia="Calibri"/>
                <w:sz w:val="24"/>
                <w:szCs w:val="24"/>
              </w:rPr>
              <w:t xml:space="preserve">Правила внутреннего распорядка </w:t>
            </w:r>
            <w:proofErr w:type="gramStart"/>
            <w:r w:rsidRPr="00C23288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C23288">
              <w:rPr>
                <w:rFonts w:eastAsia="Calibri"/>
                <w:sz w:val="24"/>
                <w:szCs w:val="24"/>
              </w:rPr>
              <w:t xml:space="preserve"> Государственного бюджетного</w:t>
            </w:r>
            <w:r w:rsidRPr="00C23288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профессионального</w:t>
            </w:r>
            <w:r w:rsidRPr="00C23288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образовательного</w:t>
            </w:r>
            <w:r w:rsidRPr="00C23288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 xml:space="preserve">учреждения социального обслуживания </w:t>
            </w:r>
            <w:r w:rsidRPr="00C23288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"Нижегородское</w:t>
            </w:r>
            <w:r w:rsidRPr="00C23288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 xml:space="preserve">училище-интернат"  </w:t>
            </w:r>
          </w:p>
        </w:tc>
      </w:tr>
      <w:tr w:rsidR="00974509" w:rsidTr="00AE0193">
        <w:trPr>
          <w:trHeight w:val="518"/>
        </w:trPr>
        <w:tc>
          <w:tcPr>
            <w:tcW w:w="675" w:type="dxa"/>
            <w:shd w:val="clear" w:color="auto" w:fill="auto"/>
          </w:tcPr>
          <w:p w:rsidR="00974509" w:rsidRPr="00C23288" w:rsidRDefault="00974509" w:rsidP="00F03002">
            <w:pPr>
              <w:pStyle w:val="TableParagraph"/>
              <w:tabs>
                <w:tab w:val="left" w:pos="142"/>
              </w:tabs>
              <w:spacing w:line="269" w:lineRule="exact"/>
              <w:ind w:left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8982" w:type="dxa"/>
            <w:shd w:val="clear" w:color="auto" w:fill="auto"/>
          </w:tcPr>
          <w:p w:rsidR="00974509" w:rsidRPr="00C23288" w:rsidRDefault="00974509" w:rsidP="000768AE">
            <w:pPr>
              <w:pStyle w:val="TableParagraph"/>
              <w:tabs>
                <w:tab w:val="left" w:pos="142"/>
              </w:tabs>
              <w:spacing w:line="252" w:lineRule="exact"/>
              <w:ind w:left="194"/>
              <w:rPr>
                <w:rFonts w:eastAsia="Calibri"/>
                <w:sz w:val="24"/>
                <w:szCs w:val="24"/>
              </w:rPr>
            </w:pPr>
            <w:r>
              <w:t>П</w:t>
            </w:r>
            <w:r w:rsidR="000768AE">
              <w:t>равила</w:t>
            </w:r>
            <w:r>
              <w:t xml:space="preserve"> внутреннего распорядка для </w:t>
            </w:r>
            <w:proofErr w:type="gramStart"/>
            <w:r>
              <w:t>проживающих</w:t>
            </w:r>
            <w:proofErr w:type="gramEnd"/>
            <w:r>
              <w:t xml:space="preserve"> в общежитии ГБПОУСО «Нижегородское училище-интернат»</w:t>
            </w:r>
          </w:p>
        </w:tc>
      </w:tr>
      <w:tr w:rsidR="0048206B" w:rsidTr="00AE0193">
        <w:trPr>
          <w:trHeight w:val="551"/>
        </w:trPr>
        <w:tc>
          <w:tcPr>
            <w:tcW w:w="675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67" w:lineRule="exact"/>
              <w:ind w:left="0"/>
              <w:jc w:val="center"/>
              <w:rPr>
                <w:rFonts w:eastAsia="Calibri"/>
                <w:sz w:val="24"/>
              </w:rPr>
            </w:pPr>
            <w:r w:rsidRPr="00C23288">
              <w:rPr>
                <w:rFonts w:eastAsia="Calibri"/>
                <w:sz w:val="24"/>
              </w:rPr>
              <w:t>4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  <w:tab w:val="left" w:pos="1527"/>
                <w:tab w:val="left" w:pos="1894"/>
                <w:tab w:val="left" w:pos="2851"/>
                <w:tab w:val="left" w:pos="4574"/>
                <w:tab w:val="left" w:pos="6424"/>
                <w:tab w:val="left" w:pos="6800"/>
              </w:tabs>
              <w:spacing w:line="230" w:lineRule="auto"/>
              <w:ind w:left="194" w:right="97"/>
              <w:rPr>
                <w:rFonts w:eastAsia="Calibri"/>
                <w:sz w:val="24"/>
              </w:rPr>
            </w:pPr>
            <w:r w:rsidRPr="00C23288">
              <w:rPr>
                <w:rFonts w:eastAsia="Calibri"/>
                <w:sz w:val="24"/>
              </w:rPr>
              <w:t>Положение</w:t>
            </w:r>
            <w:r w:rsidRPr="00C23288">
              <w:rPr>
                <w:rFonts w:eastAsia="Calibri"/>
                <w:sz w:val="24"/>
              </w:rPr>
              <w:tab/>
              <w:t>о</w:t>
            </w:r>
            <w:r w:rsidRPr="00C23288">
              <w:rPr>
                <w:rFonts w:eastAsia="Calibri"/>
                <w:sz w:val="24"/>
              </w:rPr>
              <w:tab/>
              <w:t>Совете</w:t>
            </w:r>
            <w:r w:rsidRPr="00C23288">
              <w:rPr>
                <w:rFonts w:eastAsia="Calibri"/>
                <w:sz w:val="24"/>
              </w:rPr>
              <w:tab/>
              <w:t>профилактики</w:t>
            </w:r>
            <w:r w:rsidRPr="00C23288">
              <w:rPr>
                <w:rFonts w:eastAsia="Calibri"/>
                <w:sz w:val="24"/>
              </w:rPr>
              <w:tab/>
            </w:r>
            <w:r w:rsidRPr="00C23288">
              <w:rPr>
                <w:rFonts w:eastAsia="Calibri"/>
                <w:sz w:val="24"/>
                <w:szCs w:val="24"/>
              </w:rPr>
              <w:t>Государственного бюджетного</w:t>
            </w:r>
            <w:r w:rsidRPr="00C23288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профессионального</w:t>
            </w:r>
            <w:r w:rsidRPr="00C23288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образовательного</w:t>
            </w:r>
            <w:r w:rsidRPr="00C23288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 xml:space="preserve">учреждения социального обслуживания </w:t>
            </w:r>
            <w:r w:rsidRPr="00C23288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"Нижегородское</w:t>
            </w:r>
            <w:r w:rsidRPr="00C23288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 xml:space="preserve">училище-интернат"  </w:t>
            </w:r>
          </w:p>
        </w:tc>
      </w:tr>
      <w:tr w:rsidR="0048206B" w:rsidTr="00AE0193">
        <w:trPr>
          <w:trHeight w:val="551"/>
        </w:trPr>
        <w:tc>
          <w:tcPr>
            <w:tcW w:w="675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67" w:lineRule="exact"/>
              <w:ind w:left="0"/>
              <w:jc w:val="center"/>
              <w:rPr>
                <w:rFonts w:eastAsia="Calibri"/>
                <w:sz w:val="24"/>
              </w:rPr>
            </w:pPr>
            <w:r w:rsidRPr="00C23288">
              <w:rPr>
                <w:rFonts w:eastAsia="Calibri"/>
                <w:sz w:val="24"/>
              </w:rPr>
              <w:t>5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4557F8" w:rsidP="00F03002">
            <w:pPr>
              <w:pStyle w:val="TableParagraph"/>
              <w:tabs>
                <w:tab w:val="left" w:pos="142"/>
              </w:tabs>
              <w:spacing w:line="230" w:lineRule="auto"/>
              <w:ind w:left="194"/>
              <w:rPr>
                <w:rFonts w:eastAsia="Calibri"/>
                <w:sz w:val="24"/>
              </w:rPr>
            </w:pPr>
            <w:hyperlink r:id="rId9" w:history="1">
              <w:r w:rsidR="0048206B" w:rsidRPr="006E55E5">
                <w:rPr>
                  <w:sz w:val="24"/>
                  <w:szCs w:val="24"/>
                  <w:lang w:eastAsia="ru-RU"/>
                </w:rPr>
                <w:t>Положение о проведении массовых мероприятий (конкурсов, смотров, творческих</w:t>
              </w:r>
              <w:r w:rsidR="0048206B" w:rsidRPr="00C23288">
                <w:rPr>
                  <w:sz w:val="24"/>
                  <w:szCs w:val="24"/>
                  <w:shd w:val="clear" w:color="auto" w:fill="E5E9EC"/>
                  <w:lang w:eastAsia="ru-RU"/>
                </w:rPr>
                <w:t xml:space="preserve"> </w:t>
              </w:r>
              <w:r w:rsidR="0048206B" w:rsidRPr="00031DDB">
                <w:rPr>
                  <w:sz w:val="24"/>
                  <w:szCs w:val="24"/>
                  <w:lang w:eastAsia="ru-RU"/>
                </w:rPr>
                <w:t>фестивалей и спортивных соревнований) в ГБПОУСО "Нижегородское училище-интернат</w:t>
              </w:r>
              <w:r w:rsidR="0048206B" w:rsidRPr="00031DDB">
                <w:rPr>
                  <w:rFonts w:ascii="Arial" w:hAnsi="Arial" w:cs="Arial"/>
                  <w:sz w:val="20"/>
                  <w:szCs w:val="20"/>
                  <w:u w:val="single"/>
                  <w:lang w:eastAsia="ru-RU"/>
                </w:rPr>
                <w:t>"</w:t>
              </w:r>
            </w:hyperlink>
          </w:p>
        </w:tc>
      </w:tr>
      <w:tr w:rsidR="0048206B" w:rsidTr="00AE0193">
        <w:trPr>
          <w:trHeight w:val="274"/>
        </w:trPr>
        <w:tc>
          <w:tcPr>
            <w:tcW w:w="675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54" w:lineRule="exact"/>
              <w:ind w:left="0"/>
              <w:jc w:val="center"/>
              <w:rPr>
                <w:rFonts w:eastAsia="Calibri"/>
                <w:sz w:val="24"/>
              </w:rPr>
            </w:pPr>
            <w:r w:rsidRPr="00C23288">
              <w:rPr>
                <w:rFonts w:eastAsia="Calibri"/>
                <w:sz w:val="24"/>
              </w:rPr>
              <w:t>6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4557F8" w:rsidP="00F03002">
            <w:pPr>
              <w:pStyle w:val="TableParagraph"/>
              <w:tabs>
                <w:tab w:val="left" w:pos="142"/>
              </w:tabs>
              <w:spacing w:line="254" w:lineRule="exact"/>
              <w:ind w:left="194"/>
              <w:rPr>
                <w:rFonts w:eastAsia="Calibri"/>
                <w:sz w:val="24"/>
              </w:rPr>
            </w:pPr>
            <w:hyperlink r:id="rId10">
              <w:r w:rsidR="0048206B" w:rsidRPr="00C23288">
                <w:rPr>
                  <w:rFonts w:eastAsia="Calibri"/>
                  <w:sz w:val="24"/>
                </w:rPr>
                <w:t>Положение</w:t>
              </w:r>
              <w:r w:rsidR="0048206B" w:rsidRPr="00C23288">
                <w:rPr>
                  <w:rFonts w:eastAsia="Calibri"/>
                  <w:spacing w:val="-7"/>
                  <w:sz w:val="24"/>
                </w:rPr>
                <w:t xml:space="preserve"> </w:t>
              </w:r>
              <w:r w:rsidR="0048206B" w:rsidRPr="00C23288">
                <w:rPr>
                  <w:rFonts w:eastAsia="Calibri"/>
                  <w:sz w:val="24"/>
                </w:rPr>
                <w:t>о</w:t>
              </w:r>
              <w:r w:rsidR="0048206B" w:rsidRPr="00C23288">
                <w:rPr>
                  <w:rFonts w:eastAsia="Calibri"/>
                  <w:spacing w:val="-5"/>
                  <w:sz w:val="24"/>
                </w:rPr>
                <w:t>б</w:t>
              </w:r>
              <w:r w:rsidR="0048206B" w:rsidRPr="00C23288">
                <w:rPr>
                  <w:rFonts w:eastAsia="Calibri"/>
                  <w:spacing w:val="-6"/>
                  <w:sz w:val="24"/>
                </w:rPr>
                <w:t xml:space="preserve"> </w:t>
              </w:r>
              <w:r w:rsidR="0048206B" w:rsidRPr="00C23288">
                <w:rPr>
                  <w:rFonts w:eastAsia="Calibri"/>
                  <w:sz w:val="24"/>
                </w:rPr>
                <w:t>общежитии</w:t>
              </w:r>
            </w:hyperlink>
            <w:r w:rsidR="0048206B" w:rsidRPr="00C23288">
              <w:rPr>
                <w:rFonts w:eastAsia="Calibri"/>
                <w:sz w:val="24"/>
              </w:rPr>
              <w:t xml:space="preserve"> </w:t>
            </w:r>
            <w:r w:rsidR="0048206B" w:rsidRPr="00C23288">
              <w:rPr>
                <w:rFonts w:eastAsia="Calibri"/>
                <w:sz w:val="24"/>
                <w:szCs w:val="24"/>
              </w:rPr>
              <w:t>Государственного бюджетного</w:t>
            </w:r>
            <w:r w:rsidR="0048206B" w:rsidRPr="00C23288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48206B" w:rsidRPr="00C23288">
              <w:rPr>
                <w:rFonts w:eastAsia="Calibri"/>
                <w:sz w:val="24"/>
                <w:szCs w:val="24"/>
              </w:rPr>
              <w:t>профессионального</w:t>
            </w:r>
            <w:r w:rsidR="0048206B" w:rsidRPr="00C23288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48206B" w:rsidRPr="00C23288">
              <w:rPr>
                <w:rFonts w:eastAsia="Calibri"/>
                <w:sz w:val="24"/>
                <w:szCs w:val="24"/>
              </w:rPr>
              <w:t>образовательного</w:t>
            </w:r>
            <w:r w:rsidR="0048206B" w:rsidRPr="00C23288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48206B" w:rsidRPr="00C23288">
              <w:rPr>
                <w:rFonts w:eastAsia="Calibri"/>
                <w:sz w:val="24"/>
                <w:szCs w:val="24"/>
              </w:rPr>
              <w:t xml:space="preserve">учреждения социального обслуживания </w:t>
            </w:r>
            <w:r w:rsidR="0048206B" w:rsidRPr="00C23288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48206B" w:rsidRPr="00C23288">
              <w:rPr>
                <w:rFonts w:eastAsia="Calibri"/>
                <w:sz w:val="24"/>
                <w:szCs w:val="24"/>
              </w:rPr>
              <w:t>"Нижегородское</w:t>
            </w:r>
            <w:r w:rsidR="0048206B" w:rsidRPr="00C23288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48206B" w:rsidRPr="00C23288">
              <w:rPr>
                <w:rFonts w:eastAsia="Calibri"/>
                <w:sz w:val="24"/>
                <w:szCs w:val="24"/>
              </w:rPr>
              <w:t xml:space="preserve">училище-интернат"  </w:t>
            </w:r>
          </w:p>
        </w:tc>
      </w:tr>
      <w:tr w:rsidR="0048206B" w:rsidTr="00AE0193">
        <w:trPr>
          <w:trHeight w:val="275"/>
        </w:trPr>
        <w:tc>
          <w:tcPr>
            <w:tcW w:w="675" w:type="dxa"/>
            <w:shd w:val="clear" w:color="auto" w:fill="auto"/>
          </w:tcPr>
          <w:p w:rsidR="0048206B" w:rsidRPr="00C23288" w:rsidRDefault="00974509" w:rsidP="00F03002">
            <w:pPr>
              <w:pStyle w:val="TableParagraph"/>
              <w:tabs>
                <w:tab w:val="left" w:pos="142"/>
              </w:tabs>
              <w:spacing w:line="256" w:lineRule="exact"/>
              <w:ind w:left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56" w:lineRule="exact"/>
              <w:ind w:left="194"/>
              <w:rPr>
                <w:rFonts w:eastAsia="Calibri"/>
                <w:sz w:val="24"/>
              </w:rPr>
            </w:pPr>
            <w:r w:rsidRPr="00C23288">
              <w:rPr>
                <w:rFonts w:eastAsia="Calibri"/>
                <w:sz w:val="24"/>
              </w:rPr>
              <w:t>Положение</w:t>
            </w:r>
            <w:r w:rsidRPr="00C23288">
              <w:rPr>
                <w:rFonts w:eastAsia="Calibri"/>
                <w:spacing w:val="-7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о</w:t>
            </w:r>
            <w:r w:rsidRPr="00C23288">
              <w:rPr>
                <w:rFonts w:eastAsia="Calibri"/>
                <w:spacing w:val="-7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>Студенческом</w:t>
            </w:r>
            <w:r w:rsidRPr="00C23288">
              <w:rPr>
                <w:rFonts w:eastAsia="Calibri"/>
                <w:spacing w:val="-6"/>
                <w:sz w:val="24"/>
              </w:rPr>
              <w:t xml:space="preserve"> </w:t>
            </w:r>
            <w:r w:rsidRPr="00C23288">
              <w:rPr>
                <w:rFonts w:eastAsia="Calibri"/>
                <w:sz w:val="24"/>
              </w:rPr>
              <w:t xml:space="preserve">совете </w:t>
            </w:r>
            <w:r w:rsidRPr="00C23288">
              <w:rPr>
                <w:rFonts w:eastAsia="Calibri"/>
                <w:sz w:val="24"/>
                <w:szCs w:val="24"/>
              </w:rPr>
              <w:t>Государственного бюджетного</w:t>
            </w:r>
            <w:r w:rsidRPr="00C23288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профессионального</w:t>
            </w:r>
            <w:r w:rsidRPr="00C23288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образовательного</w:t>
            </w:r>
            <w:r w:rsidRPr="00C23288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 xml:space="preserve">учреждения социального обслуживания </w:t>
            </w:r>
            <w:r w:rsidRPr="00C23288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>"Нижегородское</w:t>
            </w:r>
            <w:r w:rsidRPr="00C23288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C23288">
              <w:rPr>
                <w:rFonts w:eastAsia="Calibri"/>
                <w:sz w:val="24"/>
                <w:szCs w:val="24"/>
              </w:rPr>
              <w:t xml:space="preserve">училище-интернат"  </w:t>
            </w:r>
          </w:p>
        </w:tc>
      </w:tr>
      <w:tr w:rsidR="0048206B" w:rsidTr="00AE0193">
        <w:trPr>
          <w:trHeight w:val="275"/>
        </w:trPr>
        <w:tc>
          <w:tcPr>
            <w:tcW w:w="675" w:type="dxa"/>
            <w:shd w:val="clear" w:color="auto" w:fill="auto"/>
          </w:tcPr>
          <w:p w:rsidR="0048206B" w:rsidRPr="00C23288" w:rsidRDefault="00974509" w:rsidP="00F03002">
            <w:pPr>
              <w:pStyle w:val="TableParagraph"/>
              <w:tabs>
                <w:tab w:val="left" w:pos="142"/>
              </w:tabs>
              <w:spacing w:line="256" w:lineRule="exact"/>
              <w:ind w:left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4557F8" w:rsidP="00F03002">
            <w:pPr>
              <w:pStyle w:val="TableParagraph"/>
              <w:tabs>
                <w:tab w:val="left" w:pos="142"/>
              </w:tabs>
              <w:spacing w:line="256" w:lineRule="exact"/>
              <w:ind w:left="194"/>
              <w:rPr>
                <w:rFonts w:eastAsia="Calibri"/>
                <w:sz w:val="24"/>
              </w:rPr>
            </w:pPr>
            <w:hyperlink r:id="rId11" w:history="1">
              <w:r w:rsidR="0048206B" w:rsidRPr="00C23288">
                <w:rPr>
                  <w:rFonts w:eastAsia="Calibri"/>
                  <w:sz w:val="24"/>
                  <w:szCs w:val="24"/>
                  <w:shd w:val="clear" w:color="auto" w:fill="FFFFFF"/>
                </w:rPr>
                <w:t xml:space="preserve">Положение о посещении и возможности выбора </w:t>
              </w:r>
              <w:proofErr w:type="gramStart"/>
              <w:r w:rsidR="0048206B" w:rsidRPr="00C23288">
                <w:rPr>
                  <w:rFonts w:eastAsia="Calibri"/>
                  <w:sz w:val="24"/>
                  <w:szCs w:val="24"/>
                  <w:shd w:val="clear" w:color="auto" w:fill="FFFFFF"/>
                </w:rPr>
                <w:t>обучающимися</w:t>
              </w:r>
              <w:proofErr w:type="gramEnd"/>
              <w:r w:rsidR="0048206B" w:rsidRPr="00C23288">
                <w:rPr>
                  <w:rFonts w:eastAsia="Calibri"/>
                  <w:sz w:val="24"/>
                  <w:szCs w:val="24"/>
                  <w:shd w:val="clear" w:color="auto" w:fill="FFFFFF"/>
                </w:rPr>
                <w:t xml:space="preserve"> мероприятий, не предусмотренных учебным планом в ГБПОУСО "Нижегородское училище-интернат"</w:t>
              </w:r>
            </w:hyperlink>
          </w:p>
        </w:tc>
      </w:tr>
      <w:tr w:rsidR="0048206B" w:rsidTr="00AE0193">
        <w:trPr>
          <w:trHeight w:val="554"/>
        </w:trPr>
        <w:tc>
          <w:tcPr>
            <w:tcW w:w="675" w:type="dxa"/>
            <w:shd w:val="clear" w:color="auto" w:fill="auto"/>
          </w:tcPr>
          <w:p w:rsidR="0048206B" w:rsidRPr="00C23288" w:rsidRDefault="00974509" w:rsidP="00F03002">
            <w:pPr>
              <w:pStyle w:val="TableParagraph"/>
              <w:tabs>
                <w:tab w:val="left" w:pos="142"/>
              </w:tabs>
              <w:spacing w:line="268" w:lineRule="exact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4557F8" w:rsidP="00F03002">
            <w:pPr>
              <w:pStyle w:val="TableParagraph"/>
              <w:tabs>
                <w:tab w:val="left" w:pos="142"/>
              </w:tabs>
              <w:spacing w:line="270" w:lineRule="exact"/>
              <w:ind w:left="194"/>
              <w:rPr>
                <w:rFonts w:eastAsia="Calibri"/>
                <w:sz w:val="24"/>
                <w:szCs w:val="24"/>
              </w:rPr>
            </w:pPr>
            <w:hyperlink r:id="rId12" w:history="1">
              <w:r w:rsidR="0048206B" w:rsidRPr="00031DDB">
                <w:rPr>
                  <w:sz w:val="24"/>
                  <w:szCs w:val="24"/>
                  <w:lang w:eastAsia="ru-RU"/>
                </w:rPr>
                <w:t xml:space="preserve">Положение о дополнительном образовании </w:t>
              </w:r>
              <w:proofErr w:type="gramStart"/>
              <w:r w:rsidR="0048206B" w:rsidRPr="00031DDB">
                <w:rPr>
                  <w:sz w:val="24"/>
                  <w:szCs w:val="24"/>
                  <w:lang w:eastAsia="ru-RU"/>
                </w:rPr>
                <w:t>обучающихся</w:t>
              </w:r>
              <w:proofErr w:type="gramEnd"/>
              <w:r w:rsidR="0048206B" w:rsidRPr="00031DDB">
                <w:rPr>
                  <w:sz w:val="24"/>
                  <w:szCs w:val="24"/>
                  <w:lang w:eastAsia="ru-RU"/>
                </w:rPr>
                <w:t xml:space="preserve"> Государственного бюджетного профессионального образовательного учреждения социального обслуживания "Нижегородское училище-интернат"</w:t>
              </w:r>
            </w:hyperlink>
          </w:p>
        </w:tc>
      </w:tr>
      <w:tr w:rsidR="0048206B" w:rsidTr="00AE0193">
        <w:trPr>
          <w:trHeight w:val="554"/>
        </w:trPr>
        <w:tc>
          <w:tcPr>
            <w:tcW w:w="675" w:type="dxa"/>
            <w:shd w:val="clear" w:color="auto" w:fill="auto"/>
          </w:tcPr>
          <w:p w:rsidR="0048206B" w:rsidRPr="00C23288" w:rsidRDefault="0048206B" w:rsidP="00F03002">
            <w:pPr>
              <w:pStyle w:val="TableParagraph"/>
              <w:tabs>
                <w:tab w:val="left" w:pos="142"/>
              </w:tabs>
              <w:spacing w:line="268" w:lineRule="exact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C23288">
              <w:rPr>
                <w:rFonts w:eastAsia="Calibri"/>
                <w:sz w:val="24"/>
                <w:szCs w:val="24"/>
              </w:rPr>
              <w:t>1</w:t>
            </w:r>
            <w:r w:rsidR="0097450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4557F8" w:rsidP="00F03002">
            <w:pPr>
              <w:pStyle w:val="TableParagraph"/>
              <w:tabs>
                <w:tab w:val="left" w:pos="142"/>
              </w:tabs>
              <w:spacing w:before="10"/>
              <w:ind w:left="194"/>
              <w:rPr>
                <w:rFonts w:eastAsia="Calibri"/>
                <w:sz w:val="24"/>
                <w:szCs w:val="24"/>
              </w:rPr>
            </w:pPr>
            <w:hyperlink r:id="rId13" w:history="1">
              <w:r w:rsidR="0048206B" w:rsidRPr="00031DDB">
                <w:rPr>
                  <w:sz w:val="24"/>
                  <w:szCs w:val="24"/>
                  <w:lang w:eastAsia="ru-RU"/>
                </w:rPr>
                <w:t>Положение о библиотеке Государственного бюджетного профессионального образовательного учреждения социального обслуживания "Нижегородское училище-интернат"</w:t>
              </w:r>
            </w:hyperlink>
          </w:p>
        </w:tc>
      </w:tr>
      <w:tr w:rsidR="0048206B" w:rsidTr="00AE0193">
        <w:trPr>
          <w:trHeight w:val="554"/>
        </w:trPr>
        <w:tc>
          <w:tcPr>
            <w:tcW w:w="675" w:type="dxa"/>
            <w:shd w:val="clear" w:color="auto" w:fill="auto"/>
          </w:tcPr>
          <w:p w:rsidR="0048206B" w:rsidRPr="00C23288" w:rsidRDefault="00974509" w:rsidP="00F03002">
            <w:pPr>
              <w:pStyle w:val="TableParagraph"/>
              <w:tabs>
                <w:tab w:val="left" w:pos="142"/>
              </w:tabs>
              <w:spacing w:line="268" w:lineRule="exact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982" w:type="dxa"/>
            <w:shd w:val="clear" w:color="auto" w:fill="auto"/>
          </w:tcPr>
          <w:p w:rsidR="0048206B" w:rsidRPr="00974509" w:rsidRDefault="0048206B" w:rsidP="000768AE">
            <w:pPr>
              <w:tabs>
                <w:tab w:val="left" w:pos="142"/>
              </w:tabs>
              <w:spacing w:after="0" w:line="259" w:lineRule="auto"/>
              <w:ind w:left="194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745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68AE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Pr="00974509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го спортивного клуба «Виктория» </w:t>
            </w:r>
          </w:p>
        </w:tc>
      </w:tr>
      <w:tr w:rsidR="0048206B" w:rsidTr="00AE0193">
        <w:trPr>
          <w:trHeight w:val="554"/>
        </w:trPr>
        <w:tc>
          <w:tcPr>
            <w:tcW w:w="675" w:type="dxa"/>
            <w:shd w:val="clear" w:color="auto" w:fill="auto"/>
          </w:tcPr>
          <w:p w:rsidR="0048206B" w:rsidRPr="00C23288" w:rsidRDefault="00974509" w:rsidP="00F03002">
            <w:pPr>
              <w:pStyle w:val="TableParagraph"/>
              <w:tabs>
                <w:tab w:val="left" w:pos="142"/>
              </w:tabs>
              <w:spacing w:line="268" w:lineRule="exact"/>
              <w:ind w:left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982" w:type="dxa"/>
            <w:shd w:val="clear" w:color="auto" w:fill="auto"/>
          </w:tcPr>
          <w:p w:rsidR="0048206B" w:rsidRPr="00AE0193" w:rsidRDefault="0048206B" w:rsidP="00F03002">
            <w:pPr>
              <w:tabs>
                <w:tab w:val="left" w:pos="142"/>
              </w:tabs>
              <w:spacing w:after="0"/>
              <w:ind w:left="194"/>
              <w:rPr>
                <w:rFonts w:ascii="Times New Roman" w:hAnsi="Times New Roman" w:cs="Times New Roman"/>
                <w:sz w:val="24"/>
              </w:rPr>
            </w:pPr>
            <w:r w:rsidRPr="00974509">
              <w:rPr>
                <w:rFonts w:ascii="Times New Roman" w:hAnsi="Times New Roman" w:cs="Times New Roman"/>
                <w:sz w:val="24"/>
              </w:rPr>
              <w:t>Положение о классном руководстве (кураторстве) в ГБПОУСО «НУИ»</w:t>
            </w:r>
          </w:p>
        </w:tc>
      </w:tr>
      <w:tr w:rsidR="0048206B" w:rsidTr="00AE0193">
        <w:trPr>
          <w:trHeight w:val="554"/>
        </w:trPr>
        <w:tc>
          <w:tcPr>
            <w:tcW w:w="675" w:type="dxa"/>
            <w:shd w:val="clear" w:color="auto" w:fill="auto"/>
          </w:tcPr>
          <w:p w:rsidR="0048206B" w:rsidRPr="00C23288" w:rsidRDefault="00974509" w:rsidP="00714EFE">
            <w:pPr>
              <w:pStyle w:val="TableParagraph"/>
              <w:tabs>
                <w:tab w:val="left" w:pos="142"/>
              </w:tabs>
              <w:spacing w:line="268" w:lineRule="exact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982" w:type="dxa"/>
            <w:shd w:val="clear" w:color="auto" w:fill="auto"/>
          </w:tcPr>
          <w:p w:rsidR="0048206B" w:rsidRPr="00AE0193" w:rsidRDefault="0048206B" w:rsidP="00F03002">
            <w:pPr>
              <w:tabs>
                <w:tab w:val="left" w:pos="142"/>
              </w:tabs>
              <w:spacing w:after="0"/>
              <w:ind w:left="52"/>
              <w:rPr>
                <w:rFonts w:ascii="Times New Roman" w:hAnsi="Times New Roman" w:cs="Times New Roman"/>
                <w:sz w:val="24"/>
              </w:rPr>
            </w:pPr>
            <w:r w:rsidRPr="00974509">
              <w:rPr>
                <w:rFonts w:ascii="Times New Roman" w:hAnsi="Times New Roman" w:cs="Times New Roman"/>
                <w:sz w:val="24"/>
              </w:rPr>
              <w:t xml:space="preserve">Положение о портфолио </w:t>
            </w:r>
            <w:proofErr w:type="gramStart"/>
            <w:r w:rsidRPr="00974509"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  <w:r w:rsidR="00AE01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4509">
              <w:rPr>
                <w:rFonts w:ascii="Times New Roman" w:hAnsi="Times New Roman" w:cs="Times New Roman"/>
                <w:sz w:val="24"/>
              </w:rPr>
              <w:t>ГБПОУСО «Нижегородское училище-интернат»</w:t>
            </w:r>
          </w:p>
        </w:tc>
      </w:tr>
      <w:tr w:rsidR="0048206B" w:rsidTr="00AE0193">
        <w:trPr>
          <w:trHeight w:val="554"/>
        </w:trPr>
        <w:tc>
          <w:tcPr>
            <w:tcW w:w="675" w:type="dxa"/>
            <w:shd w:val="clear" w:color="auto" w:fill="auto"/>
          </w:tcPr>
          <w:p w:rsidR="0048206B" w:rsidRPr="00C23288" w:rsidRDefault="00974509" w:rsidP="00714EFE">
            <w:pPr>
              <w:pStyle w:val="TableParagraph"/>
              <w:tabs>
                <w:tab w:val="left" w:pos="142"/>
              </w:tabs>
              <w:spacing w:line="268" w:lineRule="exact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8982" w:type="dxa"/>
            <w:shd w:val="clear" w:color="auto" w:fill="auto"/>
          </w:tcPr>
          <w:p w:rsidR="0048206B" w:rsidRPr="00C23288" w:rsidRDefault="000768AE" w:rsidP="00F03002">
            <w:pPr>
              <w:pStyle w:val="TableParagraph"/>
              <w:tabs>
                <w:tab w:val="left" w:pos="142"/>
              </w:tabs>
              <w:spacing w:before="10"/>
              <w:ind w:left="52"/>
              <w:rPr>
                <w:sz w:val="24"/>
                <w:szCs w:val="24"/>
                <w:lang w:eastAsia="ru-RU"/>
              </w:rPr>
            </w:pPr>
            <w:r>
              <w:t>Положение</w:t>
            </w:r>
            <w:r w:rsidR="00974509">
              <w:t xml:space="preserve"> о поощрении </w:t>
            </w:r>
            <w:proofErr w:type="gramStart"/>
            <w:r w:rsidR="00974509">
              <w:t>обучающихся</w:t>
            </w:r>
            <w:proofErr w:type="gramEnd"/>
            <w:r w:rsidR="00974509">
              <w:t xml:space="preserve"> за успехи в учебной, общественной, научной, научно-технической, творческой, экспериментальной и инновационной деятельности ГБПОУСО «Нижегородское училище-интернат»</w:t>
            </w:r>
          </w:p>
        </w:tc>
      </w:tr>
    </w:tbl>
    <w:p w:rsidR="0048206B" w:rsidRDefault="0048206B" w:rsidP="00714EFE">
      <w:pPr>
        <w:keepNext/>
        <w:tabs>
          <w:tab w:val="left" w:pos="142"/>
          <w:tab w:val="left" w:pos="1134"/>
        </w:tabs>
        <w:spacing w:after="60" w:line="240" w:lineRule="auto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DF0F68" w:rsidRDefault="00D56E07" w:rsidP="00EA010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истема</w:t>
      </w:r>
      <w:r>
        <w:rPr>
          <w:rFonts w:ascii="Times New Roman" w:eastAsia="Times New Roman" w:hAnsi="Times New Roman" w:cs="Times New Roman"/>
          <w:b/>
          <w:spacing w:val="1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ощрения</w:t>
      </w:r>
      <w:r>
        <w:rPr>
          <w:rFonts w:ascii="Times New Roman" w:eastAsia="Times New Roman" w:hAnsi="Times New Roman" w:cs="Times New Roman"/>
          <w:b/>
          <w:spacing w:val="1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циальной</w:t>
      </w:r>
      <w:r>
        <w:rPr>
          <w:rFonts w:ascii="Times New Roman" w:eastAsia="Times New Roman" w:hAnsi="Times New Roman" w:cs="Times New Roman"/>
          <w:b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спешности</w:t>
      </w:r>
      <w:r>
        <w:rPr>
          <w:rFonts w:ascii="Times New Roman" w:eastAsia="Times New Roman" w:hAnsi="Times New Roman" w:cs="Times New Roman"/>
          <w:b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явлений</w:t>
      </w:r>
      <w:r>
        <w:rPr>
          <w:rFonts w:ascii="Times New Roman" w:eastAsia="Times New Roman" w:hAnsi="Times New Roman" w:cs="Times New Roman"/>
          <w:b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ктивной</w:t>
      </w:r>
      <w:r>
        <w:rPr>
          <w:rFonts w:ascii="Times New Roman" w:eastAsia="Times New Roman" w:hAnsi="Times New Roman" w:cs="Times New Roman"/>
          <w:b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жизненной</w:t>
      </w:r>
      <w:r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зиции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учающихся</w:t>
      </w:r>
    </w:p>
    <w:p w:rsidR="00DF0F68" w:rsidRDefault="00DF0F68" w:rsidP="00714EFE">
      <w:pPr>
        <w:tabs>
          <w:tab w:val="left" w:pos="142"/>
        </w:tabs>
        <w:spacing w:before="11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AD52C3" w:rsidP="00714EFE">
      <w:pPr>
        <w:tabs>
          <w:tab w:val="left" w:pos="142"/>
        </w:tabs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Система поощрения проявлени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актив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жизнен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зиции 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спешност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ающих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изва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пособствоват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формированию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ающих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риентаци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lastRenderedPageBreak/>
        <w:t>активную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жизненную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зицию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нициативность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D38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максимальн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влекат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местную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еятельност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целях.</w:t>
      </w:r>
      <w:proofErr w:type="gramEnd"/>
    </w:p>
    <w:p w:rsidR="00DF0F68" w:rsidRDefault="00AD52C3" w:rsidP="00714EFE">
      <w:pPr>
        <w:tabs>
          <w:tab w:val="left" w:pos="142"/>
        </w:tabs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D56E07">
        <w:rPr>
          <w:rFonts w:ascii="Times New Roman" w:eastAsia="Times New Roman" w:hAnsi="Times New Roman" w:cs="Times New Roman"/>
          <w:sz w:val="24"/>
        </w:rPr>
        <w:t>Порядок и система применения мер морального и материального поощрения обучающих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пределяется</w:t>
      </w:r>
      <w:r w:rsidR="00D56E07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</w:t>
      </w:r>
      <w:r w:rsidR="00D56E07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D65AD5" w:rsidRPr="00D65AD5">
        <w:rPr>
          <w:rFonts w:ascii="Times New Roman" w:hAnsi="Times New Roman" w:cs="Times New Roman"/>
          <w:sz w:val="24"/>
          <w:szCs w:val="24"/>
        </w:rPr>
        <w:t>П</w:t>
      </w:r>
      <w:r w:rsidR="00D65AD5">
        <w:rPr>
          <w:rFonts w:ascii="Times New Roman" w:hAnsi="Times New Roman" w:cs="Times New Roman"/>
          <w:sz w:val="24"/>
          <w:szCs w:val="24"/>
        </w:rPr>
        <w:t>оложени</w:t>
      </w:r>
      <w:r w:rsidR="00D65AD5" w:rsidRPr="00D65AD5">
        <w:rPr>
          <w:rFonts w:ascii="Times New Roman" w:hAnsi="Times New Roman" w:cs="Times New Roman"/>
          <w:sz w:val="24"/>
          <w:szCs w:val="24"/>
        </w:rPr>
        <w:t>и о поощрении обучающихся за успехи в учебной, общественной, научной, научно-технической, творческой, экспериментальной и инновационной деятельности ГБПОУСО «Нижегородское училище-интернат»</w:t>
      </w:r>
      <w:r w:rsidR="00D65AD5">
        <w:rPr>
          <w:rFonts w:ascii="Times New Roman" w:hAnsi="Times New Roman" w:cs="Times New Roman"/>
          <w:sz w:val="24"/>
          <w:szCs w:val="24"/>
        </w:rPr>
        <w:t>.</w:t>
      </w:r>
    </w:p>
    <w:p w:rsidR="00DF0F68" w:rsidRDefault="00AD52C3" w:rsidP="00714EFE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D56E07">
        <w:rPr>
          <w:rFonts w:ascii="Times New Roman" w:eastAsia="Times New Roman" w:hAnsi="Times New Roman" w:cs="Times New Roman"/>
          <w:sz w:val="24"/>
        </w:rPr>
        <w:t>Обучающиеся</w:t>
      </w:r>
      <w:r w:rsidR="00D56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ощряются</w:t>
      </w:r>
      <w:r w:rsidR="00D56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а:</w:t>
      </w:r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AAB">
        <w:rPr>
          <w:rFonts w:ascii="Times New Roman" w:hAnsi="Times New Roman" w:cs="Times New Roman"/>
          <w:sz w:val="24"/>
          <w:szCs w:val="24"/>
        </w:rPr>
        <w:t xml:space="preserve">успехи в учебной, физкультурной, спортивной, научной, научно- технической, творческой, экспериментальной и инновационной деятельности; </w:t>
      </w:r>
      <w:proofErr w:type="gramEnd"/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sz w:val="24"/>
          <w:szCs w:val="24"/>
        </w:rPr>
        <w:t xml:space="preserve"> участие и победу в учебных, творческих конкурсах, олимпиадах, спортивных состязаниях, мероприятиях;</w:t>
      </w:r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AAB">
        <w:rPr>
          <w:rFonts w:ascii="Times New Roman" w:hAnsi="Times New Roman" w:cs="Times New Roman"/>
          <w:sz w:val="24"/>
          <w:szCs w:val="24"/>
        </w:rPr>
        <w:t>поднятие престижа учреждения на международных, всероссийских, региональных, муниципальных олимпиадах, конкурах, турнирах, фестивалях, конференциях;</w:t>
      </w:r>
      <w:proofErr w:type="gramEnd"/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sz w:val="24"/>
          <w:szCs w:val="24"/>
        </w:rPr>
        <w:t>общественно-полезную деятельность и добровольный труд на благо училища и социума;</w:t>
      </w:r>
    </w:p>
    <w:p w:rsidR="00C55087" w:rsidRPr="00C55087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55087">
        <w:rPr>
          <w:rFonts w:ascii="Times New Roman" w:hAnsi="Times New Roman" w:cs="Times New Roman"/>
          <w:sz w:val="24"/>
          <w:szCs w:val="24"/>
        </w:rPr>
        <w:t xml:space="preserve"> благородные поступки.</w:t>
      </w:r>
    </w:p>
    <w:p w:rsidR="00C55087" w:rsidRPr="00C55087" w:rsidRDefault="00C55087" w:rsidP="00714EFE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5087">
        <w:rPr>
          <w:rFonts w:ascii="Times New Roman" w:hAnsi="Times New Roman" w:cs="Times New Roman"/>
          <w:sz w:val="24"/>
          <w:szCs w:val="24"/>
        </w:rPr>
        <w:t xml:space="preserve">ГБПОУСО «НУИ» применяет следующие виды поощрений: </w:t>
      </w:r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sz w:val="24"/>
          <w:szCs w:val="24"/>
        </w:rPr>
        <w:t xml:space="preserve">объявление благодарности; </w:t>
      </w:r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sz w:val="24"/>
          <w:szCs w:val="24"/>
        </w:rPr>
        <w:t xml:space="preserve">награждение почетной грамотой, грамотой или благодарственным письмом; </w:t>
      </w:r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sz w:val="24"/>
          <w:szCs w:val="24"/>
        </w:rPr>
        <w:t xml:space="preserve">награждение дипломом; </w:t>
      </w:r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sz w:val="24"/>
          <w:szCs w:val="24"/>
        </w:rPr>
        <w:t xml:space="preserve">награждение ценным подарком </w:t>
      </w:r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sz w:val="24"/>
          <w:szCs w:val="24"/>
        </w:rPr>
        <w:t xml:space="preserve">награждение благодарственным письмом родителей; </w:t>
      </w:r>
    </w:p>
    <w:p w:rsidR="00C55087" w:rsidRPr="003B5AAB" w:rsidRDefault="00C55087" w:rsidP="00714EF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AAB">
        <w:rPr>
          <w:rFonts w:ascii="Times New Roman" w:hAnsi="Times New Roman" w:cs="Times New Roman"/>
          <w:sz w:val="24"/>
          <w:szCs w:val="24"/>
        </w:rPr>
        <w:t xml:space="preserve">ходатайство о поощрении </w:t>
      </w:r>
      <w:proofErr w:type="gramStart"/>
      <w:r w:rsidRPr="003B5AA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B5AAB">
        <w:rPr>
          <w:rFonts w:ascii="Times New Roman" w:hAnsi="Times New Roman" w:cs="Times New Roman"/>
          <w:sz w:val="24"/>
          <w:szCs w:val="24"/>
        </w:rPr>
        <w:t xml:space="preserve"> в вышестоящие органы.</w:t>
      </w:r>
    </w:p>
    <w:p w:rsidR="00C55087" w:rsidRPr="00C55087" w:rsidRDefault="00C55087" w:rsidP="00714EFE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F68" w:rsidRDefault="00EA010D" w:rsidP="00714EF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</w:t>
      </w:r>
      <w:r w:rsidR="00D56E07">
        <w:rPr>
          <w:rFonts w:ascii="Times New Roman" w:eastAsia="Times New Roman" w:hAnsi="Times New Roman" w:cs="Times New Roman"/>
          <w:b/>
          <w:sz w:val="24"/>
        </w:rPr>
        <w:t>Анализ</w:t>
      </w:r>
      <w:r w:rsidR="00D56E07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воспитательного</w:t>
      </w:r>
      <w:r w:rsidR="00D56E07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b/>
          <w:sz w:val="24"/>
        </w:rPr>
        <w:t>процесса</w:t>
      </w:r>
    </w:p>
    <w:p w:rsidR="00DF0F68" w:rsidRDefault="00DF0F68" w:rsidP="00714EFE">
      <w:pPr>
        <w:tabs>
          <w:tab w:val="left" w:pos="142"/>
        </w:tabs>
        <w:spacing w:before="10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DF0F68" w:rsidRDefault="00D56E07" w:rsidP="00714E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нализ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тельног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цесса:</w:t>
      </w:r>
    </w:p>
    <w:p w:rsidR="00AD52C3" w:rsidRDefault="00AD52C3" w:rsidP="00714EF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F0F68" w:rsidRPr="003B5AAB" w:rsidRDefault="00D56E07" w:rsidP="00714EFE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3B5AAB">
        <w:rPr>
          <w:rFonts w:ascii="Times New Roman" w:eastAsia="Times New Roman" w:hAnsi="Times New Roman" w:cs="Times New Roman"/>
          <w:b/>
          <w:sz w:val="24"/>
        </w:rPr>
        <w:t>Анализ</w:t>
      </w:r>
      <w:r w:rsidRPr="003B5AAB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DD38F0">
        <w:rPr>
          <w:rFonts w:ascii="Times New Roman" w:eastAsia="Times New Roman" w:hAnsi="Times New Roman" w:cs="Times New Roman"/>
          <w:b/>
          <w:sz w:val="24"/>
        </w:rPr>
        <w:t>условий</w:t>
      </w:r>
      <w:r w:rsidRPr="00DD38F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DD38F0">
        <w:rPr>
          <w:rFonts w:ascii="Times New Roman" w:eastAsia="Times New Roman" w:hAnsi="Times New Roman" w:cs="Times New Roman"/>
          <w:b/>
          <w:sz w:val="24"/>
        </w:rPr>
        <w:t>воспитательной</w:t>
      </w:r>
      <w:r w:rsidRPr="00DD38F0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DD38F0">
        <w:rPr>
          <w:rFonts w:ascii="Times New Roman" w:eastAsia="Times New Roman" w:hAnsi="Times New Roman" w:cs="Times New Roman"/>
          <w:b/>
          <w:sz w:val="24"/>
        </w:rPr>
        <w:t>деятельности</w:t>
      </w:r>
      <w:r w:rsidRPr="003B5AAB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3B5AAB">
        <w:rPr>
          <w:rFonts w:ascii="Times New Roman" w:eastAsia="Times New Roman" w:hAnsi="Times New Roman" w:cs="Times New Roman"/>
          <w:b/>
          <w:sz w:val="24"/>
        </w:rPr>
        <w:t>определяется</w:t>
      </w:r>
      <w:r w:rsidRPr="003B5AAB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3B5AAB">
        <w:rPr>
          <w:rFonts w:ascii="Times New Roman" w:eastAsia="Times New Roman" w:hAnsi="Times New Roman" w:cs="Times New Roman"/>
          <w:b/>
          <w:sz w:val="24"/>
        </w:rPr>
        <w:t>по</w:t>
      </w:r>
      <w:r w:rsidRPr="003B5AAB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B5AAB">
        <w:rPr>
          <w:rFonts w:ascii="Times New Roman" w:eastAsia="Times New Roman" w:hAnsi="Times New Roman" w:cs="Times New Roman"/>
          <w:b/>
          <w:sz w:val="24"/>
        </w:rPr>
        <w:t>следующим</w:t>
      </w:r>
      <w:r w:rsidRPr="003B5AAB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3B5AAB">
        <w:rPr>
          <w:rFonts w:ascii="Times New Roman" w:eastAsia="Times New Roman" w:hAnsi="Times New Roman" w:cs="Times New Roman"/>
          <w:b/>
          <w:sz w:val="24"/>
        </w:rPr>
        <w:t>позициям: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исание кадрового обеспечения воспитательной деятельности (наличие специалистов,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хожден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урсо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вышения квалификации)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студенческих объединений, кружков и секций в образовательной организации,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ы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гут посещать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еся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заимодейств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циальным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ртнёрам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тельно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базам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ктик, учреждениям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ультуры,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ым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ям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.)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циально-психологического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лимата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ллектив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заимоотношени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едагогическим</w:t>
      </w:r>
      <w:proofErr w:type="gramEnd"/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ллективе,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подавателе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,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подавателе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теле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)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аботанных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ьзуемых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тодических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териало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тельно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формлен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метно-пространственно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ы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о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.</w:t>
      </w:r>
    </w:p>
    <w:p w:rsidR="00FD3624" w:rsidRDefault="00FD3624" w:rsidP="00FD3624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DF0F68" w:rsidRDefault="00D56E07" w:rsidP="00714EFE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3B5AAB">
        <w:rPr>
          <w:rFonts w:ascii="Times New Roman" w:eastAsia="Times New Roman" w:hAnsi="Times New Roman" w:cs="Times New Roman"/>
          <w:b/>
          <w:sz w:val="24"/>
        </w:rPr>
        <w:t>Анализ состояния воспитательной деятельности определяется по следующим позициям:</w:t>
      </w:r>
    </w:p>
    <w:p w:rsidR="00FD3624" w:rsidRPr="003B5AAB" w:rsidRDefault="00FD3624" w:rsidP="00714EFE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одимы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о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ла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ализованны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екты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ровень </w:t>
      </w:r>
      <w:proofErr w:type="spellStart"/>
      <w:r>
        <w:rPr>
          <w:rFonts w:ascii="Times New Roman" w:eastAsia="Times New Roman" w:hAnsi="Times New Roman" w:cs="Times New Roman"/>
          <w:sz w:val="24"/>
        </w:rPr>
        <w:t>вовлечё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учающихся в дела образовательной организации, проекты 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роприятия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региональном</w:t>
      </w:r>
      <w:proofErr w:type="gramEnd"/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федеральном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ровнях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включённость</w:t>
      </w:r>
      <w:proofErr w:type="spellEnd"/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подавателей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ь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личных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ъединений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част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курсах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м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исл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курсах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ессионального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стерства);</w:t>
      </w:r>
      <w:proofErr w:type="gramEnd"/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фессионально-личностно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т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диагностика,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ценка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фолио);</w:t>
      </w:r>
    </w:p>
    <w:p w:rsidR="00DF0F68" w:rsidRDefault="00D56E07" w:rsidP="00714EFE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ижен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гативных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кторо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уменьшен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исла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, состоящих на различных видах профилактического учета/контроля, снижение числа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вершенных правонарушений; отсутствие</w:t>
      </w:r>
      <w:r w:rsidRPr="003B5A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уицидов </w:t>
      </w:r>
      <w:proofErr w:type="gramStart"/>
      <w:r>
        <w:rPr>
          <w:rFonts w:ascii="Times New Roman" w:eastAsia="Times New Roman" w:hAnsi="Times New Roman" w:cs="Times New Roman"/>
          <w:sz w:val="24"/>
        </w:rPr>
        <w:t>сред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хся).</w:t>
      </w:r>
    </w:p>
    <w:p w:rsidR="00DF0F68" w:rsidRDefault="00EA010D" w:rsidP="00714EFE">
      <w:pPr>
        <w:tabs>
          <w:tab w:val="left" w:pos="142"/>
        </w:tabs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AD52C3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Основны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пособ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лучен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нформаци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являе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ическо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блюдение,</w:t>
      </w:r>
      <w:r w:rsidR="00D56E07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анкетирова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беседы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ающими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одителям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(законным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ставителями)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ическим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тниками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ставителям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ет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ающихся.</w:t>
      </w:r>
      <w:proofErr w:type="gramEnd"/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ниман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ов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 xml:space="preserve">сосредоточивается на </w:t>
      </w:r>
      <w:proofErr w:type="gramStart"/>
      <w:r w:rsidR="00D56E07">
        <w:rPr>
          <w:rFonts w:ascii="Times New Roman" w:eastAsia="Times New Roman" w:hAnsi="Times New Roman" w:cs="Times New Roman"/>
          <w:sz w:val="24"/>
        </w:rPr>
        <w:t>вопросах</w:t>
      </w:r>
      <w:proofErr w:type="gramEnd"/>
      <w:r w:rsidR="00D56E07">
        <w:rPr>
          <w:rFonts w:ascii="Times New Roman" w:eastAsia="Times New Roman" w:hAnsi="Times New Roman" w:cs="Times New Roman"/>
          <w:sz w:val="24"/>
        </w:rPr>
        <w:t>: какие проблемы, затруднения в личностном 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фессиональн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звитии обучающихся удалось решить за прошедший учебный год; какие проблемы, затруднени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ешит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далос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чему;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аки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овые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блемы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трудности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явились;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д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че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стоит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тать педагогическому</w:t>
      </w:r>
      <w:r w:rsidR="00D56E0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оллективу.</w:t>
      </w:r>
    </w:p>
    <w:p w:rsidR="00DF0F68" w:rsidRDefault="00EA010D" w:rsidP="00714EFE">
      <w:pPr>
        <w:tabs>
          <w:tab w:val="left" w:pos="142"/>
        </w:tabs>
        <w:spacing w:before="74" w:after="0" w:line="240" w:lineRule="auto"/>
        <w:ind w:right="19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AD52C3">
        <w:rPr>
          <w:rFonts w:ascii="Times New Roman" w:eastAsia="Times New Roman" w:hAnsi="Times New Roman" w:cs="Times New Roman"/>
          <w:sz w:val="24"/>
        </w:rPr>
        <w:t xml:space="preserve">   </w:t>
      </w:r>
      <w:r w:rsidR="00D56E07">
        <w:rPr>
          <w:rFonts w:ascii="Times New Roman" w:eastAsia="Times New Roman" w:hAnsi="Times New Roman" w:cs="Times New Roman"/>
          <w:sz w:val="24"/>
        </w:rPr>
        <w:t>Анализ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води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заместителе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иректор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й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те,</w:t>
      </w:r>
      <w:r w:rsidR="00D56E07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етник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директор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нию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ом-психологом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циальны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ом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C55087">
        <w:rPr>
          <w:rFonts w:ascii="Times New Roman" w:eastAsia="Times New Roman" w:hAnsi="Times New Roman" w:cs="Times New Roman"/>
          <w:sz w:val="24"/>
        </w:rPr>
        <w:t>классными руководителями</w:t>
      </w:r>
      <w:r w:rsidR="00D56E07">
        <w:rPr>
          <w:rFonts w:ascii="Times New Roman" w:eastAsia="Times New Roman" w:hAnsi="Times New Roman" w:cs="Times New Roman"/>
          <w:sz w:val="24"/>
        </w:rPr>
        <w:t>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ивлечением</w:t>
      </w:r>
      <w:r w:rsidR="00D56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актива</w:t>
      </w:r>
      <w:r w:rsidR="00D56E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одителей</w:t>
      </w:r>
      <w:r w:rsidR="00D56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(закон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ставителей),</w:t>
      </w:r>
      <w:r w:rsidR="00D56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обучающихся,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C55087">
        <w:rPr>
          <w:rFonts w:ascii="Times New Roman" w:eastAsia="Times New Roman" w:hAnsi="Times New Roman" w:cs="Times New Roman"/>
          <w:sz w:val="24"/>
        </w:rPr>
        <w:t>студенческого совета</w:t>
      </w:r>
      <w:r w:rsidR="00D56E07">
        <w:rPr>
          <w:rFonts w:ascii="Times New Roman" w:eastAsia="Times New Roman" w:hAnsi="Times New Roman" w:cs="Times New Roman"/>
          <w:sz w:val="24"/>
        </w:rPr>
        <w:t>.</w:t>
      </w:r>
    </w:p>
    <w:p w:rsidR="00DF0F68" w:rsidRDefault="00AD52C3" w:rsidP="00714EFE">
      <w:pPr>
        <w:tabs>
          <w:tab w:val="left" w:pos="142"/>
        </w:tabs>
        <w:spacing w:before="1" w:after="0" w:line="240" w:lineRule="auto"/>
        <w:ind w:right="20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D56E07">
        <w:rPr>
          <w:rFonts w:ascii="Times New Roman" w:eastAsia="Times New Roman" w:hAnsi="Times New Roman" w:cs="Times New Roman"/>
          <w:sz w:val="24"/>
        </w:rPr>
        <w:t>Итого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амоанализа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является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речень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ыявленн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облем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над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ешением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оторых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редстоит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ботать</w:t>
      </w:r>
      <w:r w:rsidR="00D56E0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педагогическому</w:t>
      </w:r>
      <w:r w:rsidR="00D56E07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коллективу.</w:t>
      </w:r>
    </w:p>
    <w:p w:rsidR="00DF0F68" w:rsidRDefault="00AD52C3" w:rsidP="00714EFE">
      <w:pPr>
        <w:tabs>
          <w:tab w:val="left" w:pos="142"/>
        </w:tabs>
        <w:spacing w:after="0" w:line="240" w:lineRule="auto"/>
        <w:ind w:right="1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D56E07">
        <w:rPr>
          <w:rFonts w:ascii="Times New Roman" w:eastAsia="Times New Roman" w:hAnsi="Times New Roman" w:cs="Times New Roman"/>
          <w:sz w:val="24"/>
        </w:rPr>
        <w:t>Итоги самоанализа оформляются в виде отчёта, составляемого заместителем директора по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воспитательной работе (совместно с советником директора по воспитанию) в конце учебного года,</w:t>
      </w:r>
      <w:r w:rsidR="00D56E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рассматриваются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и</w:t>
      </w:r>
      <w:r w:rsidR="00D56E07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утверждаются педагогическим</w:t>
      </w:r>
      <w:r w:rsidR="00D56E0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56E07">
        <w:rPr>
          <w:rFonts w:ascii="Times New Roman" w:eastAsia="Times New Roman" w:hAnsi="Times New Roman" w:cs="Times New Roman"/>
          <w:sz w:val="24"/>
        </w:rPr>
        <w:t>советом.</w:t>
      </w:r>
    </w:p>
    <w:sectPr w:rsidR="00DF0F68" w:rsidSect="00FD3624">
      <w:footerReference w:type="default" r:id="rId14"/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6D" w:rsidRDefault="0067786D" w:rsidP="00723EED">
      <w:pPr>
        <w:spacing w:after="0" w:line="240" w:lineRule="auto"/>
      </w:pPr>
      <w:r>
        <w:separator/>
      </w:r>
    </w:p>
  </w:endnote>
  <w:endnote w:type="continuationSeparator" w:id="0">
    <w:p w:rsidR="0067786D" w:rsidRDefault="0067786D" w:rsidP="0072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2454"/>
      <w:docPartObj>
        <w:docPartGallery w:val="Page Numbers (Bottom of Page)"/>
        <w:docPartUnique/>
      </w:docPartObj>
    </w:sdtPr>
    <w:sdtEndPr/>
    <w:sdtContent>
      <w:p w:rsidR="00B9460F" w:rsidRDefault="004557F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460F" w:rsidRDefault="00B946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6D" w:rsidRDefault="0067786D" w:rsidP="00723EED">
      <w:pPr>
        <w:spacing w:after="0" w:line="240" w:lineRule="auto"/>
      </w:pPr>
      <w:r>
        <w:separator/>
      </w:r>
    </w:p>
  </w:footnote>
  <w:footnote w:type="continuationSeparator" w:id="0">
    <w:p w:rsidR="0067786D" w:rsidRDefault="0067786D" w:rsidP="00723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131"/>
    <w:multiLevelType w:val="hybridMultilevel"/>
    <w:tmpl w:val="CC8EFCB6"/>
    <w:lvl w:ilvl="0" w:tplc="6C0A34FC">
      <w:start w:val="3"/>
      <w:numFmt w:val="decimal"/>
      <w:lvlText w:val="%1"/>
      <w:lvlJc w:val="left"/>
      <w:pPr>
        <w:ind w:left="592" w:hanging="332"/>
        <w:jc w:val="left"/>
      </w:pPr>
      <w:rPr>
        <w:rFonts w:hint="default"/>
        <w:lang w:val="ru-RU" w:eastAsia="en-US" w:bidi="ar-SA"/>
      </w:rPr>
    </w:lvl>
    <w:lvl w:ilvl="1" w:tplc="386E6658">
      <w:numFmt w:val="none"/>
      <w:lvlText w:val=""/>
      <w:lvlJc w:val="left"/>
      <w:pPr>
        <w:tabs>
          <w:tab w:val="num" w:pos="360"/>
        </w:tabs>
      </w:pPr>
    </w:lvl>
    <w:lvl w:ilvl="2" w:tplc="C82CC3E4">
      <w:numFmt w:val="bullet"/>
      <w:lvlText w:val="•"/>
      <w:lvlJc w:val="left"/>
      <w:pPr>
        <w:ind w:left="2678" w:hanging="332"/>
      </w:pPr>
      <w:rPr>
        <w:rFonts w:hint="default"/>
        <w:lang w:val="ru-RU" w:eastAsia="en-US" w:bidi="ar-SA"/>
      </w:rPr>
    </w:lvl>
    <w:lvl w:ilvl="3" w:tplc="7CD0D736">
      <w:numFmt w:val="bullet"/>
      <w:lvlText w:val="•"/>
      <w:lvlJc w:val="left"/>
      <w:pPr>
        <w:ind w:left="3717" w:hanging="332"/>
      </w:pPr>
      <w:rPr>
        <w:rFonts w:hint="default"/>
        <w:lang w:val="ru-RU" w:eastAsia="en-US" w:bidi="ar-SA"/>
      </w:rPr>
    </w:lvl>
    <w:lvl w:ilvl="4" w:tplc="C99627AC">
      <w:numFmt w:val="bullet"/>
      <w:lvlText w:val="•"/>
      <w:lvlJc w:val="left"/>
      <w:pPr>
        <w:ind w:left="4756" w:hanging="332"/>
      </w:pPr>
      <w:rPr>
        <w:rFonts w:hint="default"/>
        <w:lang w:val="ru-RU" w:eastAsia="en-US" w:bidi="ar-SA"/>
      </w:rPr>
    </w:lvl>
    <w:lvl w:ilvl="5" w:tplc="3F08A086">
      <w:numFmt w:val="bullet"/>
      <w:lvlText w:val="•"/>
      <w:lvlJc w:val="left"/>
      <w:pPr>
        <w:ind w:left="5795" w:hanging="332"/>
      </w:pPr>
      <w:rPr>
        <w:rFonts w:hint="default"/>
        <w:lang w:val="ru-RU" w:eastAsia="en-US" w:bidi="ar-SA"/>
      </w:rPr>
    </w:lvl>
    <w:lvl w:ilvl="6" w:tplc="E7683C84">
      <w:numFmt w:val="bullet"/>
      <w:lvlText w:val="•"/>
      <w:lvlJc w:val="left"/>
      <w:pPr>
        <w:ind w:left="6834" w:hanging="332"/>
      </w:pPr>
      <w:rPr>
        <w:rFonts w:hint="default"/>
        <w:lang w:val="ru-RU" w:eastAsia="en-US" w:bidi="ar-SA"/>
      </w:rPr>
    </w:lvl>
    <w:lvl w:ilvl="7" w:tplc="0F7090A8">
      <w:numFmt w:val="bullet"/>
      <w:lvlText w:val="•"/>
      <w:lvlJc w:val="left"/>
      <w:pPr>
        <w:ind w:left="7873" w:hanging="332"/>
      </w:pPr>
      <w:rPr>
        <w:rFonts w:hint="default"/>
        <w:lang w:val="ru-RU" w:eastAsia="en-US" w:bidi="ar-SA"/>
      </w:rPr>
    </w:lvl>
    <w:lvl w:ilvl="8" w:tplc="1B0277B2">
      <w:numFmt w:val="bullet"/>
      <w:lvlText w:val="•"/>
      <w:lvlJc w:val="left"/>
      <w:pPr>
        <w:ind w:left="8912" w:hanging="332"/>
      </w:pPr>
      <w:rPr>
        <w:rFonts w:hint="default"/>
        <w:lang w:val="ru-RU" w:eastAsia="en-US" w:bidi="ar-SA"/>
      </w:rPr>
    </w:lvl>
  </w:abstractNum>
  <w:abstractNum w:abstractNumId="1">
    <w:nsid w:val="04783149"/>
    <w:multiLevelType w:val="hybridMultilevel"/>
    <w:tmpl w:val="DDB03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083AA9"/>
    <w:multiLevelType w:val="multilevel"/>
    <w:tmpl w:val="2B6C1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871955"/>
    <w:multiLevelType w:val="multilevel"/>
    <w:tmpl w:val="2C1E0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8D2729"/>
    <w:multiLevelType w:val="hybridMultilevel"/>
    <w:tmpl w:val="354C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73F9E"/>
    <w:multiLevelType w:val="multilevel"/>
    <w:tmpl w:val="94924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AC0E6E"/>
    <w:multiLevelType w:val="hybridMultilevel"/>
    <w:tmpl w:val="9EBC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4441E"/>
    <w:multiLevelType w:val="multilevel"/>
    <w:tmpl w:val="0E46E4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BB2C62"/>
    <w:multiLevelType w:val="hybridMultilevel"/>
    <w:tmpl w:val="B80C5D9C"/>
    <w:lvl w:ilvl="0" w:tplc="CB4E1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26AA5"/>
    <w:multiLevelType w:val="multilevel"/>
    <w:tmpl w:val="28465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82492B"/>
    <w:multiLevelType w:val="multilevel"/>
    <w:tmpl w:val="709EC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F2524"/>
    <w:multiLevelType w:val="hybridMultilevel"/>
    <w:tmpl w:val="FCA0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66299"/>
    <w:multiLevelType w:val="multilevel"/>
    <w:tmpl w:val="96B88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1D61F0"/>
    <w:multiLevelType w:val="multilevel"/>
    <w:tmpl w:val="EB802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1C0C1E"/>
    <w:multiLevelType w:val="multilevel"/>
    <w:tmpl w:val="0A9AF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7268A9"/>
    <w:multiLevelType w:val="multilevel"/>
    <w:tmpl w:val="AFF49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EF5935"/>
    <w:multiLevelType w:val="hybridMultilevel"/>
    <w:tmpl w:val="FAF07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869C9"/>
    <w:multiLevelType w:val="hybridMultilevel"/>
    <w:tmpl w:val="224E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55521"/>
    <w:multiLevelType w:val="hybridMultilevel"/>
    <w:tmpl w:val="10AE2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344723"/>
    <w:multiLevelType w:val="multilevel"/>
    <w:tmpl w:val="A62ED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DF3BF6"/>
    <w:multiLevelType w:val="hybridMultilevel"/>
    <w:tmpl w:val="FE58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F5B54"/>
    <w:multiLevelType w:val="multilevel"/>
    <w:tmpl w:val="FA147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DF1F4F"/>
    <w:multiLevelType w:val="multilevel"/>
    <w:tmpl w:val="BFDE2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176830"/>
    <w:multiLevelType w:val="hybridMultilevel"/>
    <w:tmpl w:val="7798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E2E1B"/>
    <w:multiLevelType w:val="multilevel"/>
    <w:tmpl w:val="16E4A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257E8C"/>
    <w:multiLevelType w:val="hybridMultilevel"/>
    <w:tmpl w:val="72163E26"/>
    <w:lvl w:ilvl="0" w:tplc="C7AA44E0">
      <w:start w:val="3"/>
      <w:numFmt w:val="decimal"/>
      <w:lvlText w:val="%1"/>
      <w:lvlJc w:val="left"/>
      <w:pPr>
        <w:ind w:left="647" w:hanging="387"/>
        <w:jc w:val="left"/>
      </w:pPr>
      <w:rPr>
        <w:rFonts w:hint="default"/>
        <w:lang w:val="ru-RU" w:eastAsia="en-US" w:bidi="ar-SA"/>
      </w:rPr>
    </w:lvl>
    <w:lvl w:ilvl="1" w:tplc="D0D4CD54">
      <w:numFmt w:val="none"/>
      <w:lvlText w:val=""/>
      <w:lvlJc w:val="left"/>
      <w:pPr>
        <w:tabs>
          <w:tab w:val="num" w:pos="360"/>
        </w:tabs>
      </w:pPr>
    </w:lvl>
    <w:lvl w:ilvl="2" w:tplc="B8A64B9A">
      <w:numFmt w:val="bullet"/>
      <w:lvlText w:val="•"/>
      <w:lvlJc w:val="left"/>
      <w:pPr>
        <w:ind w:left="2710" w:hanging="387"/>
      </w:pPr>
      <w:rPr>
        <w:rFonts w:hint="default"/>
        <w:lang w:val="ru-RU" w:eastAsia="en-US" w:bidi="ar-SA"/>
      </w:rPr>
    </w:lvl>
    <w:lvl w:ilvl="3" w:tplc="B6068362">
      <w:numFmt w:val="bullet"/>
      <w:lvlText w:val="•"/>
      <w:lvlJc w:val="left"/>
      <w:pPr>
        <w:ind w:left="3745" w:hanging="387"/>
      </w:pPr>
      <w:rPr>
        <w:rFonts w:hint="default"/>
        <w:lang w:val="ru-RU" w:eastAsia="en-US" w:bidi="ar-SA"/>
      </w:rPr>
    </w:lvl>
    <w:lvl w:ilvl="4" w:tplc="B92C7EEE">
      <w:numFmt w:val="bullet"/>
      <w:lvlText w:val="•"/>
      <w:lvlJc w:val="left"/>
      <w:pPr>
        <w:ind w:left="4780" w:hanging="387"/>
      </w:pPr>
      <w:rPr>
        <w:rFonts w:hint="default"/>
        <w:lang w:val="ru-RU" w:eastAsia="en-US" w:bidi="ar-SA"/>
      </w:rPr>
    </w:lvl>
    <w:lvl w:ilvl="5" w:tplc="DFF41DAC">
      <w:numFmt w:val="bullet"/>
      <w:lvlText w:val="•"/>
      <w:lvlJc w:val="left"/>
      <w:pPr>
        <w:ind w:left="5815" w:hanging="387"/>
      </w:pPr>
      <w:rPr>
        <w:rFonts w:hint="default"/>
        <w:lang w:val="ru-RU" w:eastAsia="en-US" w:bidi="ar-SA"/>
      </w:rPr>
    </w:lvl>
    <w:lvl w:ilvl="6" w:tplc="A732D184">
      <w:numFmt w:val="bullet"/>
      <w:lvlText w:val="•"/>
      <w:lvlJc w:val="left"/>
      <w:pPr>
        <w:ind w:left="6850" w:hanging="387"/>
      </w:pPr>
      <w:rPr>
        <w:rFonts w:hint="default"/>
        <w:lang w:val="ru-RU" w:eastAsia="en-US" w:bidi="ar-SA"/>
      </w:rPr>
    </w:lvl>
    <w:lvl w:ilvl="7" w:tplc="4F9EBE66">
      <w:numFmt w:val="bullet"/>
      <w:lvlText w:val="•"/>
      <w:lvlJc w:val="left"/>
      <w:pPr>
        <w:ind w:left="7885" w:hanging="387"/>
      </w:pPr>
      <w:rPr>
        <w:rFonts w:hint="default"/>
        <w:lang w:val="ru-RU" w:eastAsia="en-US" w:bidi="ar-SA"/>
      </w:rPr>
    </w:lvl>
    <w:lvl w:ilvl="8" w:tplc="CE4E1748">
      <w:numFmt w:val="bullet"/>
      <w:lvlText w:val="•"/>
      <w:lvlJc w:val="left"/>
      <w:pPr>
        <w:ind w:left="8920" w:hanging="387"/>
      </w:pPr>
      <w:rPr>
        <w:rFonts w:hint="default"/>
        <w:lang w:val="ru-RU" w:eastAsia="en-US" w:bidi="ar-SA"/>
      </w:rPr>
    </w:lvl>
  </w:abstractNum>
  <w:abstractNum w:abstractNumId="26">
    <w:nsid w:val="4D1854FD"/>
    <w:multiLevelType w:val="multilevel"/>
    <w:tmpl w:val="E2A44D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6F607B"/>
    <w:multiLevelType w:val="hybridMultilevel"/>
    <w:tmpl w:val="BBC04306"/>
    <w:lvl w:ilvl="0" w:tplc="9450338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  <w:bCs w:val="0"/>
        <w:i w:val="0"/>
        <w:iCs w:val="0"/>
        <w:color w:val="auto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E722DAC"/>
    <w:multiLevelType w:val="hybridMultilevel"/>
    <w:tmpl w:val="996C3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F72972"/>
    <w:multiLevelType w:val="multilevel"/>
    <w:tmpl w:val="51021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664B3C"/>
    <w:multiLevelType w:val="multilevel"/>
    <w:tmpl w:val="084EE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837F82"/>
    <w:multiLevelType w:val="hybridMultilevel"/>
    <w:tmpl w:val="ADBA6270"/>
    <w:lvl w:ilvl="0" w:tplc="F12A6A82">
      <w:start w:val="2"/>
      <w:numFmt w:val="decimal"/>
      <w:lvlText w:val="%1"/>
      <w:lvlJc w:val="left"/>
      <w:pPr>
        <w:ind w:left="592" w:hanging="332"/>
        <w:jc w:val="left"/>
      </w:pPr>
      <w:rPr>
        <w:rFonts w:hint="default"/>
        <w:lang w:val="ru-RU" w:eastAsia="en-US" w:bidi="ar-SA"/>
      </w:rPr>
    </w:lvl>
    <w:lvl w:ilvl="1" w:tplc="5FE41396">
      <w:numFmt w:val="none"/>
      <w:lvlText w:val=""/>
      <w:lvlJc w:val="left"/>
      <w:pPr>
        <w:tabs>
          <w:tab w:val="num" w:pos="360"/>
        </w:tabs>
      </w:pPr>
    </w:lvl>
    <w:lvl w:ilvl="2" w:tplc="BB261962">
      <w:numFmt w:val="none"/>
      <w:lvlText w:val=""/>
      <w:lvlJc w:val="left"/>
      <w:pPr>
        <w:tabs>
          <w:tab w:val="num" w:pos="360"/>
        </w:tabs>
      </w:pPr>
    </w:lvl>
    <w:lvl w:ilvl="3" w:tplc="3CE22D4C">
      <w:numFmt w:val="bullet"/>
      <w:lvlText w:val="•"/>
      <w:lvlJc w:val="left"/>
      <w:pPr>
        <w:ind w:left="3033" w:hanging="497"/>
      </w:pPr>
      <w:rPr>
        <w:rFonts w:hint="default"/>
        <w:lang w:val="ru-RU" w:eastAsia="en-US" w:bidi="ar-SA"/>
      </w:rPr>
    </w:lvl>
    <w:lvl w:ilvl="4" w:tplc="16F068BE">
      <w:numFmt w:val="bullet"/>
      <w:lvlText w:val="•"/>
      <w:lvlJc w:val="left"/>
      <w:pPr>
        <w:ind w:left="4170" w:hanging="497"/>
      </w:pPr>
      <w:rPr>
        <w:rFonts w:hint="default"/>
        <w:lang w:val="ru-RU" w:eastAsia="en-US" w:bidi="ar-SA"/>
      </w:rPr>
    </w:lvl>
    <w:lvl w:ilvl="5" w:tplc="C6EA82E0">
      <w:numFmt w:val="bullet"/>
      <w:lvlText w:val="•"/>
      <w:lvlJc w:val="left"/>
      <w:pPr>
        <w:ind w:left="5307" w:hanging="497"/>
      </w:pPr>
      <w:rPr>
        <w:rFonts w:hint="default"/>
        <w:lang w:val="ru-RU" w:eastAsia="en-US" w:bidi="ar-SA"/>
      </w:rPr>
    </w:lvl>
    <w:lvl w:ilvl="6" w:tplc="632850B2">
      <w:numFmt w:val="bullet"/>
      <w:lvlText w:val="•"/>
      <w:lvlJc w:val="left"/>
      <w:pPr>
        <w:ind w:left="6444" w:hanging="497"/>
      </w:pPr>
      <w:rPr>
        <w:rFonts w:hint="default"/>
        <w:lang w:val="ru-RU" w:eastAsia="en-US" w:bidi="ar-SA"/>
      </w:rPr>
    </w:lvl>
    <w:lvl w:ilvl="7" w:tplc="12324A76">
      <w:numFmt w:val="bullet"/>
      <w:lvlText w:val="•"/>
      <w:lvlJc w:val="left"/>
      <w:pPr>
        <w:ind w:left="7580" w:hanging="497"/>
      </w:pPr>
      <w:rPr>
        <w:rFonts w:hint="default"/>
        <w:lang w:val="ru-RU" w:eastAsia="en-US" w:bidi="ar-SA"/>
      </w:rPr>
    </w:lvl>
    <w:lvl w:ilvl="8" w:tplc="1FE8608C">
      <w:numFmt w:val="bullet"/>
      <w:lvlText w:val="•"/>
      <w:lvlJc w:val="left"/>
      <w:pPr>
        <w:ind w:left="8717" w:hanging="497"/>
      </w:pPr>
      <w:rPr>
        <w:rFonts w:hint="default"/>
        <w:lang w:val="ru-RU" w:eastAsia="en-US" w:bidi="ar-SA"/>
      </w:rPr>
    </w:lvl>
  </w:abstractNum>
  <w:abstractNum w:abstractNumId="32">
    <w:nsid w:val="5F396A35"/>
    <w:multiLevelType w:val="multilevel"/>
    <w:tmpl w:val="71206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DA33D5"/>
    <w:multiLevelType w:val="multilevel"/>
    <w:tmpl w:val="45227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46417C"/>
    <w:multiLevelType w:val="hybridMultilevel"/>
    <w:tmpl w:val="E358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60FB7"/>
    <w:multiLevelType w:val="hybridMultilevel"/>
    <w:tmpl w:val="2D60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D014B"/>
    <w:multiLevelType w:val="multilevel"/>
    <w:tmpl w:val="8760D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E32F7B"/>
    <w:multiLevelType w:val="hybridMultilevel"/>
    <w:tmpl w:val="6F569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E215F"/>
    <w:multiLevelType w:val="multilevel"/>
    <w:tmpl w:val="FCC4A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266A1C"/>
    <w:multiLevelType w:val="hybridMultilevel"/>
    <w:tmpl w:val="0F6C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770CA"/>
    <w:multiLevelType w:val="multilevel"/>
    <w:tmpl w:val="9B662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C55A6"/>
    <w:multiLevelType w:val="multilevel"/>
    <w:tmpl w:val="2E6E9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3E27E5"/>
    <w:multiLevelType w:val="hybridMultilevel"/>
    <w:tmpl w:val="772C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44CB8"/>
    <w:multiLevelType w:val="multilevel"/>
    <w:tmpl w:val="EDB85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43"/>
  </w:num>
  <w:num w:numId="5">
    <w:abstractNumId w:val="15"/>
  </w:num>
  <w:num w:numId="6">
    <w:abstractNumId w:val="33"/>
  </w:num>
  <w:num w:numId="7">
    <w:abstractNumId w:val="41"/>
  </w:num>
  <w:num w:numId="8">
    <w:abstractNumId w:val="5"/>
  </w:num>
  <w:num w:numId="9">
    <w:abstractNumId w:val="22"/>
  </w:num>
  <w:num w:numId="10">
    <w:abstractNumId w:val="14"/>
  </w:num>
  <w:num w:numId="11">
    <w:abstractNumId w:val="3"/>
  </w:num>
  <w:num w:numId="12">
    <w:abstractNumId w:val="2"/>
  </w:num>
  <w:num w:numId="13">
    <w:abstractNumId w:val="21"/>
  </w:num>
  <w:num w:numId="14">
    <w:abstractNumId w:val="7"/>
  </w:num>
  <w:num w:numId="15">
    <w:abstractNumId w:val="38"/>
  </w:num>
  <w:num w:numId="16">
    <w:abstractNumId w:val="19"/>
  </w:num>
  <w:num w:numId="17">
    <w:abstractNumId w:val="32"/>
  </w:num>
  <w:num w:numId="18">
    <w:abstractNumId w:val="9"/>
  </w:num>
  <w:num w:numId="19">
    <w:abstractNumId w:val="30"/>
  </w:num>
  <w:num w:numId="20">
    <w:abstractNumId w:val="36"/>
  </w:num>
  <w:num w:numId="21">
    <w:abstractNumId w:val="13"/>
  </w:num>
  <w:num w:numId="22">
    <w:abstractNumId w:val="40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18"/>
  </w:num>
  <w:num w:numId="28">
    <w:abstractNumId w:val="16"/>
  </w:num>
  <w:num w:numId="29">
    <w:abstractNumId w:val="1"/>
  </w:num>
  <w:num w:numId="30">
    <w:abstractNumId w:val="28"/>
  </w:num>
  <w:num w:numId="31">
    <w:abstractNumId w:val="42"/>
  </w:num>
  <w:num w:numId="32">
    <w:abstractNumId w:val="0"/>
  </w:num>
  <w:num w:numId="33">
    <w:abstractNumId w:val="25"/>
  </w:num>
  <w:num w:numId="34">
    <w:abstractNumId w:val="31"/>
  </w:num>
  <w:num w:numId="35">
    <w:abstractNumId w:val="11"/>
  </w:num>
  <w:num w:numId="36">
    <w:abstractNumId w:val="17"/>
  </w:num>
  <w:num w:numId="37">
    <w:abstractNumId w:val="20"/>
  </w:num>
  <w:num w:numId="38">
    <w:abstractNumId w:val="39"/>
  </w:num>
  <w:num w:numId="39">
    <w:abstractNumId w:val="34"/>
  </w:num>
  <w:num w:numId="40">
    <w:abstractNumId w:val="23"/>
  </w:num>
  <w:num w:numId="41">
    <w:abstractNumId w:val="4"/>
  </w:num>
  <w:num w:numId="42">
    <w:abstractNumId w:val="37"/>
  </w:num>
  <w:num w:numId="43">
    <w:abstractNumId w:val="6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0F68"/>
    <w:rsid w:val="00007E3C"/>
    <w:rsid w:val="00014B9F"/>
    <w:rsid w:val="0002753D"/>
    <w:rsid w:val="0003579B"/>
    <w:rsid w:val="00036ECB"/>
    <w:rsid w:val="000768AE"/>
    <w:rsid w:val="000C1F21"/>
    <w:rsid w:val="001A4EB5"/>
    <w:rsid w:val="001B3558"/>
    <w:rsid w:val="001C75AF"/>
    <w:rsid w:val="001F2F3B"/>
    <w:rsid w:val="002B779F"/>
    <w:rsid w:val="002E5308"/>
    <w:rsid w:val="003007EA"/>
    <w:rsid w:val="00303847"/>
    <w:rsid w:val="00317413"/>
    <w:rsid w:val="0036189D"/>
    <w:rsid w:val="003670E5"/>
    <w:rsid w:val="003B5AAB"/>
    <w:rsid w:val="003C1B9E"/>
    <w:rsid w:val="003D1FEF"/>
    <w:rsid w:val="004557F8"/>
    <w:rsid w:val="0048206B"/>
    <w:rsid w:val="004B35A6"/>
    <w:rsid w:val="004C48AA"/>
    <w:rsid w:val="004C76E9"/>
    <w:rsid w:val="004F16F5"/>
    <w:rsid w:val="00561F8D"/>
    <w:rsid w:val="005B775A"/>
    <w:rsid w:val="005F7D23"/>
    <w:rsid w:val="006404A9"/>
    <w:rsid w:val="006449EA"/>
    <w:rsid w:val="00676D8C"/>
    <w:rsid w:val="0067786D"/>
    <w:rsid w:val="006B2F39"/>
    <w:rsid w:val="006D708C"/>
    <w:rsid w:val="006E6DD0"/>
    <w:rsid w:val="00714EFE"/>
    <w:rsid w:val="00723EED"/>
    <w:rsid w:val="00743AB1"/>
    <w:rsid w:val="00786884"/>
    <w:rsid w:val="0085227D"/>
    <w:rsid w:val="00865AE3"/>
    <w:rsid w:val="00887616"/>
    <w:rsid w:val="009270CF"/>
    <w:rsid w:val="009331E4"/>
    <w:rsid w:val="00944165"/>
    <w:rsid w:val="009671B2"/>
    <w:rsid w:val="00974509"/>
    <w:rsid w:val="009F69DB"/>
    <w:rsid w:val="00A0111D"/>
    <w:rsid w:val="00A362B5"/>
    <w:rsid w:val="00A44D39"/>
    <w:rsid w:val="00A505F6"/>
    <w:rsid w:val="00AD52C3"/>
    <w:rsid w:val="00AE0193"/>
    <w:rsid w:val="00B62FC2"/>
    <w:rsid w:val="00B9460F"/>
    <w:rsid w:val="00BC3A85"/>
    <w:rsid w:val="00BD0A43"/>
    <w:rsid w:val="00C55087"/>
    <w:rsid w:val="00C61135"/>
    <w:rsid w:val="00C63ADD"/>
    <w:rsid w:val="00C87FF7"/>
    <w:rsid w:val="00CC416E"/>
    <w:rsid w:val="00D56E07"/>
    <w:rsid w:val="00D65AD5"/>
    <w:rsid w:val="00DC5406"/>
    <w:rsid w:val="00DD38F0"/>
    <w:rsid w:val="00DF0F68"/>
    <w:rsid w:val="00DF228F"/>
    <w:rsid w:val="00DF539E"/>
    <w:rsid w:val="00E07D05"/>
    <w:rsid w:val="00E1216C"/>
    <w:rsid w:val="00E50AE8"/>
    <w:rsid w:val="00E931B3"/>
    <w:rsid w:val="00EA010D"/>
    <w:rsid w:val="00ED3B00"/>
    <w:rsid w:val="00EF7AE3"/>
    <w:rsid w:val="00F03002"/>
    <w:rsid w:val="00F17239"/>
    <w:rsid w:val="00F45447"/>
    <w:rsid w:val="00F507DE"/>
    <w:rsid w:val="00F508AF"/>
    <w:rsid w:val="00F6280F"/>
    <w:rsid w:val="00F651E9"/>
    <w:rsid w:val="00FD3624"/>
    <w:rsid w:val="00FE1755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8206B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paragraph" w:styleId="a3">
    <w:name w:val="List Paragraph"/>
    <w:basedOn w:val="a"/>
    <w:uiPriority w:val="34"/>
    <w:qFormat/>
    <w:rsid w:val="00C550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EED"/>
  </w:style>
  <w:style w:type="paragraph" w:styleId="a6">
    <w:name w:val="footer"/>
    <w:basedOn w:val="a"/>
    <w:link w:val="a7"/>
    <w:uiPriority w:val="99"/>
    <w:unhideWhenUsed/>
    <w:rsid w:val="00723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EED"/>
  </w:style>
  <w:style w:type="paragraph" w:customStyle="1" w:styleId="Default">
    <w:name w:val="Default"/>
    <w:rsid w:val="004C4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главление 11"/>
    <w:basedOn w:val="a"/>
    <w:uiPriority w:val="1"/>
    <w:qFormat/>
    <w:rsid w:val="00ED3B00"/>
    <w:pPr>
      <w:widowControl w:val="0"/>
      <w:autoSpaceDE w:val="0"/>
      <w:autoSpaceDN w:val="0"/>
      <w:spacing w:before="126" w:after="0" w:line="240" w:lineRule="auto"/>
      <w:ind w:left="757" w:hanging="498"/>
    </w:pPr>
    <w:rPr>
      <w:rFonts w:ascii="Times New Roman" w:eastAsia="Times New Roman" w:hAnsi="Times New Roman" w:cs="Times New Roman"/>
      <w:lang w:eastAsia="en-US"/>
    </w:rPr>
  </w:style>
  <w:style w:type="paragraph" w:styleId="a8">
    <w:name w:val="Body Text"/>
    <w:basedOn w:val="a"/>
    <w:link w:val="a9"/>
    <w:uiPriority w:val="1"/>
    <w:qFormat/>
    <w:rsid w:val="00ED3B00"/>
    <w:pPr>
      <w:widowControl w:val="0"/>
      <w:autoSpaceDE w:val="0"/>
      <w:autoSpaceDN w:val="0"/>
      <w:spacing w:after="0" w:line="240" w:lineRule="auto"/>
      <w:ind w:left="260" w:firstLine="85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ED3B0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D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3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pu-nn.ru/doki/pol_bibl19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pu-nn.ru/doki/pol_DOO1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u-nn.ru/doki/pol_meropr_obuch19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boupsk.ru/images/a2/ob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pu-nn.ru/doki/pol_proved_mass_meropr19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79EF-5412-4712-AE29-9BB812BF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7</Pages>
  <Words>7042</Words>
  <Characters>4014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7</cp:revision>
  <cp:lastPrinted>2023-10-19T07:26:00Z</cp:lastPrinted>
  <dcterms:created xsi:type="dcterms:W3CDTF">2023-09-10T05:26:00Z</dcterms:created>
  <dcterms:modified xsi:type="dcterms:W3CDTF">2023-10-23T06:39:00Z</dcterms:modified>
</cp:coreProperties>
</file>